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5D" w:rsidRPr="00656F5D" w:rsidRDefault="00656F5D" w:rsidP="00656F5D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bCs/>
          <w:lang w:eastAsia="ar-SA"/>
        </w:rPr>
      </w:pPr>
      <w:r w:rsidRPr="00656F5D">
        <w:rPr>
          <w:rFonts w:ascii="Times New Roman" w:hAnsi="Times New Roman"/>
          <w:b/>
          <w:bCs/>
          <w:lang w:eastAsia="ar-SA"/>
        </w:rPr>
        <w:t>Муниципальное бюджетное общеобразовательное учреждение</w:t>
      </w:r>
    </w:p>
    <w:p w:rsidR="00656F5D" w:rsidRPr="00656F5D" w:rsidRDefault="00656F5D" w:rsidP="00656F5D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bCs/>
          <w:lang w:eastAsia="ar-SA"/>
        </w:rPr>
      </w:pPr>
      <w:r w:rsidRPr="00656F5D">
        <w:rPr>
          <w:rFonts w:ascii="Times New Roman" w:hAnsi="Times New Roman"/>
          <w:b/>
          <w:bCs/>
          <w:lang w:eastAsia="ar-SA"/>
        </w:rPr>
        <w:t>«Дударевская общеобразовательная средняя школа»</w:t>
      </w:r>
    </w:p>
    <w:p w:rsidR="00656F5D" w:rsidRPr="00656F5D" w:rsidRDefault="00656F5D" w:rsidP="00656F5D">
      <w:pPr>
        <w:suppressAutoHyphens/>
        <w:spacing w:after="0" w:line="240" w:lineRule="auto"/>
        <w:ind w:left="334" w:hanging="334"/>
        <w:jc w:val="center"/>
        <w:rPr>
          <w:rFonts w:ascii="Times New Roman" w:hAnsi="Times New Roman"/>
          <w:b/>
          <w:bCs/>
          <w:lang w:eastAsia="ar-SA"/>
        </w:rPr>
      </w:pPr>
    </w:p>
    <w:p w:rsidR="00656F5D" w:rsidRPr="00861309" w:rsidRDefault="00656F5D" w:rsidP="00656F5D">
      <w:pPr>
        <w:suppressAutoHyphens/>
        <w:spacing w:after="0" w:line="240" w:lineRule="auto"/>
        <w:ind w:left="334" w:hanging="334"/>
        <w:jc w:val="right"/>
        <w:rPr>
          <w:rFonts w:ascii="Times New Roman" w:hAnsi="Times New Roman"/>
          <w:lang w:eastAsia="ar-SA"/>
        </w:rPr>
      </w:pPr>
      <w:r w:rsidRPr="00861309">
        <w:rPr>
          <w:rFonts w:ascii="Times New Roman" w:hAnsi="Times New Roman"/>
          <w:bCs/>
          <w:lang w:eastAsia="ar-SA"/>
        </w:rPr>
        <w:t>Утверждаю</w:t>
      </w:r>
    </w:p>
    <w:p w:rsidR="00656F5D" w:rsidRPr="00656F5D" w:rsidRDefault="00656F5D" w:rsidP="00656F5D">
      <w:pPr>
        <w:suppressAutoHyphens/>
        <w:spacing w:after="0" w:line="240" w:lineRule="auto"/>
        <w:ind w:left="334" w:hanging="334"/>
        <w:jc w:val="right"/>
        <w:rPr>
          <w:rFonts w:ascii="Times New Roman" w:hAnsi="Times New Roman"/>
          <w:lang w:eastAsia="ar-SA"/>
        </w:rPr>
      </w:pPr>
      <w:r w:rsidRPr="00656F5D">
        <w:rPr>
          <w:rFonts w:ascii="Times New Roman" w:hAnsi="Times New Roman"/>
          <w:lang w:eastAsia="ar-SA"/>
        </w:rPr>
        <w:t>Директор     МБОУ</w:t>
      </w:r>
    </w:p>
    <w:p w:rsidR="00656F5D" w:rsidRPr="00656F5D" w:rsidRDefault="00656F5D" w:rsidP="00656F5D">
      <w:pPr>
        <w:suppressAutoHyphens/>
        <w:spacing w:after="0" w:line="240" w:lineRule="auto"/>
        <w:ind w:left="334" w:hanging="334"/>
        <w:jc w:val="right"/>
        <w:rPr>
          <w:rFonts w:ascii="Times New Roman" w:hAnsi="Times New Roman"/>
          <w:lang w:eastAsia="ar-SA"/>
        </w:rPr>
      </w:pPr>
      <w:r w:rsidRPr="00656F5D">
        <w:rPr>
          <w:rFonts w:ascii="Times New Roman" w:hAnsi="Times New Roman"/>
          <w:lang w:eastAsia="ar-SA"/>
        </w:rPr>
        <w:t>«Дударевская СОШ»</w:t>
      </w:r>
    </w:p>
    <w:p w:rsidR="00656F5D" w:rsidRPr="00656F5D" w:rsidRDefault="00861309" w:rsidP="00656F5D">
      <w:pPr>
        <w:suppressAutoHyphens/>
        <w:spacing w:after="0" w:line="240" w:lineRule="auto"/>
        <w:ind w:left="334" w:hanging="33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риказ </w:t>
      </w:r>
      <w:r w:rsidR="00B55113">
        <w:rPr>
          <w:rFonts w:ascii="Times New Roman" w:hAnsi="Times New Roman"/>
          <w:lang w:eastAsia="ar-SA"/>
        </w:rPr>
        <w:t>от 25.08.2015</w:t>
      </w:r>
      <w:r>
        <w:rPr>
          <w:rFonts w:ascii="Times New Roman" w:hAnsi="Times New Roman"/>
          <w:lang w:eastAsia="ar-SA"/>
        </w:rPr>
        <w:t xml:space="preserve"> </w:t>
      </w:r>
      <w:r w:rsidR="00656F5D" w:rsidRPr="00656F5D">
        <w:rPr>
          <w:rFonts w:ascii="Times New Roman" w:hAnsi="Times New Roman"/>
          <w:lang w:eastAsia="ar-SA"/>
        </w:rPr>
        <w:t>№ 123</w:t>
      </w:r>
    </w:p>
    <w:p w:rsidR="00656F5D" w:rsidRPr="00656F5D" w:rsidRDefault="00656F5D" w:rsidP="00656F5D">
      <w:pPr>
        <w:suppressAutoHyphens/>
        <w:spacing w:after="0" w:line="240" w:lineRule="auto"/>
        <w:ind w:left="334" w:hanging="334"/>
        <w:jc w:val="right"/>
        <w:rPr>
          <w:rFonts w:ascii="Times New Roman" w:hAnsi="Times New Roman"/>
          <w:b/>
          <w:bCs/>
          <w:i/>
          <w:iCs/>
          <w:lang w:eastAsia="ar-SA"/>
        </w:rPr>
      </w:pPr>
      <w:r w:rsidRPr="00656F5D">
        <w:rPr>
          <w:rFonts w:ascii="Times New Roman" w:hAnsi="Times New Roman"/>
          <w:lang w:eastAsia="ar-SA"/>
        </w:rPr>
        <w:t>_______________ Рязанова Т.Н.</w:t>
      </w:r>
    </w:p>
    <w:p w:rsidR="00656F5D" w:rsidRPr="00656F5D" w:rsidRDefault="00656F5D" w:rsidP="00656F5D">
      <w:pPr>
        <w:tabs>
          <w:tab w:val="left" w:pos="816"/>
        </w:tabs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lang w:eastAsia="ar-SA"/>
        </w:rPr>
      </w:pPr>
    </w:p>
    <w:p w:rsidR="00656F5D" w:rsidRPr="00656F5D" w:rsidRDefault="00656F5D" w:rsidP="00656F5D">
      <w:pPr>
        <w:suppressAutoHyphens/>
        <w:spacing w:before="28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56F5D" w:rsidRPr="00656F5D" w:rsidRDefault="00656F5D" w:rsidP="00656F5D">
      <w:pPr>
        <w:suppressAutoHyphens/>
        <w:spacing w:before="28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56F5D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</w:t>
      </w:r>
    </w:p>
    <w:p w:rsidR="00656F5D" w:rsidRPr="00A66654" w:rsidRDefault="00A66654" w:rsidP="00656F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</w:t>
      </w:r>
      <w:r w:rsidR="00656F5D" w:rsidRPr="00861309">
        <w:rPr>
          <w:rFonts w:ascii="Times New Roman" w:hAnsi="Times New Roman"/>
          <w:b/>
          <w:bCs/>
          <w:sz w:val="28"/>
          <w:szCs w:val="28"/>
          <w:lang w:eastAsia="ar-SA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усскому </w:t>
      </w:r>
      <w:r w:rsidR="00656F5D" w:rsidRPr="00A66654">
        <w:rPr>
          <w:rFonts w:ascii="Times New Roman" w:hAnsi="Times New Roman"/>
          <w:b/>
          <w:bCs/>
          <w:sz w:val="28"/>
          <w:szCs w:val="28"/>
          <w:lang w:eastAsia="ar-SA"/>
        </w:rPr>
        <w:t>языку</w:t>
      </w:r>
    </w:p>
    <w:p w:rsidR="00656F5D" w:rsidRPr="00656F5D" w:rsidRDefault="00656F5D" w:rsidP="00656F5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56F5D">
        <w:rPr>
          <w:rFonts w:ascii="Times New Roman" w:hAnsi="Times New Roman"/>
          <w:sz w:val="20"/>
          <w:szCs w:val="20"/>
          <w:lang w:eastAsia="ar-SA"/>
        </w:rPr>
        <w:t>(указать учебный предмет, курс)</w:t>
      </w:r>
    </w:p>
    <w:p w:rsidR="00656F5D" w:rsidRPr="00861309" w:rsidRDefault="00861309" w:rsidP="00656F5D">
      <w:pPr>
        <w:suppressAutoHyphens/>
        <w:spacing w:before="280"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861309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="00656F5D" w:rsidRPr="00861309">
        <w:rPr>
          <w:rFonts w:ascii="Times New Roman" w:hAnsi="Times New Roman"/>
          <w:bCs/>
          <w:sz w:val="24"/>
          <w:szCs w:val="24"/>
          <w:lang w:eastAsia="ar-SA"/>
        </w:rPr>
        <w:t>ровень общего образования (класс)</w:t>
      </w:r>
    </w:p>
    <w:p w:rsidR="00656F5D" w:rsidRPr="00861309" w:rsidRDefault="00B55113" w:rsidP="00656F5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реднее </w:t>
      </w:r>
      <w:r w:rsidR="00861309">
        <w:rPr>
          <w:rFonts w:ascii="Times New Roman" w:hAnsi="Times New Roman"/>
          <w:b/>
          <w:bCs/>
          <w:sz w:val="28"/>
          <w:szCs w:val="28"/>
          <w:lang w:eastAsia="ar-SA"/>
        </w:rPr>
        <w:t>общее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86130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разование: </w:t>
      </w:r>
      <w:r w:rsidR="00656F5D" w:rsidRPr="00861309">
        <w:rPr>
          <w:rFonts w:ascii="Times New Roman" w:hAnsi="Times New Roman"/>
          <w:b/>
          <w:bCs/>
          <w:sz w:val="28"/>
          <w:szCs w:val="28"/>
          <w:lang w:eastAsia="ar-SA"/>
        </w:rPr>
        <w:t>10</w:t>
      </w:r>
      <w:r w:rsidR="0086130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класс</w:t>
      </w:r>
    </w:p>
    <w:p w:rsidR="00656F5D" w:rsidRPr="00656F5D" w:rsidRDefault="00656F5D" w:rsidP="00656F5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56F5D">
        <w:rPr>
          <w:rFonts w:ascii="Times New Roman" w:hAnsi="Times New Roman"/>
          <w:sz w:val="20"/>
          <w:szCs w:val="20"/>
          <w:lang w:eastAsia="ar-SA"/>
        </w:rPr>
        <w:t>(начальное общее, основное общее, среднее общее образование с указанием класса)</w:t>
      </w:r>
    </w:p>
    <w:p w:rsidR="00656F5D" w:rsidRPr="00A66654" w:rsidRDefault="00B55113" w:rsidP="00656F5D">
      <w:pPr>
        <w:suppressAutoHyphens/>
        <w:spacing w:before="28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у</w:t>
      </w:r>
      <w:r w:rsidR="00A666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читель Рязанова Елена </w:t>
      </w:r>
      <w:r w:rsidR="00656F5D" w:rsidRPr="00A66654">
        <w:rPr>
          <w:rFonts w:ascii="Times New Roman" w:hAnsi="Times New Roman"/>
          <w:b/>
          <w:bCs/>
          <w:sz w:val="28"/>
          <w:szCs w:val="28"/>
          <w:lang w:eastAsia="ar-SA"/>
        </w:rPr>
        <w:t>Ив</w:t>
      </w:r>
      <w:r w:rsidR="00861309" w:rsidRPr="00A66654">
        <w:rPr>
          <w:rFonts w:ascii="Times New Roman" w:hAnsi="Times New Roman"/>
          <w:b/>
          <w:bCs/>
          <w:sz w:val="28"/>
          <w:szCs w:val="28"/>
          <w:lang w:eastAsia="ar-SA"/>
        </w:rPr>
        <w:t>ановна</w:t>
      </w:r>
    </w:p>
    <w:p w:rsidR="00656F5D" w:rsidRPr="00861309" w:rsidRDefault="00656F5D" w:rsidP="00C248B8">
      <w:pPr>
        <w:suppressAutoHyphens/>
        <w:spacing w:before="280"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61309">
        <w:rPr>
          <w:rFonts w:ascii="Times New Roman" w:hAnsi="Times New Roman"/>
          <w:bCs/>
          <w:sz w:val="28"/>
          <w:szCs w:val="28"/>
          <w:lang w:eastAsia="ar-SA"/>
        </w:rPr>
        <w:t>Программа разработана на основе</w:t>
      </w:r>
    </w:p>
    <w:p w:rsidR="00C248B8" w:rsidRPr="00C248B8" w:rsidRDefault="00514F39" w:rsidP="00C248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</w:t>
      </w:r>
      <w:r w:rsidR="00C248B8" w:rsidRPr="00C248B8">
        <w:rPr>
          <w:rFonts w:ascii="Times New Roman" w:hAnsi="Times New Roman"/>
          <w:sz w:val="24"/>
          <w:szCs w:val="24"/>
        </w:rPr>
        <w:t xml:space="preserve">Львова С. И. Русский язык. Рабочая </w:t>
      </w:r>
      <w:r w:rsidR="00B55113" w:rsidRPr="00C248B8">
        <w:rPr>
          <w:rFonts w:ascii="Times New Roman" w:hAnsi="Times New Roman"/>
          <w:sz w:val="24"/>
          <w:szCs w:val="24"/>
        </w:rPr>
        <w:t>программа для</w:t>
      </w:r>
      <w:r w:rsidR="00C248B8" w:rsidRPr="00C248B8">
        <w:rPr>
          <w:rFonts w:ascii="Times New Roman" w:hAnsi="Times New Roman"/>
          <w:sz w:val="24"/>
          <w:szCs w:val="24"/>
        </w:rPr>
        <w:t xml:space="preserve"> общеобразовательных учреждений.</w:t>
      </w:r>
    </w:p>
    <w:p w:rsidR="00C248B8" w:rsidRPr="00C248B8" w:rsidRDefault="00C248B8" w:rsidP="00C248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8B8">
        <w:rPr>
          <w:rFonts w:ascii="Times New Roman" w:hAnsi="Times New Roman"/>
          <w:sz w:val="24"/>
          <w:szCs w:val="24"/>
        </w:rPr>
        <w:t xml:space="preserve">10 – 11   классы. Базовый и </w:t>
      </w:r>
      <w:r w:rsidR="00B55113" w:rsidRPr="00C248B8">
        <w:rPr>
          <w:rFonts w:ascii="Times New Roman" w:hAnsi="Times New Roman"/>
          <w:sz w:val="24"/>
          <w:szCs w:val="24"/>
        </w:rPr>
        <w:t>углублённый уровни</w:t>
      </w:r>
      <w:r w:rsidRPr="00C248B8">
        <w:rPr>
          <w:rFonts w:ascii="Times New Roman" w:hAnsi="Times New Roman"/>
          <w:sz w:val="24"/>
          <w:szCs w:val="24"/>
        </w:rPr>
        <w:t>. – М.: Мнемозина, 2014.</w:t>
      </w:r>
    </w:p>
    <w:p w:rsidR="00656F5D" w:rsidRPr="00656F5D" w:rsidRDefault="00656F5D" w:rsidP="00656F5D">
      <w:pPr>
        <w:suppressAutoHyphens/>
        <w:spacing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56F5D">
        <w:rPr>
          <w:rFonts w:ascii="Times New Roman" w:hAnsi="Times New Roman"/>
          <w:sz w:val="20"/>
          <w:szCs w:val="20"/>
          <w:lang w:eastAsia="ar-SA"/>
        </w:rPr>
        <w:t>(указать примерную программу/программы, издательство, год издания при наличии)</w:t>
      </w:r>
    </w:p>
    <w:p w:rsidR="00656F5D" w:rsidRPr="00656F5D" w:rsidRDefault="00656F5D" w:rsidP="00656F5D">
      <w:pPr>
        <w:suppressAutoHyphens/>
        <w:spacing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656F5D" w:rsidRPr="00656F5D" w:rsidRDefault="00656F5D" w:rsidP="00656F5D">
      <w:pPr>
        <w:suppressAutoHyphens/>
        <w:spacing w:before="280"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656F5D">
        <w:rPr>
          <w:rFonts w:ascii="Times New Roman" w:hAnsi="Times New Roman"/>
          <w:bCs/>
          <w:sz w:val="24"/>
          <w:szCs w:val="24"/>
          <w:lang w:eastAsia="ar-SA"/>
        </w:rPr>
        <w:t>х. Дударевский</w:t>
      </w:r>
    </w:p>
    <w:p w:rsidR="00713BCE" w:rsidRDefault="00713BCE">
      <w:pPr>
        <w:rPr>
          <w:rFonts w:ascii="Times New Roman" w:hAnsi="Times New Roman"/>
          <w:sz w:val="24"/>
          <w:szCs w:val="24"/>
        </w:rPr>
      </w:pPr>
    </w:p>
    <w:p w:rsidR="00413BF8" w:rsidRDefault="00413BF8" w:rsidP="006A501C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A501C" w:rsidRPr="00B55113" w:rsidRDefault="00B55113" w:rsidP="00B5511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B5511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Пояснительная записка </w:t>
      </w:r>
    </w:p>
    <w:p w:rsidR="00B55113" w:rsidRPr="00B55113" w:rsidRDefault="00B55113" w:rsidP="00B5511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C248B8" w:rsidRPr="00B55113" w:rsidRDefault="006A501C" w:rsidP="00B5511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 xml:space="preserve">Настоящая рабочая программа по русскому языку для 10 класса составлена с учетом новых требований ФГОС, </w:t>
      </w:r>
      <w:r w:rsidRPr="00B55113">
        <w:rPr>
          <w:rFonts w:ascii="Times New Roman" w:hAnsi="Times New Roman"/>
          <w:spacing w:val="-1"/>
          <w:sz w:val="24"/>
          <w:szCs w:val="24"/>
          <w:lang w:eastAsia="ar-SA"/>
        </w:rPr>
        <w:t>примерной</w:t>
      </w:r>
      <w:r w:rsidRPr="00B5511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 образовательной программы </w:t>
      </w:r>
      <w:r w:rsidRPr="00B5511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среднего общего образования, </w:t>
      </w:r>
      <w:r w:rsidRPr="00B55113">
        <w:rPr>
          <w:rFonts w:ascii="Times New Roman" w:hAnsi="Times New Roman"/>
          <w:spacing w:val="-3"/>
          <w:sz w:val="24"/>
          <w:szCs w:val="24"/>
          <w:lang w:eastAsia="ar-SA"/>
        </w:rPr>
        <w:t xml:space="preserve">рекомендованной </w:t>
      </w:r>
      <w:r w:rsidRPr="00B55113">
        <w:rPr>
          <w:rFonts w:ascii="Times New Roman" w:hAnsi="Times New Roman"/>
          <w:sz w:val="24"/>
          <w:szCs w:val="24"/>
          <w:lang w:eastAsia="ar-SA"/>
        </w:rPr>
        <w:t xml:space="preserve">Координационным советом при Департаменте общего образования Минобрнауки России по вопросам организации введения ФГОС (2011 год), на основе программы для общеобразовательных учреждений </w:t>
      </w:r>
      <w:r w:rsidR="00C248B8" w:rsidRPr="00B55113">
        <w:rPr>
          <w:rFonts w:ascii="Times New Roman" w:hAnsi="Times New Roman"/>
          <w:sz w:val="24"/>
          <w:szCs w:val="24"/>
          <w:lang w:eastAsia="ar-SA"/>
        </w:rPr>
        <w:t xml:space="preserve">Львова С. И. Русский язык. Рабочая программа  для общеобразовательных учреждений. </w:t>
      </w:r>
    </w:p>
    <w:p w:rsidR="006A501C" w:rsidRPr="00B55113" w:rsidRDefault="00C248B8" w:rsidP="00B5511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10 – 11   классы. Базовый и углублённый  уровни. – М.: Мнемозина, 2014.</w:t>
      </w:r>
      <w:r w:rsidR="006A501C" w:rsidRPr="00B55113">
        <w:rPr>
          <w:rFonts w:ascii="Times New Roman" w:hAnsi="Times New Roman"/>
          <w:sz w:val="24"/>
          <w:szCs w:val="24"/>
          <w:lang w:eastAsia="ar-SA"/>
        </w:rPr>
        <w:t>, учебного плана МБОУ «Дударевская СОШ» на 2015-2016 учебный год.</w:t>
      </w:r>
    </w:p>
    <w:p w:rsidR="006A501C" w:rsidRPr="00B55113" w:rsidRDefault="006A501C" w:rsidP="00B5511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b/>
          <w:sz w:val="24"/>
          <w:szCs w:val="24"/>
          <w:lang w:eastAsia="ar-SA"/>
        </w:rPr>
        <w:t>Цель изучения русского языка в школе</w:t>
      </w:r>
      <w:r w:rsidRPr="00B55113">
        <w:rPr>
          <w:rFonts w:ascii="Times New Roman" w:hAnsi="Times New Roman"/>
          <w:sz w:val="24"/>
          <w:szCs w:val="24"/>
          <w:lang w:eastAsia="ar-SA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различных сферах и ситуациях общения, достижения которой осуществляется в процессе формирования и развития коммуникативной, языковой и лингвистической, культуроведческой компетенций. В связи с этим главной особенностью программы является ее направленность на достижение в преподавании единства процессов познания окружающего мира через родной язык, осмысления его основных закономерностей, усвоения основ лингвистики и разных видов языкового анализа развития абстрактного мышления, памяти, воображения, коммуникативных умений, а также навыков самостоятельной учебной деятельности, самообразования, речевого самосовершенствования.</w:t>
      </w:r>
    </w:p>
    <w:p w:rsidR="006A501C" w:rsidRPr="00B55113" w:rsidRDefault="006A501C" w:rsidP="00B551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  <w:r w:rsidRPr="00B55113">
        <w:rPr>
          <w:rFonts w:ascii="Times New Roman" w:hAnsi="Times New Roman"/>
          <w:b/>
          <w:i/>
          <w:iCs/>
          <w:sz w:val="24"/>
          <w:szCs w:val="24"/>
          <w:lang w:eastAsia="ar-SA"/>
        </w:rPr>
        <w:t>Изучение русского языка в старшей школе на базовом уровне направлено на достижение следующих целей:</w:t>
      </w:r>
    </w:p>
    <w:p w:rsidR="006A501C" w:rsidRPr="00B55113" w:rsidRDefault="006A501C" w:rsidP="00B5511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A501C" w:rsidRPr="00B55113" w:rsidRDefault="006A501C" w:rsidP="00B5511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6A501C" w:rsidRPr="00B55113" w:rsidRDefault="006A501C" w:rsidP="00B5511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6A501C" w:rsidRPr="00B55113" w:rsidRDefault="006A501C" w:rsidP="00B5511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6A501C" w:rsidRPr="00B55113" w:rsidRDefault="006A501C" w:rsidP="00B5511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sz w:val="24"/>
          <w:szCs w:val="24"/>
          <w:lang w:eastAsia="ar-SA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B33029" w:rsidRPr="00B55113" w:rsidRDefault="00B33029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русского языка в </w:t>
      </w:r>
      <w:r w:rsidRPr="00B55113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55113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направлен на достижение следующих целей, обеспечивающих реализацию </w:t>
      </w:r>
      <w:r w:rsidR="00B55113" w:rsidRPr="00B55113">
        <w:rPr>
          <w:rFonts w:ascii="Times New Roman" w:eastAsia="Times New Roman" w:hAnsi="Times New Roman"/>
          <w:sz w:val="24"/>
          <w:szCs w:val="24"/>
          <w:lang w:eastAsia="ru-RU"/>
        </w:rPr>
        <w:t>личностно ориентированного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, когнитивно-коммуникативного, деятельностного подходов к обучению родному языку: </w:t>
      </w:r>
    </w:p>
    <w:p w:rsidR="00B33029" w:rsidRPr="00B55113" w:rsidRDefault="00B33029" w:rsidP="00B55113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33029" w:rsidRPr="00B55113" w:rsidRDefault="00B33029" w:rsidP="00B55113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альнейшее развитие и совершенствование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33029" w:rsidRPr="00B55113" w:rsidRDefault="00B33029" w:rsidP="00B55113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</w:t>
      </w:r>
      <w:r w:rsid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ний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33029" w:rsidRPr="00B55113" w:rsidRDefault="00B33029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029" w:rsidRPr="00B55113" w:rsidRDefault="00B33029" w:rsidP="00B5511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мениями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13AD2" w:rsidRPr="00B55113" w:rsidRDefault="00B55113" w:rsidP="00B5511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701"/>
          <w:tab w:val="left" w:pos="2268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33029" w:rsidRPr="00B551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33029"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AD2" w:rsidRPr="00B55113">
        <w:rPr>
          <w:rFonts w:ascii="Times New Roman" w:eastAsia="Times New Roman" w:hAnsi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русского языка для 10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Доминирующей </w:t>
      </w:r>
      <w:r w:rsidRPr="00B55113">
        <w:rPr>
          <w:rFonts w:ascii="Times New Roman" w:eastAsia="Times New Roman" w:hAnsi="Times New Roman"/>
          <w:b/>
          <w:sz w:val="24"/>
          <w:szCs w:val="24"/>
          <w:lang w:eastAsia="ru-RU"/>
        </w:rPr>
        <w:t>идеей курса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D13AD2" w:rsidRPr="00B55113" w:rsidRDefault="00D13AD2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113" w:rsidRDefault="00D13AD2" w:rsidP="00B55113">
      <w:pPr>
        <w:pStyle w:val="a5"/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5511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 содержания учебного предмета:</w:t>
      </w:r>
    </w:p>
    <w:p w:rsidR="00D13AD2" w:rsidRPr="00B55113" w:rsidRDefault="00D13AD2" w:rsidP="00336289">
      <w:pPr>
        <w:pStyle w:val="a5"/>
        <w:numPr>
          <w:ilvl w:val="0"/>
          <w:numId w:val="22"/>
        </w:numPr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B55113">
        <w:rPr>
          <w:rFonts w:ascii="Times New Roman" w:hAnsi="Times New Roman"/>
          <w:color w:val="000000"/>
          <w:sz w:val="24"/>
          <w:szCs w:val="24"/>
        </w:rPr>
        <w:t>осознание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D13AD2" w:rsidRPr="00B55113" w:rsidRDefault="00D13AD2" w:rsidP="0033628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B55113">
        <w:rPr>
          <w:rFonts w:ascii="Times New Roman" w:hAnsi="Times New Roman"/>
          <w:color w:val="000000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 </w:t>
      </w:r>
    </w:p>
    <w:p w:rsidR="00D13AD2" w:rsidRPr="00B55113" w:rsidRDefault="00D13AD2" w:rsidP="00B55113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B55113">
        <w:rPr>
          <w:rFonts w:ascii="Times New Roman" w:hAnsi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33029" w:rsidRPr="00B55113" w:rsidRDefault="00B33029" w:rsidP="00B5511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501C" w:rsidRPr="00B55113" w:rsidRDefault="006A501C" w:rsidP="00B551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  <w:r w:rsidRPr="00B55113">
        <w:rPr>
          <w:rFonts w:ascii="Times New Roman" w:hAnsi="Times New Roman"/>
          <w:b/>
          <w:sz w:val="24"/>
          <w:szCs w:val="24"/>
          <w:lang w:eastAsia="ar-SA"/>
        </w:rPr>
        <w:t>Предполагаемые результаты освоения учебной дисциплины.</w:t>
      </w:r>
    </w:p>
    <w:p w:rsidR="00336289" w:rsidRDefault="006A501C" w:rsidP="00B5511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B55113">
        <w:rPr>
          <w:rFonts w:ascii="Times New Roman" w:hAnsi="Times New Roman"/>
          <w:b/>
          <w:sz w:val="24"/>
          <w:szCs w:val="24"/>
          <w:lang w:eastAsia="ar-SA"/>
        </w:rPr>
        <w:t>Личностными</w:t>
      </w:r>
      <w:r w:rsidRPr="00B55113">
        <w:rPr>
          <w:rFonts w:ascii="Times New Roman" w:hAnsi="Times New Roman"/>
          <w:sz w:val="24"/>
          <w:szCs w:val="24"/>
          <w:lang w:eastAsia="ar-SA"/>
        </w:rPr>
        <w:t xml:space="preserve"> результатам</w:t>
      </w:r>
      <w:r w:rsidR="00921A6C" w:rsidRPr="00B55113">
        <w:rPr>
          <w:rFonts w:ascii="Times New Roman" w:hAnsi="Times New Roman"/>
          <w:sz w:val="24"/>
          <w:szCs w:val="24"/>
          <w:lang w:eastAsia="ar-SA"/>
        </w:rPr>
        <w:t xml:space="preserve">и освоения выпускниками средней </w:t>
      </w:r>
      <w:r w:rsidRPr="00B55113">
        <w:rPr>
          <w:rFonts w:ascii="Times New Roman" w:hAnsi="Times New Roman"/>
          <w:sz w:val="24"/>
          <w:szCs w:val="24"/>
          <w:lang w:eastAsia="ar-SA"/>
        </w:rPr>
        <w:t xml:space="preserve"> школы программы по русс</w:t>
      </w:r>
      <w:r w:rsidR="00921A6C" w:rsidRPr="00B55113">
        <w:rPr>
          <w:rFonts w:ascii="Times New Roman" w:hAnsi="Times New Roman"/>
          <w:sz w:val="24"/>
          <w:szCs w:val="24"/>
          <w:lang w:eastAsia="ar-SA"/>
        </w:rPr>
        <w:t>кому (родному) языку являются:</w:t>
      </w:r>
    </w:p>
    <w:p w:rsidR="00336289" w:rsidRDefault="006A501C" w:rsidP="00336289">
      <w:pPr>
        <w:pStyle w:val="a5"/>
        <w:numPr>
          <w:ilvl w:val="0"/>
          <w:numId w:val="23"/>
        </w:numPr>
        <w:spacing w:after="0" w:line="240" w:lineRule="auto"/>
        <w:ind w:hanging="219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лучения школьного образования;</w:t>
      </w:r>
    </w:p>
    <w:p w:rsidR="00336289" w:rsidRDefault="006A501C" w:rsidP="00336289">
      <w:pPr>
        <w:pStyle w:val="a5"/>
        <w:numPr>
          <w:ilvl w:val="0"/>
          <w:numId w:val="23"/>
        </w:numPr>
        <w:spacing w:after="0" w:line="240" w:lineRule="auto"/>
        <w:ind w:hanging="219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ечевому самосовершенствованию;</w:t>
      </w:r>
      <w:r w:rsidR="0033628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36289" w:rsidRDefault="006A501C" w:rsidP="00336289">
      <w:pPr>
        <w:pStyle w:val="a5"/>
        <w:numPr>
          <w:ilvl w:val="0"/>
          <w:numId w:val="23"/>
        </w:numPr>
        <w:spacing w:after="0" w:line="240" w:lineRule="auto"/>
        <w:ind w:hanging="219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336289">
        <w:rPr>
          <w:rFonts w:ascii="Times New Roman" w:hAnsi="Times New Roman"/>
          <w:sz w:val="24"/>
          <w:szCs w:val="24"/>
          <w:lang w:eastAsia="ar-SA"/>
        </w:rPr>
        <w:br/>
      </w:r>
      <w:r w:rsidRPr="00336289">
        <w:rPr>
          <w:rFonts w:ascii="Times New Roman" w:hAnsi="Times New Roman"/>
          <w:sz w:val="24"/>
          <w:szCs w:val="24"/>
          <w:lang w:eastAsia="ar-SA"/>
        </w:rPr>
        <w:br/>
      </w:r>
      <w:r w:rsidRPr="00336289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r w:rsidRPr="00336289">
        <w:rPr>
          <w:rFonts w:ascii="Times New Roman" w:hAnsi="Times New Roman"/>
          <w:sz w:val="24"/>
          <w:szCs w:val="24"/>
          <w:lang w:eastAsia="ar-SA"/>
        </w:rPr>
        <w:t xml:space="preserve"> результатами освоения выпускниками основной школы программы по русскому (родному) языку являются</w:t>
      </w:r>
      <w:r w:rsidR="00D37F10" w:rsidRPr="00D37F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7F10" w:rsidRPr="00336289">
        <w:rPr>
          <w:rFonts w:ascii="Times New Roman" w:hAnsi="Times New Roman"/>
          <w:sz w:val="24"/>
          <w:szCs w:val="24"/>
          <w:lang w:eastAsia="ar-SA"/>
        </w:rPr>
        <w:t>владение всеми видами речевой деятельности</w:t>
      </w:r>
      <w:r w:rsidRPr="00336289">
        <w:rPr>
          <w:rFonts w:ascii="Times New Roman" w:hAnsi="Times New Roman"/>
          <w:sz w:val="24"/>
          <w:szCs w:val="24"/>
          <w:lang w:eastAsia="ar-SA"/>
        </w:rPr>
        <w:t>:</w:t>
      </w:r>
      <w:r w:rsidRPr="00336289">
        <w:rPr>
          <w:rFonts w:ascii="Times New Roman" w:hAnsi="Times New Roman"/>
          <w:sz w:val="24"/>
          <w:szCs w:val="24"/>
          <w:lang w:eastAsia="ar-SA"/>
        </w:rPr>
        <w:br/>
      </w:r>
    </w:p>
    <w:p w:rsidR="00336289" w:rsidRPr="00336289" w:rsidRDefault="00336289" w:rsidP="00D37F10">
      <w:pPr>
        <w:pStyle w:val="a5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а</w:t>
      </w:r>
      <w:r w:rsidR="006A501C" w:rsidRPr="00336289">
        <w:rPr>
          <w:rFonts w:ascii="Times New Roman" w:hAnsi="Times New Roman"/>
          <w:b/>
          <w:sz w:val="24"/>
          <w:szCs w:val="24"/>
          <w:lang w:eastAsia="ar-SA"/>
        </w:rPr>
        <w:t>удирование и чтение: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адекватное понимание информации устного и письменного сообщения (коммуникативной установки, темы текста, основной мысли; основной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 xml:space="preserve"> и дополнительной информации)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владение разными видами чтения (поисковым, просмотровым, ознакомительным, изучающим) текстов разных стилей и ж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анров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lastRenderedPageBreak/>
        <w:t>адекватное восприятие на слух текстов разных стилей и жанров; владение разными видами аудирования (выборочным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, ознакомительным, детальным)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пособность извлекать информацию из различных источников, включая средства массовой информации, компакт-диски учебного</w:t>
      </w:r>
      <w:r w:rsidR="00336289">
        <w:rPr>
          <w:rFonts w:ascii="Times New Roman" w:hAnsi="Times New Roman"/>
          <w:sz w:val="24"/>
          <w:szCs w:val="24"/>
          <w:lang w:eastAsia="ar-SA"/>
        </w:rPr>
        <w:t xml:space="preserve"> назначения, ресурсы Интернета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вободно пользоваться словарями различных типов, справочной литературой, в том чис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ле и на электронных носителях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пособность к преобразованию, сохранению и передаче информации, полученной в резу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льтате чтения или аудирования;</w:t>
      </w:r>
    </w:p>
    <w:p w:rsidR="00336289" w:rsidRDefault="006A501C" w:rsidP="00336289">
      <w:pPr>
        <w:pStyle w:val="a5"/>
        <w:numPr>
          <w:ilvl w:val="0"/>
          <w:numId w:val="2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х средств;</w:t>
      </w:r>
    </w:p>
    <w:p w:rsidR="00336289" w:rsidRPr="00D37F10" w:rsidRDefault="00336289" w:rsidP="00D37F10">
      <w:pPr>
        <w:pStyle w:val="a5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21A6C" w:rsidRPr="00D37F10">
        <w:rPr>
          <w:rFonts w:ascii="Times New Roman" w:hAnsi="Times New Roman"/>
          <w:b/>
          <w:sz w:val="24"/>
          <w:szCs w:val="24"/>
          <w:lang w:eastAsia="ar-SA"/>
        </w:rPr>
        <w:t>говорение и письмо: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исьменной форме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ересказ, конспект, аннотация)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умение создавать устные и письменные тексты разных типов, стилей речи и жанров с учетом замысла, адресата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 xml:space="preserve"> и ситуации общения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ному, услышанному, увиденному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 xml:space="preserve"> процессе письменного общения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у в процессе речевого общения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тексты;</w:t>
      </w:r>
    </w:p>
    <w:p w:rsidR="00336289" w:rsidRDefault="006A501C" w:rsidP="00336289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</w:t>
      </w:r>
      <w:r w:rsidR="00336289">
        <w:rPr>
          <w:rFonts w:ascii="Times New Roman" w:hAnsi="Times New Roman"/>
          <w:sz w:val="24"/>
          <w:szCs w:val="24"/>
          <w:lang w:eastAsia="ar-SA"/>
        </w:rPr>
        <w:t>азличных средств аргументации;</w:t>
      </w:r>
    </w:p>
    <w:p w:rsidR="00336289" w:rsidRDefault="006A501C" w:rsidP="00D37F10">
      <w:pPr>
        <w:pStyle w:val="a5"/>
        <w:numPr>
          <w:ilvl w:val="0"/>
          <w:numId w:val="27"/>
        </w:numPr>
        <w:spacing w:after="0" w:line="240" w:lineRule="auto"/>
        <w:ind w:left="851" w:hanging="219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lastRenderedPageBreak/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.);</w:t>
      </w:r>
    </w:p>
    <w:p w:rsidR="00D37F10" w:rsidRDefault="006A501C" w:rsidP="00D37F10">
      <w:pPr>
        <w:pStyle w:val="a5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336289">
        <w:rPr>
          <w:rFonts w:ascii="Times New Roman" w:hAnsi="Times New Roman"/>
          <w:sz w:val="24"/>
          <w:szCs w:val="24"/>
          <w:lang w:eastAsia="ar-SA"/>
        </w:rPr>
        <w:br/>
      </w:r>
      <w:r w:rsidRPr="00336289">
        <w:rPr>
          <w:rFonts w:ascii="Times New Roman" w:hAnsi="Times New Roman"/>
          <w:sz w:val="24"/>
          <w:szCs w:val="24"/>
          <w:lang w:eastAsia="ar-SA"/>
        </w:rPr>
        <w:br/>
      </w:r>
      <w:r w:rsidRPr="00336289">
        <w:rPr>
          <w:rFonts w:ascii="Times New Roman" w:hAnsi="Times New Roman"/>
          <w:b/>
          <w:bCs/>
          <w:sz w:val="24"/>
          <w:szCs w:val="24"/>
          <w:lang w:eastAsia="ar-SA"/>
        </w:rPr>
        <w:t>Предметными</w:t>
      </w:r>
      <w:r w:rsidRPr="00336289">
        <w:rPr>
          <w:rFonts w:ascii="Times New Roman" w:hAnsi="Times New Roman"/>
          <w:bCs/>
          <w:sz w:val="24"/>
          <w:szCs w:val="24"/>
          <w:lang w:eastAsia="ar-SA"/>
        </w:rPr>
        <w:t xml:space="preserve"> результатам</w:t>
      </w:r>
      <w:r w:rsidR="00921A6C" w:rsidRPr="00336289">
        <w:rPr>
          <w:rFonts w:ascii="Times New Roman" w:hAnsi="Times New Roman"/>
          <w:bCs/>
          <w:sz w:val="24"/>
          <w:szCs w:val="24"/>
          <w:lang w:eastAsia="ar-SA"/>
        </w:rPr>
        <w:t>и освоения выпускниками средней</w:t>
      </w:r>
      <w:r w:rsidRPr="00336289">
        <w:rPr>
          <w:rFonts w:ascii="Times New Roman" w:hAnsi="Times New Roman"/>
          <w:bCs/>
          <w:sz w:val="24"/>
          <w:szCs w:val="24"/>
          <w:lang w:eastAsia="ar-SA"/>
        </w:rPr>
        <w:t xml:space="preserve"> школы программы по русскому (родному) языку являются: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а в жизни человека и общества;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понимание места родного языка в системе гуманитарных наук и е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го роли в образовании в целом;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усвоение основ научных знаний о родном языке; понимание вза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имосвязи его уровней и единиц;</w:t>
      </w:r>
      <w:r w:rsidR="00D37F1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6289">
        <w:rPr>
          <w:rFonts w:ascii="Times New Roman" w:hAnsi="Times New Roman"/>
          <w:sz w:val="24"/>
          <w:szCs w:val="24"/>
          <w:lang w:eastAsia="ar-SA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r w:rsidR="003924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36289">
        <w:rPr>
          <w:rFonts w:ascii="Times New Roman" w:hAnsi="Times New Roman"/>
          <w:sz w:val="24"/>
          <w:szCs w:val="24"/>
          <w:lang w:eastAsia="ar-SA"/>
        </w:rPr>
        <w:t>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</w:t>
      </w:r>
      <w:r w:rsidR="00921A6C" w:rsidRPr="00336289">
        <w:rPr>
          <w:rFonts w:ascii="Times New Roman" w:hAnsi="Times New Roman"/>
          <w:sz w:val="24"/>
          <w:szCs w:val="24"/>
          <w:lang w:eastAsia="ar-SA"/>
        </w:rPr>
        <w:t>обенности употребления в речи;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sz w:val="24"/>
          <w:szCs w:val="24"/>
          <w:lang w:eastAsia="ar-SA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</w:t>
      </w:r>
      <w:r w:rsidR="00921A6C" w:rsidRPr="00D37F10">
        <w:rPr>
          <w:rFonts w:ascii="Times New Roman" w:hAnsi="Times New Roman"/>
          <w:sz w:val="24"/>
          <w:szCs w:val="24"/>
          <w:lang w:eastAsia="ar-SA"/>
        </w:rPr>
        <w:t>тных и письменных высказываний;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sz w:val="24"/>
          <w:szCs w:val="24"/>
          <w:lang w:eastAsia="ar-SA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 w:rsidR="00D37F10" w:rsidRPr="00D37F1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sz w:val="24"/>
          <w:szCs w:val="24"/>
          <w:lang w:eastAsia="ar-SA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r w:rsidR="00D37F10" w:rsidRPr="00D37F10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D37F10">
        <w:rPr>
          <w:rFonts w:ascii="Times New Roman" w:hAnsi="Times New Roman"/>
          <w:sz w:val="24"/>
          <w:szCs w:val="24"/>
          <w:lang w:eastAsia="ar-SA"/>
        </w:rPr>
        <w:t>определенным</w:t>
      </w:r>
      <w:r w:rsidRPr="00D37F10">
        <w:rPr>
          <w:rFonts w:ascii="Times New Roman" w:hAnsi="Times New Roman"/>
          <w:sz w:val="24"/>
          <w:szCs w:val="24"/>
          <w:lang w:eastAsia="ar-SA"/>
        </w:rPr>
        <w:t xml:space="preserve"> функциональным разновидностям языка, особенностей языкового оформления, использовани</w:t>
      </w:r>
      <w:r w:rsidR="00921A6C" w:rsidRPr="00D37F10">
        <w:rPr>
          <w:rFonts w:ascii="Times New Roman" w:hAnsi="Times New Roman"/>
          <w:sz w:val="24"/>
          <w:szCs w:val="24"/>
          <w:lang w:eastAsia="ar-SA"/>
        </w:rPr>
        <w:t>я выразительных средств языка;</w:t>
      </w:r>
      <w:r w:rsidR="00D37F1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37F10" w:rsidRDefault="006A501C" w:rsidP="00D37F10">
      <w:pPr>
        <w:pStyle w:val="a5"/>
        <w:numPr>
          <w:ilvl w:val="0"/>
          <w:numId w:val="2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sz w:val="24"/>
          <w:szCs w:val="24"/>
          <w:lang w:eastAsia="ar-SA"/>
        </w:rPr>
        <w:t>понимание коммуникативно-эстетических возможностей лексической и грамматической синонимии и использование их в</w:t>
      </w:r>
      <w:r w:rsidR="00921A6C" w:rsidRPr="00D37F10">
        <w:rPr>
          <w:rFonts w:ascii="Times New Roman" w:hAnsi="Times New Roman"/>
          <w:sz w:val="24"/>
          <w:szCs w:val="24"/>
          <w:lang w:eastAsia="ar-SA"/>
        </w:rPr>
        <w:t xml:space="preserve"> собственной речевой практике;</w:t>
      </w:r>
      <w:r w:rsidR="00D37F1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56F5D" w:rsidRPr="00D37F10" w:rsidRDefault="006A501C" w:rsidP="00D37F10">
      <w:pPr>
        <w:pStyle w:val="a5"/>
        <w:numPr>
          <w:ilvl w:val="0"/>
          <w:numId w:val="28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eastAsia="ar-SA"/>
        </w:rPr>
      </w:pPr>
      <w:r w:rsidRPr="00D37F10">
        <w:rPr>
          <w:rFonts w:ascii="Times New Roman" w:hAnsi="Times New Roman"/>
          <w:sz w:val="24"/>
          <w:szCs w:val="24"/>
          <w:lang w:eastAsia="ar-SA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33029" w:rsidRPr="00B55113" w:rsidRDefault="00B33029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F57F27" w:rsidRPr="00B55113" w:rsidRDefault="00F8305D" w:rsidP="00B551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ведётся по учебнику 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вова С.И.</w:t>
      </w:r>
      <w:r w:rsidR="001F21F9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ьвов В.В.Русский язык и  литература. Русский язык.  10 класс: учебник для общеобразовательных организаций базовый и углублённый уровни). Львова С.И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Львов В.В. - М.: Мнемозина, </w:t>
      </w:r>
      <w:r w:rsidR="001F21F9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4. – 368 с.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21F9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 отличается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21F9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ю</w:t>
      </w:r>
      <w:r w:rsidR="00A92D9E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тенсивное развитие речемыслительных способностей старшеклассников, совершенствование всех видов речево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деятельности</w:t>
      </w:r>
      <w:r w:rsidR="00A92D9E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ормирование функциональной грамотности, достижение метапредметных результатов обучения. Целенаправленное повторение и систематизация изученного ранее материала </w:t>
      </w:r>
      <w:r w:rsidR="00D37F10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</w:t>
      </w:r>
      <w:r w:rsidR="00A92D9E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у к ЕГЭ по предмету. Содержание книги позволяет изучать русский язык и литературу во взаимосвязи. </w:t>
      </w:r>
    </w:p>
    <w:p w:rsidR="00F57F27" w:rsidRPr="00B55113" w:rsidRDefault="00F57F27" w:rsidP="00B551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5113">
        <w:rPr>
          <w:rFonts w:ascii="Times New Roman" w:hAnsi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(вариант № 1) предусматривает изучение русского (родного) языка</w:t>
      </w:r>
      <w:r w:rsidRPr="00B55113">
        <w:rPr>
          <w:rFonts w:ascii="Times New Roman" w:hAnsi="Times New Roman"/>
          <w:iCs/>
          <w:sz w:val="24"/>
          <w:szCs w:val="24"/>
        </w:rPr>
        <w:t xml:space="preserve"> в рамках обязательной части</w:t>
      </w:r>
      <w:r w:rsidRPr="00B55113">
        <w:rPr>
          <w:rFonts w:ascii="Times New Roman" w:hAnsi="Times New Roman"/>
          <w:sz w:val="24"/>
          <w:szCs w:val="24"/>
        </w:rPr>
        <w:t xml:space="preserve"> на этапе основного общего образования в 10 классе в объеме 34 часов добавлен 1 час из школьного компонента. Предмет «Русский язык» входит в образовательную область «Филология», изучается в рамках обязательной части учебного плана. Данная рабочая программа рассчитана на 2 учебных </w:t>
      </w:r>
      <w:r w:rsidR="00663B9D">
        <w:rPr>
          <w:rFonts w:ascii="Times New Roman" w:hAnsi="Times New Roman"/>
          <w:sz w:val="24"/>
          <w:szCs w:val="24"/>
        </w:rPr>
        <w:t>часа в неделю, что составляет 70</w:t>
      </w:r>
      <w:r w:rsidRPr="00B55113">
        <w:rPr>
          <w:rFonts w:ascii="Times New Roman" w:hAnsi="Times New Roman"/>
          <w:sz w:val="24"/>
          <w:szCs w:val="24"/>
        </w:rPr>
        <w:t xml:space="preserve"> часов в год.</w:t>
      </w:r>
      <w:r w:rsidR="00D37F10">
        <w:rPr>
          <w:rFonts w:ascii="Times New Roman" w:hAnsi="Times New Roman"/>
          <w:sz w:val="24"/>
          <w:szCs w:val="24"/>
        </w:rPr>
        <w:t xml:space="preserve"> </w:t>
      </w:r>
      <w:r w:rsidRPr="00B55113">
        <w:rPr>
          <w:rFonts w:ascii="Times New Roman" w:hAnsi="Times New Roman"/>
          <w:sz w:val="24"/>
          <w:szCs w:val="24"/>
        </w:rPr>
        <w:t>В соответствии с годовым календарным графиком на 2015-</w:t>
      </w:r>
      <w:r w:rsidR="00663B9D">
        <w:rPr>
          <w:rFonts w:ascii="Times New Roman" w:hAnsi="Times New Roman"/>
          <w:sz w:val="24"/>
          <w:szCs w:val="24"/>
        </w:rPr>
        <w:t>2016 учебный год и расписанием 3</w:t>
      </w:r>
      <w:r w:rsidRPr="00B55113">
        <w:rPr>
          <w:rFonts w:ascii="Times New Roman" w:hAnsi="Times New Roman"/>
          <w:sz w:val="24"/>
          <w:szCs w:val="24"/>
        </w:rPr>
        <w:t xml:space="preserve"> урок</w:t>
      </w:r>
      <w:r w:rsidR="00D37F10">
        <w:rPr>
          <w:rFonts w:ascii="Times New Roman" w:hAnsi="Times New Roman"/>
          <w:sz w:val="24"/>
          <w:szCs w:val="24"/>
        </w:rPr>
        <w:t>а выпадает на праздничные дни (</w:t>
      </w:r>
      <w:r w:rsidR="003924D8">
        <w:rPr>
          <w:rFonts w:ascii="Times New Roman" w:hAnsi="Times New Roman"/>
          <w:sz w:val="24"/>
          <w:szCs w:val="24"/>
        </w:rPr>
        <w:t>7 марта, 2</w:t>
      </w:r>
      <w:r w:rsidRPr="00B55113">
        <w:rPr>
          <w:rFonts w:ascii="Times New Roman" w:hAnsi="Times New Roman"/>
          <w:sz w:val="24"/>
          <w:szCs w:val="24"/>
        </w:rPr>
        <w:t xml:space="preserve"> Мая, 9 Мая), поэто</w:t>
      </w:r>
      <w:r w:rsidR="003924D8">
        <w:rPr>
          <w:rFonts w:ascii="Times New Roman" w:hAnsi="Times New Roman"/>
          <w:sz w:val="24"/>
          <w:szCs w:val="24"/>
        </w:rPr>
        <w:t>му программа запланирована на 67</w:t>
      </w:r>
      <w:r w:rsidRPr="00B55113">
        <w:rPr>
          <w:rFonts w:ascii="Times New Roman" w:hAnsi="Times New Roman"/>
          <w:sz w:val="24"/>
          <w:szCs w:val="24"/>
        </w:rPr>
        <w:t xml:space="preserve"> часов в год. Прохождение программного материала будет обеспечено за счёт резервных часов, предусмотренных программой С.И. Львовой.</w:t>
      </w:r>
    </w:p>
    <w:p w:rsidR="00F57F27" w:rsidRPr="00B55113" w:rsidRDefault="00F57F27" w:rsidP="00B551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5113">
        <w:rPr>
          <w:rFonts w:ascii="Times New Roman" w:hAnsi="Times New Roman"/>
          <w:sz w:val="24"/>
          <w:szCs w:val="24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связи с подготовкой к ЕГЭ в тематическое планирование введены следующие изменения: планирование осуществляется с учетом требований ЕГЭ, усилен блок по созданию текста в соответствии </w:t>
      </w:r>
      <w:r w:rsidR="00D37F10" w:rsidRPr="00B55113">
        <w:rPr>
          <w:rFonts w:ascii="Times New Roman" w:eastAsia="Times New Roman" w:hAnsi="Times New Roman"/>
          <w:sz w:val="24"/>
          <w:szCs w:val="24"/>
          <w:lang w:eastAsia="ru-RU"/>
        </w:rPr>
        <w:t>с требованиями</w:t>
      </w: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к С1, контрольные диктанты заменены на работы формата ЕГЭ. На уроках проводятся разные виды тестирования, разноаспектная работа с текстом.</w:t>
      </w:r>
      <w:r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  <w:r w:rsidR="00D37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</w:t>
      </w: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8305D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7F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D37F10" w:rsidRPr="00D37F10" w:rsidRDefault="00D37F10" w:rsidP="00B55113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тельные линии предмета:</w:t>
      </w: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F8305D" w:rsidRPr="00D37F10" w:rsidRDefault="00F8305D" w:rsidP="00D37F10">
      <w:pPr>
        <w:pStyle w:val="a5"/>
        <w:numPr>
          <w:ilvl w:val="1"/>
          <w:numId w:val="3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D37F10">
        <w:rPr>
          <w:rFonts w:ascii="Times New Roman" w:hAnsi="Times New Roman"/>
          <w:sz w:val="24"/>
          <w:szCs w:val="24"/>
        </w:rPr>
        <w:t>содержание, обеспечивающее формирование коммуникативной компетенции;</w:t>
      </w:r>
    </w:p>
    <w:p w:rsidR="00F8305D" w:rsidRPr="00D37F10" w:rsidRDefault="00F8305D" w:rsidP="00D37F10">
      <w:pPr>
        <w:pStyle w:val="a5"/>
        <w:numPr>
          <w:ilvl w:val="1"/>
          <w:numId w:val="3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D37F10">
        <w:rPr>
          <w:rFonts w:ascii="Times New Roman" w:hAnsi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F8305D" w:rsidRPr="00D37F10" w:rsidRDefault="00F8305D" w:rsidP="00D37F10">
      <w:pPr>
        <w:pStyle w:val="a5"/>
        <w:numPr>
          <w:ilvl w:val="1"/>
          <w:numId w:val="29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D37F10">
        <w:rPr>
          <w:rFonts w:ascii="Times New Roman" w:hAnsi="Times New Roman"/>
          <w:sz w:val="24"/>
          <w:szCs w:val="24"/>
        </w:rPr>
        <w:t>содержание, обеспечивающее формирование культуроведческой компетенции.</w:t>
      </w:r>
    </w:p>
    <w:p w:rsidR="00F8305D" w:rsidRPr="00B55113" w:rsidRDefault="00C248B8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   Все содержательные линии представлены</w:t>
      </w:r>
      <w:r w:rsidR="00F8305D"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мерной программе разделами, из</w:t>
      </w:r>
      <w:r w:rsidR="001F21F9" w:rsidRPr="00B55113">
        <w:rPr>
          <w:rFonts w:ascii="Times New Roman" w:eastAsia="Times New Roman" w:hAnsi="Times New Roman"/>
          <w:sz w:val="24"/>
          <w:szCs w:val="24"/>
          <w:lang w:eastAsia="ru-RU"/>
        </w:rPr>
        <w:t>учение которых направлено на со</w:t>
      </w:r>
      <w:r w:rsidR="00F8305D" w:rsidRPr="00B55113">
        <w:rPr>
          <w:rFonts w:ascii="Times New Roman" w:eastAsia="Times New Roman" w:hAnsi="Times New Roman"/>
          <w:sz w:val="24"/>
          <w:szCs w:val="24"/>
          <w:lang w:eastAsia="ru-RU"/>
        </w:rPr>
        <w:t>знательное формирование навыков речевого общения:</w:t>
      </w:r>
      <w:r w:rsidR="00A92D9E" w:rsidRPr="00B55113">
        <w:rPr>
          <w:rFonts w:ascii="Times New Roman" w:eastAsia="Times New Roman" w:hAnsi="Times New Roman"/>
          <w:sz w:val="24"/>
          <w:szCs w:val="24"/>
          <w:lang w:eastAsia="ru-RU"/>
        </w:rPr>
        <w:t xml:space="preserve"> «Язык как средство общения», «Виды речевой деятельности. Информационная переработка текста».</w:t>
      </w:r>
      <w:r w:rsidR="00F8305D"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 </w:t>
      </w:r>
    </w:p>
    <w:p w:rsidR="00F8305D" w:rsidRPr="00B55113" w:rsidRDefault="00F8305D" w:rsidP="00B5511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C248B8" w:rsidRPr="00145DB1" w:rsidRDefault="00C248B8" w:rsidP="00B5511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bookmarkStart w:id="0" w:name="_GoBack"/>
      <w:r w:rsidRPr="00145DB1">
        <w:rPr>
          <w:rFonts w:ascii="Times New Roman" w:hAnsi="Times New Roman"/>
          <w:b/>
          <w:sz w:val="24"/>
          <w:szCs w:val="24"/>
        </w:rPr>
        <w:t xml:space="preserve">Львова С. И. Русский язык. Рабочая </w:t>
      </w:r>
      <w:r w:rsidR="005B2986" w:rsidRPr="00145DB1">
        <w:rPr>
          <w:rFonts w:ascii="Times New Roman" w:hAnsi="Times New Roman"/>
          <w:b/>
          <w:sz w:val="24"/>
          <w:szCs w:val="24"/>
        </w:rPr>
        <w:t>программа для</w:t>
      </w:r>
      <w:r w:rsidRPr="00145DB1">
        <w:rPr>
          <w:rFonts w:ascii="Times New Roman" w:hAnsi="Times New Roman"/>
          <w:b/>
          <w:sz w:val="24"/>
          <w:szCs w:val="24"/>
        </w:rPr>
        <w:t xml:space="preserve"> общеобразовательных учреждений. 10 – 11   классы. Базовый и </w:t>
      </w:r>
      <w:r w:rsidR="005B2986" w:rsidRPr="00145DB1">
        <w:rPr>
          <w:rFonts w:ascii="Times New Roman" w:hAnsi="Times New Roman"/>
          <w:b/>
          <w:sz w:val="24"/>
          <w:szCs w:val="24"/>
        </w:rPr>
        <w:t>углублённый уровни</w:t>
      </w:r>
      <w:r w:rsidRPr="00145DB1">
        <w:rPr>
          <w:rFonts w:ascii="Times New Roman" w:hAnsi="Times New Roman"/>
          <w:b/>
          <w:sz w:val="24"/>
          <w:szCs w:val="24"/>
        </w:rPr>
        <w:t xml:space="preserve">. – М.: Мнемозина, 2014. Базовый уровень </w:t>
      </w:r>
      <w:bookmarkEnd w:id="0"/>
    </w:p>
    <w:p w:rsidR="00C248B8" w:rsidRDefault="00C248B8" w:rsidP="00C248B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7F10" w:rsidRDefault="00D37F10" w:rsidP="00943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298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5B2986" w:rsidRPr="005B2986" w:rsidRDefault="005B2986" w:rsidP="00943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48B8" w:rsidRDefault="00413BF8" w:rsidP="00943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13BF8">
        <w:rPr>
          <w:rFonts w:ascii="Times New Roman" w:hAnsi="Times New Roman"/>
          <w:b/>
          <w:bCs/>
          <w:color w:val="000000"/>
          <w:sz w:val="24"/>
          <w:szCs w:val="24"/>
        </w:rPr>
        <w:t>Базовый уровень</w:t>
      </w:r>
      <w:r w:rsidR="00C248B8" w:rsidRPr="00C248B8">
        <w:rPr>
          <w:rFonts w:ascii="Times New Roman" w:hAnsi="Times New Roman"/>
          <w:b/>
          <w:bCs/>
          <w:color w:val="000000"/>
          <w:sz w:val="24"/>
          <w:szCs w:val="24"/>
        </w:rPr>
        <w:t xml:space="preserve"> 10 класс</w:t>
      </w:r>
      <w:r w:rsidR="005B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71B33">
        <w:rPr>
          <w:rFonts w:ascii="Times New Roman" w:hAnsi="Times New Roman"/>
          <w:color w:val="000000"/>
          <w:sz w:val="24"/>
          <w:szCs w:val="24"/>
        </w:rPr>
        <w:t>(2</w:t>
      </w:r>
      <w:r w:rsidR="00C248B8" w:rsidRPr="00C248B8">
        <w:rPr>
          <w:rFonts w:ascii="Times New Roman" w:hAnsi="Times New Roman"/>
          <w:color w:val="000000"/>
          <w:sz w:val="24"/>
          <w:szCs w:val="24"/>
        </w:rPr>
        <w:t xml:space="preserve"> ч в неделю)</w:t>
      </w:r>
    </w:p>
    <w:p w:rsidR="005B2986" w:rsidRDefault="005B2986" w:rsidP="005B298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2986">
        <w:rPr>
          <w:rFonts w:ascii="Times New Roman" w:hAnsi="Times New Roman"/>
          <w:sz w:val="24"/>
          <w:szCs w:val="24"/>
        </w:rPr>
        <w:t>В программе базового</w:t>
      </w:r>
      <w:r w:rsidRPr="005B2986">
        <w:rPr>
          <w:rFonts w:ascii="Times New Roman" w:hAnsi="Times New Roman"/>
          <w:b/>
          <w:sz w:val="24"/>
          <w:szCs w:val="24"/>
        </w:rPr>
        <w:t xml:space="preserve"> уровня</w:t>
      </w:r>
      <w:r w:rsidRPr="005B2986">
        <w:rPr>
          <w:rFonts w:ascii="Times New Roman" w:hAnsi="Times New Roman"/>
          <w:sz w:val="24"/>
          <w:szCs w:val="24"/>
        </w:rPr>
        <w:t xml:space="preserve"> с помощью значка * выделен материал, не обязательный для усвоения, но который можно давать в классах указанного уровня сильным учащимся, проявляющим интерес к предметам филологического цикла.  Соответствующий материал (теоретический и практический) содержится в учебнике, ориентированном одновременно на базовый и углублённый уровни, и   выделяется с помощью специально системы обозначений, принятых в данном учебнике.  </w:t>
      </w:r>
    </w:p>
    <w:p w:rsidR="005B2986" w:rsidRDefault="005B2986" w:rsidP="005B29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B2986" w:rsidRDefault="005B2986" w:rsidP="005B29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B2986" w:rsidRPr="005B2986" w:rsidRDefault="005B2986" w:rsidP="005B29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248B8" w:rsidRPr="00C248B8" w:rsidRDefault="00C248B8" w:rsidP="00C24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7023"/>
      </w:tblGrid>
      <w:tr w:rsidR="00C248B8" w:rsidRPr="00C248B8" w:rsidTr="00962FBE">
        <w:tc>
          <w:tcPr>
            <w:tcW w:w="7537" w:type="dxa"/>
          </w:tcPr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новные сведения о языке и речи</w:t>
            </w:r>
          </w:p>
          <w:p w:rsidR="00C248B8" w:rsidRPr="00C248B8" w:rsidRDefault="00C248B8" w:rsidP="00145D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</w:tcPr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требление языковых единиц</w:t>
            </w:r>
          </w:p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чи; применение полученных знаний и умений</w:t>
            </w:r>
          </w:p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чебной и практической</w:t>
            </w:r>
          </w:p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, совершенствование</w:t>
            </w:r>
          </w:p>
          <w:p w:rsidR="00C248B8" w:rsidRPr="00C248B8" w:rsidRDefault="00C248B8" w:rsidP="00145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в речевой деятельности</w:t>
            </w:r>
          </w:p>
          <w:p w:rsidR="00C248B8" w:rsidRPr="00C248B8" w:rsidRDefault="00C248B8" w:rsidP="00145D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5B2986" w:rsidRDefault="00C248B8" w:rsidP="00B5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зык как средство </w:t>
            </w:r>
            <w:r w:rsidR="00B55113"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ния (</w:t>
            </w:r>
            <w:r w:rsidR="00771B33"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C0B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C248B8" w:rsidRPr="00B55113" w:rsidRDefault="00C248B8" w:rsidP="00B551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B29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ий язык как </w:t>
            </w:r>
            <w:r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хранитель духовных </w:t>
            </w:r>
            <w:r w:rsidR="00B55113" w:rsidRPr="005B29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нностей нации</w:t>
            </w:r>
            <w:r w:rsidR="009C0B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5</w:t>
            </w:r>
            <w:r w:rsidRPr="005B29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сский язык  как один из важнейших</w:t>
            </w:r>
            <w:r w:rsidR="00B551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ременных языков мира, как национальный язык  русского народа, как государственный  язык Российской Федерации и как язык  межнационального общения.</w:t>
            </w:r>
          </w:p>
          <w:p w:rsidR="00C248B8" w:rsidRPr="00C248B8" w:rsidRDefault="00C248B8" w:rsidP="00C248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тражение в    </w:t>
            </w:r>
            <w:r w:rsidR="005B2986" w:rsidRPr="00C2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языке </w:t>
            </w:r>
            <w:r w:rsidR="005B2986"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го</w:t>
            </w:r>
            <w:r w:rsidRPr="00C2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а народа, культурных достижений всего человечества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Основные формы существ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вания 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t>национального языка: литератур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softHyphen/>
              <w:t>ный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язык, территориальные диалекты (народные говоры), городское просторечие, профессиональные и социально-групповые жаргоны.  Национальный язык — единст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о его различных форм (разн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видностей)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Наблюдение за использованием в художественных текстах   диалектных слов, просторечий, жаргонной лексики; объяснение целесообразности/нецелесообразности использования </w:t>
            </w:r>
            <w:r w:rsidR="005B2986" w:rsidRPr="00C248B8">
              <w:rPr>
                <w:rFonts w:ascii="Times New Roman" w:eastAsia="Times New Roman" w:hAnsi="Times New Roman"/>
                <w:noProof/>
                <w:color w:val="000000"/>
              </w:rPr>
              <w:t>лексики, н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t>являющейся принадлежностью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литературного языка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сновные признаки литературного 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t xml:space="preserve">языка: обработанность, 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 нормированность,    относительная устойчивость (стабильность),  обязательность для всех носителей языка, стилистическая дифференцированность, </w:t>
            </w:r>
            <w:r w:rsidRPr="00C248B8">
              <w:rPr>
                <w:rFonts w:ascii="Times New Roman" w:hAnsi="Times New Roman"/>
                <w:b/>
                <w:bCs/>
                <w:color w:val="000000"/>
              </w:rPr>
              <w:t xml:space="preserve">высокий социальный престиж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в среде носителей данного национального языка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ческих, стилистических и пр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описных (орфографических и пунктуационных)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Оценка чужой и собственной речи с точки зрения соблюд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ния норм современного русск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го литературного языка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Использование словарей грам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матических трудностей 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t>рус</w:t>
            </w:r>
            <w:r w:rsidR="005B2986" w:rsidRPr="00C248B8">
              <w:rPr>
                <w:rFonts w:ascii="Times New Roman" w:eastAsia="Times New Roman" w:hAnsi="Times New Roman"/>
                <w:color w:val="000000"/>
              </w:rPr>
              <w:softHyphen/>
              <w:t>ского язык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для получения информации о языковой норме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054EF0" w:rsidRDefault="00C248B8" w:rsidP="00054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B29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чевое общение как социальное явление </w:t>
            </w:r>
            <w:r w:rsidR="009C0B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4</w:t>
            </w:r>
            <w:r w:rsidR="00054E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ч)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Социальная роль языка в обще</w:t>
            </w:r>
            <w:r w:rsidRPr="00C248B8">
              <w:rPr>
                <w:rFonts w:ascii="Times New Roman" w:eastAsia="Times New Roman" w:hAnsi="Times New Roman"/>
              </w:rPr>
              <w:softHyphen/>
              <w:t xml:space="preserve">стве.    </w:t>
            </w:r>
          </w:p>
          <w:p w:rsidR="00C248B8" w:rsidRPr="00C248B8" w:rsidRDefault="00C248B8" w:rsidP="00054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Обще</w:t>
            </w:r>
            <w:r w:rsidRPr="00C248B8">
              <w:rPr>
                <w:rFonts w:ascii="Times New Roman" w:eastAsia="Times New Roman" w:hAnsi="Times New Roman"/>
              </w:rPr>
              <w:softHyphen/>
              <w:t xml:space="preserve">ние как обмен информацией, </w:t>
            </w:r>
            <w:r w:rsidR="00054EF0">
              <w:rPr>
                <w:rFonts w:ascii="Times New Roman" w:eastAsia="Times New Roman" w:hAnsi="Times New Roman"/>
              </w:rPr>
              <w:t>к</w:t>
            </w:r>
            <w:r w:rsidRPr="00C248B8">
              <w:rPr>
                <w:rFonts w:ascii="Times New Roman" w:eastAsia="Times New Roman" w:hAnsi="Times New Roman"/>
              </w:rPr>
              <w:t xml:space="preserve">ак передача и восприятие смысла высказывания. 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Активное исполь</w:t>
            </w:r>
            <w:r w:rsidR="00054EF0">
              <w:rPr>
                <w:rFonts w:ascii="Times New Roman" w:eastAsia="Times New Roman" w:hAnsi="Times New Roman"/>
              </w:rPr>
              <w:t xml:space="preserve">зование   невербальных средств </w:t>
            </w:r>
            <w:r w:rsidRPr="00C248B8">
              <w:rPr>
                <w:rFonts w:ascii="Times New Roman" w:eastAsia="Times New Roman" w:hAnsi="Times New Roman"/>
              </w:rPr>
              <w:t xml:space="preserve">общения </w:t>
            </w:r>
            <w:r w:rsidRPr="00C248B8">
              <w:rPr>
                <w:rFonts w:ascii="Times New Roman" w:eastAsia="Times New Roman" w:hAnsi="Times New Roman"/>
                <w:b/>
              </w:rPr>
              <w:t>(</w:t>
            </w:r>
            <w:r w:rsidRPr="00C248B8">
              <w:rPr>
                <w:rFonts w:ascii="Times New Roman" w:eastAsia="Times New Roman" w:hAnsi="Times New Roman"/>
              </w:rPr>
              <w:t xml:space="preserve">жесты, мимика, поза). *Учёт национальной специфики жестов как необходимое </w:t>
            </w:r>
            <w:r w:rsidR="00054EF0" w:rsidRPr="00C248B8">
              <w:rPr>
                <w:rFonts w:ascii="Times New Roman" w:eastAsia="Times New Roman" w:hAnsi="Times New Roman"/>
              </w:rPr>
              <w:t>условие речевого</w:t>
            </w:r>
            <w:r w:rsidRPr="00C248B8">
              <w:rPr>
                <w:rFonts w:ascii="Times New Roman" w:eastAsia="Times New Roman" w:hAnsi="Times New Roman"/>
              </w:rPr>
              <w:t xml:space="preserve">  общения.  *Виды жестов (дублирующие актуальную речевую </w:t>
            </w:r>
            <w:r w:rsidRPr="00C248B8">
              <w:rPr>
                <w:rFonts w:ascii="Times New Roman" w:eastAsia="Times New Roman" w:hAnsi="Times New Roman"/>
              </w:rPr>
              <w:lastRenderedPageBreak/>
              <w:t xml:space="preserve">информацию, </w:t>
            </w:r>
            <w:r w:rsidR="00054EF0" w:rsidRPr="00C248B8">
              <w:rPr>
                <w:rFonts w:ascii="Times New Roman" w:eastAsia="Times New Roman" w:hAnsi="Times New Roman"/>
              </w:rPr>
              <w:t>замещающие речевое</w:t>
            </w:r>
            <w:r w:rsidRPr="00C248B8">
              <w:rPr>
                <w:rFonts w:ascii="Times New Roman" w:eastAsia="Times New Roman" w:hAnsi="Times New Roman"/>
              </w:rPr>
              <w:t xml:space="preserve">   высказывание,</w:t>
            </w:r>
            <w:r w:rsidR="00054EF0">
              <w:rPr>
                <w:rFonts w:ascii="Times New Roman" w:eastAsia="Times New Roman" w:hAnsi="Times New Roman"/>
              </w:rPr>
              <w:t xml:space="preserve"> </w:t>
            </w:r>
            <w:r w:rsidRPr="00C248B8">
              <w:rPr>
                <w:rFonts w:ascii="Times New Roman" w:eastAsia="Times New Roman" w:hAnsi="Times New Roman"/>
              </w:rPr>
              <w:t>регулирующие речевое общение,</w:t>
            </w:r>
            <w:r w:rsidR="00054EF0">
              <w:rPr>
                <w:rFonts w:ascii="Times New Roman" w:eastAsia="Times New Roman" w:hAnsi="Times New Roman"/>
              </w:rPr>
              <w:t xml:space="preserve"> </w:t>
            </w:r>
            <w:r w:rsidRPr="00C248B8">
              <w:rPr>
                <w:rFonts w:ascii="Times New Roman" w:eastAsia="Times New Roman" w:hAnsi="Times New Roman"/>
              </w:rPr>
              <w:t>усиливающие содержание речи и др.)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3" w:type="dxa"/>
          </w:tcPr>
          <w:p w:rsidR="00C248B8" w:rsidRPr="00C248B8" w:rsidRDefault="00054EF0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блюдение за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>использованием невербальных средств общения в речевой практике и оценка уместности их употребления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054EF0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онолог,</w:t>
            </w:r>
            <w:r w:rsidR="00C248B8" w:rsidRPr="00C248B8">
              <w:rPr>
                <w:rFonts w:ascii="Times New Roman" w:eastAsia="Times New Roman" w:hAnsi="Times New Roman"/>
              </w:rPr>
              <w:t xml:space="preserve"> диалог  и полилог как основные  разновидности речи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*Виды монолога: внутренний (обычно</w:t>
            </w:r>
            <w:r w:rsidR="00054EF0">
              <w:rPr>
                <w:rFonts w:ascii="Times New Roman" w:eastAsia="Times New Roman" w:hAnsi="Times New Roman"/>
              </w:rPr>
              <w:t xml:space="preserve"> протекает во внутренней речи)</w:t>
            </w:r>
            <w:r w:rsidRPr="00C248B8">
              <w:rPr>
                <w:rFonts w:ascii="Times New Roman" w:eastAsia="Times New Roman" w:hAnsi="Times New Roman"/>
              </w:rPr>
              <w:t xml:space="preserve"> и внешний (целенаправленное сообщение, сознательное обращение к слушателю)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*Анализ примеров в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нутреннего и внешнего монолога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героя литературного произведения и объяснение роли монолога в художественном тексте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Виды монологической речи по цели высказывания: </w:t>
            </w:r>
            <w:r w:rsidRPr="00C248B8">
              <w:rPr>
                <w:rFonts w:ascii="Times New Roman" w:eastAsia="Times New Roman" w:hAnsi="Times New Roman"/>
                <w:i/>
                <w:iCs/>
                <w:color w:val="000000"/>
              </w:rPr>
              <w:t>информационная, убеждающая и побуждающа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*Виды диалога и пол</w:t>
            </w:r>
            <w:r w:rsidR="00054EF0">
              <w:rPr>
                <w:rFonts w:ascii="Times New Roman" w:eastAsia="Times New Roman" w:hAnsi="Times New Roman"/>
                <w:color w:val="000000"/>
              </w:rPr>
              <w:t>илога в соответствии с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ситуацией общения: бытовой диалог (полилог) и деловая беседа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054EF0" w:rsidRDefault="00054EF0" w:rsidP="00054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Устная и письменная речь </w:t>
            </w:r>
            <w:r w:rsidR="00C248B8"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как формы речевого общения 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ч)       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054EF0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ные особенности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устной речи: 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t>неподготовленность, спонтанность</w:t>
            </w:r>
            <w:r w:rsidR="00C248B8"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прерывистость;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>ориентированность на слуховое и зрительное восприятие, на присутствие собеседника, его реакцию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;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*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Наличие в устной речи неполных предложений, незаконченных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фраз, лексических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повторов, конструкций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с именительным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 xml:space="preserve">темы, подхватов,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самоперебивов и др.   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сновные жанры устной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речи: устный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рассказ, выступление перед аудиторией, с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общение, доклад, ответ (краткий и развернутый) на уроке, дру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жеская беседа, диспут, дискуссия и т.д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Анализ устного высказывания с целью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определения основных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его особенностей, характерных для   устной реч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Типичные недостатки ус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тной речи: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интонационная и грамматическая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нерасчлененность</w:t>
            </w:r>
            <w:r w:rsidR="00054EF0">
              <w:rPr>
                <w:rFonts w:ascii="Times New Roman" w:eastAsia="Times New Roman" w:hAnsi="Times New Roman"/>
                <w:color w:val="000000"/>
              </w:rPr>
              <w:t>, бедность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и оценка устной речи с точки зрения проявления в ней типичных недостатков (интонационной и грамматической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нерасчлененност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, бедности)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054EF0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сьменная форма речи как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речь, созданная с помощью 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графических знаков на бумаге,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>экране монитора, мобильного телефона и т.п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highlight w:val="cyan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highlight w:val="cyan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054EF0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ные особенности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>письменной речи: подготовленность, логичность, точнос</w:t>
            </w:r>
            <w:r>
              <w:rPr>
                <w:rFonts w:ascii="Times New Roman" w:eastAsia="Times New Roman" w:hAnsi="Times New Roman"/>
                <w:color w:val="000000"/>
              </w:rPr>
              <w:t>ть изложения; ориентированность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только на зрительное восприятие и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lastRenderedPageBreak/>
              <w:t>отсутствие собеседника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t>;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передача   эмоций при помощи знаков препинания и некоторых других 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афических средств; возможность 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многократного воспроизведения, возвращения к тексту, возможность многократного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совершенствования; необходимость соблюдения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орфографических и пунктуационных норм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 *Анализ письменного в</w:t>
            </w:r>
            <w:r w:rsidR="00054EF0">
              <w:rPr>
                <w:rFonts w:ascii="Times New Roman" w:eastAsia="Times New Roman" w:hAnsi="Times New Roman"/>
                <w:color w:val="000000"/>
              </w:rPr>
              <w:t>ысказывания с целью определени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основных его особенностей, характерных для   письменной реч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>Использование в пись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менной речи различных способов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графического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выделения важных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Наблюдение за использованием в письменной речи различных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способов графическог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выделения важных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для передачи смысла фрагментов печатного текста. 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сновные жанры: </w:t>
            </w:r>
            <w:r w:rsidR="00054EF0" w:rsidRPr="00054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а,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 xml:space="preserve"> записк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, деловые бумаги, рецензии, статьи, репортажи, сочинения, конспекты, планы, рефераты и т.п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 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письменного текста с точки зрения соответствия его основным требованиям, предъявляющимся к письменному высказыванию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054EF0" w:rsidRDefault="00C248B8" w:rsidP="0005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>Основные условия эффективного общения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>(4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ч)       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Необходимые условия  успешного, эффективного  общения: 1) готовность к общению(обоюдное желание собеседников высказать своё мнение по обсуждаемому вопросу,    выслушать своего партнёра;  наличие общих интересов у собеседников, достаточного жизненного опыта, начитанности, научных знаний  для   понимания смысла речи собеседника; владение достаточным объёмом  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*Прецедентные тексты как тексты (фразы, слова), которые имеют историко-культурную  ценность  и на которые часто ссылаются носители языка  (цитаты из общеизвестных художественных произведений; ссылки на мифы, предания,   сказки; афоризмы,   пословицы,   крылатые слова, фразеологические обороты;   фразы из песен   названия книг, спектаклей, опер, фильмов; высказывания   героев популярных кинофильмов и т.п.).  *Понимание прецедентных текстов как одно из условий эффективности речевого общения. 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054EF0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*Анализ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речевых ситуаций, в которых причиной коммуникативной неудачи является недостаточный объём культурологических знаний собеседника. 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Умение задавать вопросы как условие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эффективности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 общения, в том числе и интернет-общения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преувеличение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степени речевой свободы,  допустимой  в  коммуникативной ситуации экзамен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), неуместное использование того или иного языкового средства выразительности и др.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Анализ и редактирование фрагментов из сочинений старшеклассников с целью исправления ошибок и коммуникативных </w:t>
            </w:r>
            <w:r w:rsidRPr="00C248B8">
              <w:rPr>
                <w:rFonts w:ascii="Times New Roman" w:eastAsia="Times New Roman" w:hAnsi="Times New Roman"/>
              </w:rPr>
              <w:t>недочётов (в течение всего учебного года).</w:t>
            </w: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05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248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иды речевой деятельности и информационная переработка текста</w:t>
            </w:r>
            <w:r w:rsidR="00054E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438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4</w:t>
            </w:r>
            <w:r w:rsidR="009C0B8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248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ч)</w:t>
            </w:r>
          </w:p>
          <w:p w:rsidR="00C248B8" w:rsidRPr="00C248B8" w:rsidRDefault="00C248B8" w:rsidP="0005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>Виды речевой деятельности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C0B8A">
              <w:rPr>
                <w:rFonts w:ascii="Times New Roman" w:eastAsia="Times New Roman" w:hAnsi="Times New Roman"/>
                <w:b/>
                <w:color w:val="000000"/>
              </w:rPr>
              <w:t>(3</w:t>
            </w:r>
            <w:r w:rsidR="00054EF0">
              <w:rPr>
                <w:rFonts w:ascii="Times New Roman" w:eastAsia="Times New Roman" w:hAnsi="Times New Roman"/>
                <w:b/>
                <w:color w:val="000000"/>
              </w:rPr>
              <w:t>ч)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Виды речевой деятельности: 1) связанные с восприятием и пониманием чужой речи (ауд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рование, чтение); 2) связанные с созданием собственного реч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вого высказывания (говорение, письмо)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особенностей вида речевой деятельности, который  помогает организовать каждая из них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054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Речь внешняя как речь, доступная   восприятию (слуху, зрению) других людей.  *Речь внутренняя как речь, недоступная восприятию других людей. **Особенности внутренней </w:t>
            </w:r>
            <w:r w:rsidR="00054EF0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речи (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очень сокращена, свёрнута).</w:t>
            </w:r>
            <w:r w:rsidR="00054E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*Несобственно-прямая речь как один из способов передачивнутренней речи персонажа литературного произведения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способами передачивнутренней речи персонажа литературного произведения (прямая, косвенная, несобственно-прямая речь)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05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Чтение как </w:t>
            </w:r>
            <w:r w:rsidR="00054EF0"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>вид речевой</w:t>
            </w: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еятельности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>(3</w:t>
            </w:r>
            <w:r w:rsidR="00054EF0">
              <w:rPr>
                <w:rFonts w:ascii="Times New Roman" w:eastAsia="Times New Roman" w:hAnsi="Times New Roman"/>
                <w:b/>
                <w:color w:val="000000"/>
              </w:rPr>
              <w:t>ч)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Чтение как процесс 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t>восприятия, ос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мысления и понимания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письменного высказывания.  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054E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</w:rPr>
              <w:lastRenderedPageBreak/>
              <w:t>Основные виды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чтения: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поисковое просмóтровое, ознакомительное, изучающее  (обобщение). 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Основ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ные этапы работы с текстом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Выбор вида чтения в зависимости от коммуникативной задачи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*М</w:t>
            </w:r>
            <w:r w:rsidRPr="00C248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кировка</w:t>
            </w:r>
            <w:r w:rsidR="00054E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фрагмен</w:t>
            </w:r>
            <w:r w:rsidR="00054E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в текста при изучающем чтении 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закладки с пометками; подчёркивание карандашом; выделения с помощью </w:t>
            </w:r>
            <w:r w:rsidR="00054EF0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маркера; использование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54EF0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х знаков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.)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054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Использование различных </w:t>
            </w:r>
            <w:r w:rsidRPr="00C248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особов маркировки</w:t>
            </w:r>
            <w:r w:rsidR="00054E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фрагментов текста при изучающем чтени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*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Типичные недостатки чтения: 1) отсутст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вие гибкой стратегии чтения, 2)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непонимание смысла прочитанного текста или его фрагментов, 3)   н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аличие регрессий,    то есть  неоправданных, ненужных возвратов к прочитанному, 4) сопровождение чтения артикуляцией, 5)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изкий уровень организации внимания, 6)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м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алое поле зрени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, 7)  с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лабое развитие механизма смыслового прогнозирования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Использование на уроках по другим предметам коммуникативного опыта    чтения учебно-научного и художественного текста. 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05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удирование как </w:t>
            </w:r>
            <w:r w:rsidR="00054EF0"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>вид речевой</w:t>
            </w: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еятельности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>(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ч) 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Аудирование как процесс 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t xml:space="preserve">восприятия, осмысления и понимания речи говорящего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Основные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виды аудирования зависимости от необходимой глубины вос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приятия исходного аудиотекста: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выборочное, ознакомительное, детально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Правила </w:t>
            </w:r>
            <w:r w:rsidR="00054EF0" w:rsidRPr="00C248B8">
              <w:rPr>
                <w:rFonts w:ascii="Times New Roman" w:eastAsia="Times New Roman" w:hAnsi="Times New Roman"/>
                <w:bCs/>
                <w:color w:val="000000"/>
              </w:rPr>
              <w:t>эффективного слушания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: 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t xml:space="preserve">максимальная концентрация </w:t>
            </w:r>
            <w:r w:rsidR="00054EF0" w:rsidRPr="00C248B8">
              <w:rPr>
                <w:rFonts w:ascii="Times New Roman" w:eastAsia="Times New Roman" w:hAnsi="Times New Roman"/>
                <w:iCs/>
                <w:color w:val="000000"/>
              </w:rPr>
              <w:t>внимания на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t xml:space="preserve">   собеседнике; демонстрация с </w:t>
            </w:r>
            <w:r w:rsidR="00054EF0" w:rsidRPr="00C248B8">
              <w:rPr>
                <w:rFonts w:ascii="Times New Roman" w:eastAsia="Times New Roman" w:hAnsi="Times New Roman"/>
                <w:iCs/>
                <w:color w:val="000000"/>
              </w:rPr>
              <w:t>помощью реплик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t>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</w:t>
            </w:r>
            <w:r w:rsidRPr="00C248B8">
              <w:rPr>
                <w:rFonts w:ascii="Times New Roman" w:eastAsia="Times New Roman" w:hAnsi="Times New Roman"/>
                <w:iCs/>
                <w:color w:val="000000"/>
              </w:rPr>
              <w:softHyphen/>
              <w:t>ветов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Выбор вида аудирования в зависимости от коммуникативной задачи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Типичные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недостатки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аудирования: 1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) отсутствие гибкой стратегии </w:t>
            </w:r>
            <w:r w:rsidR="00054EF0"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аудирования,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2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) непонимание смысла прослушанного текста или его фрагментов, 3)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отсеивани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важной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информации, 4</w:t>
            </w:r>
            <w:r w:rsidR="00054EF0" w:rsidRPr="00C248B8">
              <w:rPr>
                <w:rFonts w:ascii="Times New Roman" w:eastAsia="Times New Roman" w:hAnsi="Times New Roman"/>
                <w:bCs/>
                <w:color w:val="000000"/>
              </w:rPr>
              <w:t>) перебивани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собеседника во время его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сообщения, 5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) поспешные возражения собеседнику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color w:val="000000"/>
              </w:rPr>
              <w:t>*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Элементарный анализ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накопленного   речевого опыта, связанного с преодолением     недостатков аудирования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*Составление рекомендаций (правил), которыми должен пользоваться каждый, кто хочет научиться преодолевать    недостатки аудирования.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Использование разных видов аудирования и чтения в зав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симости от коммуникативной цели и в процессе подготовки собственного речевого выск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зывания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Использование на уроках по другим предметам коммуникативного опыта    аудирования.   </w:t>
            </w:r>
          </w:p>
          <w:p w:rsidR="00C248B8" w:rsidRPr="00C248B8" w:rsidRDefault="00C248B8" w:rsidP="00C2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C2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 Основные способы информационной переработки прочитанного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ли прослушанного </w:t>
            </w:r>
            <w:r w:rsidR="00054EF0"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текста </w:t>
            </w:r>
            <w:r w:rsidR="00054EF0">
              <w:rPr>
                <w:rFonts w:ascii="Times New Roman" w:eastAsia="Times New Roman" w:hAnsi="Times New Roman"/>
                <w:b/>
                <w:bCs/>
                <w:color w:val="000000"/>
              </w:rPr>
              <w:t>(</w:t>
            </w:r>
            <w:r w:rsidR="0094382B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) 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Информационная переработка прочитанного или прослушанного текста как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Основные способы </w:t>
            </w:r>
            <w:r w:rsidRPr="00C248B8">
              <w:rPr>
                <w:rFonts w:ascii="Times New Roman" w:eastAsia="Times New Roman" w:hAnsi="Times New Roman"/>
                <w:bCs/>
                <w:iCs/>
              </w:rPr>
              <w:t xml:space="preserve">  сжатия исходного текста: </w:t>
            </w:r>
            <w:r w:rsidRPr="00C248B8">
              <w:rPr>
                <w:rFonts w:ascii="Times New Roman" w:eastAsia="Times New Roman" w:hAnsi="Times New Roman"/>
              </w:rPr>
              <w:t xml:space="preserve">1) </w:t>
            </w:r>
            <w:r w:rsidRPr="00C248B8">
              <w:rPr>
                <w:rFonts w:ascii="Times New Roman" w:eastAsia="Times New Roman" w:hAnsi="Times New Roman"/>
                <w:bCs/>
                <w:iCs/>
              </w:rPr>
              <w:t xml:space="preserve">смысловое сжатие   текста </w:t>
            </w:r>
            <w:r w:rsidRPr="00C248B8">
              <w:rPr>
                <w:rFonts w:ascii="Times New Roman" w:eastAsia="Times New Roman" w:hAnsi="Times New Roman"/>
              </w:rPr>
              <w:t xml:space="preserve">(выделение и передача основного содержания текста) – </w:t>
            </w:r>
            <w:r w:rsidR="00054EF0" w:rsidRPr="00C248B8">
              <w:rPr>
                <w:rFonts w:ascii="Times New Roman" w:eastAsia="Times New Roman" w:hAnsi="Times New Roman"/>
              </w:rPr>
              <w:t>исключение, обобщение</w:t>
            </w:r>
            <w:r w:rsidRPr="00C248B8">
              <w:rPr>
                <w:rFonts w:ascii="Times New Roman" w:eastAsia="Times New Roman" w:hAnsi="Times New Roman"/>
              </w:rPr>
              <w:t>; 2</w:t>
            </w:r>
            <w:r w:rsidR="00054EF0" w:rsidRPr="00C248B8">
              <w:rPr>
                <w:rFonts w:ascii="Times New Roman" w:eastAsia="Times New Roman" w:hAnsi="Times New Roman"/>
              </w:rPr>
              <w:t xml:space="preserve">) </w:t>
            </w:r>
            <w:r w:rsidR="00054EF0" w:rsidRPr="00C248B8">
              <w:rPr>
                <w:rFonts w:ascii="Times New Roman" w:eastAsia="Times New Roman" w:hAnsi="Times New Roman"/>
                <w:bCs/>
                <w:iCs/>
              </w:rPr>
              <w:t>языковое</w:t>
            </w:r>
            <w:r w:rsidRPr="00C248B8">
              <w:rPr>
                <w:rFonts w:ascii="Times New Roman" w:eastAsia="Times New Roman" w:hAnsi="Times New Roman"/>
                <w:bCs/>
                <w:iCs/>
              </w:rPr>
              <w:t xml:space="preserve"> сжатие   текста</w:t>
            </w:r>
            <w:r w:rsidRPr="00C248B8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r w:rsidRPr="00C248B8">
              <w:rPr>
                <w:rFonts w:ascii="Times New Roman" w:eastAsia="Times New Roman" w:hAnsi="Times New Roman"/>
              </w:rPr>
              <w:t xml:space="preserve">использование более компактных, простых языковых </w:t>
            </w:r>
            <w:r w:rsidR="00054EF0" w:rsidRPr="00C248B8">
              <w:rPr>
                <w:rFonts w:ascii="Times New Roman" w:eastAsia="Times New Roman" w:hAnsi="Times New Roman"/>
              </w:rPr>
              <w:t>конструкций</w:t>
            </w:r>
            <w:r w:rsidR="00054EF0" w:rsidRPr="00C248B8">
              <w:rPr>
                <w:rFonts w:ascii="Times New Roman" w:eastAsia="Times New Roman" w:hAnsi="Times New Roman"/>
                <w:b/>
                <w:bCs/>
                <w:iCs/>
              </w:rPr>
              <w:t>) -</w:t>
            </w:r>
            <w:r w:rsidRPr="00C248B8">
              <w:rPr>
                <w:rFonts w:ascii="Times New Roman" w:eastAsia="Times New Roman" w:hAnsi="Times New Roman"/>
                <w:b/>
                <w:bCs/>
                <w:iCs/>
              </w:rPr>
              <w:t xml:space="preserve">  </w:t>
            </w:r>
            <w:r w:rsidRPr="00C248B8">
              <w:rPr>
                <w:rFonts w:ascii="Times New Roman" w:eastAsia="Times New Roman" w:hAnsi="Times New Roman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Совершенствование навыков </w:t>
            </w:r>
            <w:r w:rsidRPr="00C248B8">
              <w:rPr>
                <w:rFonts w:ascii="Times New Roman" w:eastAsia="Times New Roman" w:hAnsi="Times New Roman"/>
                <w:bCs/>
                <w:iCs/>
              </w:rPr>
              <w:t xml:space="preserve">сжатия исходного текста разными способами: </w:t>
            </w:r>
            <w:r w:rsidRPr="00C248B8">
              <w:rPr>
                <w:rFonts w:ascii="Times New Roman" w:eastAsia="Times New Roman" w:hAnsi="Times New Roman"/>
              </w:rPr>
              <w:t xml:space="preserve">с помощью </w:t>
            </w:r>
            <w:r w:rsidRPr="00C248B8">
              <w:rPr>
                <w:rFonts w:ascii="Times New Roman" w:eastAsia="Times New Roman" w:hAnsi="Times New Roman"/>
                <w:bCs/>
                <w:iCs/>
              </w:rPr>
              <w:t xml:space="preserve">смыслового сжатия и/или языкового сжатия   текста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Виды плана: </w:t>
            </w:r>
            <w:r w:rsidR="00054EF0" w:rsidRPr="00C248B8">
              <w:rPr>
                <w:rFonts w:ascii="Times New Roman" w:eastAsia="Times New Roman" w:hAnsi="Times New Roman"/>
              </w:rPr>
              <w:t>н</w:t>
            </w:r>
            <w:r w:rsidR="00054EF0" w:rsidRPr="00C248B8">
              <w:rPr>
                <w:rFonts w:ascii="Times New Roman" w:eastAsia="Times New Roman" w:hAnsi="Times New Roman"/>
                <w:bCs/>
              </w:rPr>
              <w:t>азывной, вопросный</w:t>
            </w:r>
            <w:r w:rsidRPr="00C248B8">
              <w:rPr>
                <w:rFonts w:ascii="Times New Roman" w:eastAsia="Times New Roman" w:hAnsi="Times New Roman"/>
                <w:bCs/>
              </w:rPr>
              <w:t>, тезисный, цитатный (обобщение изученного)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Совершенствование навыков составления разных видов плана </w:t>
            </w:r>
            <w:r w:rsidR="00054EF0" w:rsidRPr="00C248B8">
              <w:rPr>
                <w:rFonts w:ascii="Times New Roman" w:eastAsia="Times New Roman" w:hAnsi="Times New Roman"/>
              </w:rPr>
              <w:t>н</w:t>
            </w:r>
            <w:r w:rsidR="00054EF0" w:rsidRPr="00C248B8">
              <w:rPr>
                <w:rFonts w:ascii="Times New Roman" w:eastAsia="Times New Roman" w:hAnsi="Times New Roman"/>
                <w:bCs/>
              </w:rPr>
              <w:t>азывного, вопросного</w:t>
            </w:r>
            <w:r w:rsidRPr="00C248B8">
              <w:rPr>
                <w:rFonts w:ascii="Times New Roman" w:eastAsia="Times New Roman" w:hAnsi="Times New Roman"/>
                <w:bCs/>
              </w:rPr>
              <w:t>, тезисного, цитатного) прочитанного или прослушанного текста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Тезисы   как кратко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сформулированные основны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положения исходного, первичного текста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Составление тезисов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прочитанного или *прослушанного текста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Аннотаци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как краткая характеристика печатного произведения (статьи,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книги) с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точки зрения её назначения, содержания, вида, формы и других особенностей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Анализ аннотации и самостоятельное составление аннотации прочитанного текста, любимой книги научно-популярного содержания.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Конспект как это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краткое связно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изложение содержания исходного текста (статьи, параграфа учебника, лекции)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*Основные рекомендации к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сокращению слов при конспектировании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Анализ конспекта статьи, лекции и самостоятельное составление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конспекта прочитанного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текста. 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 * Составление </w:t>
            </w:r>
            <w:r w:rsidR="00054EF0" w:rsidRPr="00C248B8">
              <w:rPr>
                <w:rFonts w:ascii="Times New Roman" w:eastAsia="Times New Roman" w:hAnsi="Times New Roman"/>
                <w:color w:val="000000"/>
              </w:rPr>
              <w:t>конспекта прослушанного</w:t>
            </w:r>
            <w:r w:rsidR="00054EF0">
              <w:rPr>
                <w:rFonts w:ascii="Times New Roman" w:eastAsia="Times New Roman" w:hAnsi="Times New Roman"/>
                <w:color w:val="000000"/>
              </w:rPr>
              <w:t xml:space="preserve"> аудиотекста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Реферат как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Реферат 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 xml:space="preserve">как итог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про</w:t>
            </w:r>
            <w:r w:rsidR="00054EF0">
              <w:rPr>
                <w:rFonts w:ascii="Times New Roman" w:eastAsia="Times New Roman" w:hAnsi="Times New Roman"/>
                <w:bCs/>
                <w:color w:val="000000"/>
              </w:rPr>
              <w:t>ведённого мини-исследования или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проектной работы; как </w:t>
            </w:r>
            <w:r w:rsidR="00054EF0" w:rsidRPr="00C248B8">
              <w:rPr>
                <w:rFonts w:ascii="Times New Roman" w:eastAsia="Times New Roman" w:hAnsi="Times New Roman"/>
                <w:bCs/>
                <w:color w:val="000000"/>
              </w:rPr>
              <w:t>демонстрация знаний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по исследуемой проблеме, описание результатов проведённого исследования, формулировка выводов. </w:t>
            </w:r>
          </w:p>
          <w:p w:rsidR="00C248B8" w:rsidRPr="00C248B8" w:rsidRDefault="00054EF0" w:rsidP="00C248B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Основные части реферата: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вступление, в котором объясняется выбор темы, обосновывается её важность, формулируется цель и задачи 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>исследования; основная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часть, где должен  чётко, связно, логично и последовательно </w:t>
            </w:r>
            <w:r w:rsidR="00C248B8" w:rsidRPr="00C248B8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Типичные языковые конструкции, характерные для реферативного изложения.</w:t>
            </w:r>
          </w:p>
          <w:p w:rsidR="00962FBE" w:rsidRDefault="00C248B8" w:rsidP="00962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Реферат как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письменная форма   доклада или выст</w:t>
            </w:r>
            <w:r w:rsidR="00962FBE">
              <w:rPr>
                <w:rFonts w:ascii="Times New Roman" w:eastAsia="Times New Roman" w:hAnsi="Times New Roman"/>
                <w:color w:val="000000"/>
              </w:rPr>
              <w:t>упления по теме исследования.</w:t>
            </w:r>
          </w:p>
          <w:p w:rsidR="00C248B8" w:rsidRPr="00C248B8" w:rsidRDefault="00C248B8" w:rsidP="00962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*Мультимедийная презентация как</w:t>
            </w:r>
            <w:r w:rsidR="00962FBE">
              <w:rPr>
                <w:rFonts w:ascii="Times New Roman" w:eastAsia="Times New Roman" w:hAnsi="Times New Roman"/>
                <w:color w:val="000000"/>
              </w:rPr>
              <w:t xml:space="preserve"> видео-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и/или аудиосопровождения реферата и как    синтез текста, разных видов наглядности (рисунки, иллюстрации, фотографии, фотоколлажи, схемы, таблицы, диаграммы, графики и т.п.).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писание реферата по выбранной теме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962FBE" w:rsidP="00962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lang w:eastAsia="ru-RU"/>
              </w:rPr>
              <w:lastRenderedPageBreak/>
              <w:t>Рецензия ка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8B8" w:rsidRPr="00C248B8">
              <w:rPr>
                <w:rFonts w:ascii="Times New Roman" w:eastAsia="Times New Roman" w:hAnsi="Times New Roman"/>
                <w:lang w:eastAsia="ru-RU"/>
              </w:rPr>
              <w:t xml:space="preserve">анализ и </w:t>
            </w:r>
            <w:r w:rsidRPr="00C248B8">
              <w:rPr>
                <w:rFonts w:ascii="Times New Roman" w:eastAsia="Times New Roman" w:hAnsi="Times New Roman"/>
                <w:lang w:eastAsia="ru-RU"/>
              </w:rPr>
              <w:t>оценка научного</w:t>
            </w:r>
            <w:r w:rsidR="00C248B8" w:rsidRPr="00C248B8">
              <w:rPr>
                <w:rFonts w:ascii="Times New Roman" w:eastAsia="Times New Roman" w:hAnsi="Times New Roman"/>
                <w:lang w:eastAsia="ru-RU"/>
              </w:rPr>
              <w:t xml:space="preserve">, художественного, кинематографического или музыкального произведения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3" w:type="dxa"/>
          </w:tcPr>
          <w:p w:rsidR="00C248B8" w:rsidRPr="00C248B8" w:rsidRDefault="00C248B8" w:rsidP="00962F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Написание рецензии на прочитанный или прослушанный текст, а также на просмотренное кинематографическое произведение.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  <w:iCs/>
              </w:rPr>
              <w:t>П</w:t>
            </w:r>
            <w:r w:rsidRPr="00C248B8">
              <w:rPr>
                <w:rFonts w:ascii="Times New Roman" w:eastAsia="Times New Roman" w:hAnsi="Times New Roman"/>
                <w:bCs/>
              </w:rPr>
              <w:t xml:space="preserve">лан, тезис, аннотация, конспект, реферат, рецензия как жанры научного стиля речи. </w:t>
            </w:r>
            <w:r w:rsidRPr="00C248B8">
              <w:rPr>
                <w:rFonts w:ascii="Times New Roman" w:eastAsia="Times New Roman" w:hAnsi="Times New Roman"/>
              </w:rPr>
              <w:t xml:space="preserve">Речевые стандартные обороты (клише), характерные </w:t>
            </w:r>
            <w:r w:rsidR="00962FBE">
              <w:rPr>
                <w:rFonts w:ascii="Times New Roman" w:eastAsia="Times New Roman" w:hAnsi="Times New Roman"/>
              </w:rPr>
              <w:t xml:space="preserve">для текстов указанных жанров. </w:t>
            </w:r>
          </w:p>
        </w:tc>
        <w:tc>
          <w:tcPr>
            <w:tcW w:w="7023" w:type="dxa"/>
          </w:tcPr>
          <w:p w:rsidR="00C248B8" w:rsidRPr="00C248B8" w:rsidRDefault="00962FBE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248B8">
              <w:rPr>
                <w:rFonts w:ascii="Times New Roman" w:eastAsia="Times New Roman" w:hAnsi="Times New Roman"/>
              </w:rPr>
              <w:t>Использование определённых</w:t>
            </w:r>
            <w:r w:rsidR="00C248B8" w:rsidRPr="00C248B8">
              <w:rPr>
                <w:rFonts w:ascii="Times New Roman" w:eastAsia="Times New Roman" w:hAnsi="Times New Roman"/>
              </w:rPr>
              <w:t xml:space="preserve"> стандартных языковых средст</w:t>
            </w:r>
            <w:r w:rsidR="00C248B8" w:rsidRPr="00C248B8">
              <w:rPr>
                <w:rFonts w:ascii="Times New Roman" w:eastAsia="Times New Roman" w:hAnsi="Times New Roman"/>
              </w:rPr>
              <w:softHyphen/>
              <w:t xml:space="preserve">в (речевых </w:t>
            </w:r>
            <w:r w:rsidRPr="00C248B8">
              <w:rPr>
                <w:rFonts w:ascii="Times New Roman" w:eastAsia="Times New Roman" w:hAnsi="Times New Roman"/>
              </w:rPr>
              <w:t>клише, штампов</w:t>
            </w:r>
            <w:r w:rsidR="00C248B8" w:rsidRPr="00C248B8">
              <w:rPr>
                <w:rFonts w:ascii="Times New Roman" w:eastAsia="Times New Roman" w:hAnsi="Times New Roman"/>
              </w:rPr>
              <w:t xml:space="preserve"> научной речи) при </w:t>
            </w:r>
            <w:r w:rsidRPr="00C248B8">
              <w:rPr>
                <w:rFonts w:ascii="Times New Roman" w:eastAsia="Times New Roman" w:hAnsi="Times New Roman"/>
              </w:rPr>
              <w:t>составлении планов</w:t>
            </w:r>
            <w:r w:rsidR="00C248B8" w:rsidRPr="00C248B8">
              <w:rPr>
                <w:rFonts w:ascii="Times New Roman" w:eastAsia="Times New Roman" w:hAnsi="Times New Roman"/>
                <w:bCs/>
              </w:rPr>
              <w:t xml:space="preserve">, тезисов, аннотаций, конспектов, рефератов, рецензий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248B8">
              <w:rPr>
                <w:rFonts w:ascii="Times New Roman" w:eastAsia="Times New Roman" w:hAnsi="Times New Roman"/>
                <w:bCs/>
              </w:rPr>
              <w:t xml:space="preserve">Осознанный выбор вида чтения (вид аудирования) исходного текста при составлении </w:t>
            </w:r>
            <w:r w:rsidRPr="00C248B8">
              <w:rPr>
                <w:rFonts w:ascii="Times New Roman" w:eastAsia="Times New Roman" w:hAnsi="Times New Roman"/>
                <w:iCs/>
              </w:rPr>
              <w:t>п</w:t>
            </w:r>
            <w:r w:rsidRPr="00C248B8">
              <w:rPr>
                <w:rFonts w:ascii="Times New Roman" w:eastAsia="Times New Roman" w:hAnsi="Times New Roman"/>
                <w:bCs/>
              </w:rPr>
              <w:t>ланов, тезисов, аннотаций, конспектов, рефератов, рецензий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*Сопоставительный анализ </w:t>
            </w:r>
            <w:r w:rsidRPr="00C248B8">
              <w:rPr>
                <w:rFonts w:ascii="Times New Roman" w:eastAsia="Times New Roman" w:hAnsi="Times New Roman"/>
                <w:iCs/>
              </w:rPr>
              <w:t>п</w:t>
            </w:r>
            <w:r w:rsidRPr="00C248B8">
              <w:rPr>
                <w:rFonts w:ascii="Times New Roman" w:eastAsia="Times New Roman" w:hAnsi="Times New Roman"/>
                <w:bCs/>
              </w:rPr>
              <w:t>лана, тезисов, аннотации, конспекта и реферата, составленных на основе одного текста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248B8">
              <w:rPr>
                <w:rFonts w:ascii="Times New Roman" w:eastAsia="Times New Roman" w:hAnsi="Times New Roman"/>
                <w:bCs/>
              </w:rPr>
              <w:t xml:space="preserve">*Составление </w:t>
            </w:r>
            <w:r w:rsidRPr="00C248B8">
              <w:rPr>
                <w:rFonts w:ascii="Times New Roman" w:eastAsia="Times New Roman" w:hAnsi="Times New Roman"/>
                <w:iCs/>
              </w:rPr>
              <w:t>п</w:t>
            </w:r>
            <w:r w:rsidRPr="00C248B8">
              <w:rPr>
                <w:rFonts w:ascii="Times New Roman" w:eastAsia="Times New Roman" w:hAnsi="Times New Roman"/>
                <w:bCs/>
              </w:rPr>
              <w:t xml:space="preserve">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 xml:space="preserve">Осознанное использование полученных знаний и умений, связанных с </w:t>
            </w:r>
            <w:r w:rsidRPr="00C248B8">
              <w:rPr>
                <w:rFonts w:ascii="Times New Roman" w:eastAsia="Times New Roman" w:hAnsi="Times New Roman"/>
                <w:bCs/>
              </w:rPr>
              <w:t xml:space="preserve">составлением планов, </w:t>
            </w:r>
            <w:r w:rsidRPr="00C248B8">
              <w:rPr>
                <w:rFonts w:ascii="Times New Roman" w:eastAsia="Times New Roman" w:hAnsi="Times New Roman"/>
              </w:rPr>
              <w:t xml:space="preserve">написанием </w:t>
            </w:r>
            <w:r w:rsidRPr="00C248B8">
              <w:rPr>
                <w:rFonts w:ascii="Times New Roman" w:eastAsia="Times New Roman" w:hAnsi="Times New Roman"/>
                <w:bCs/>
              </w:rPr>
              <w:t xml:space="preserve">тезисов, аннотаций, конспектов, </w:t>
            </w:r>
            <w:r w:rsidR="00962FBE" w:rsidRPr="00C248B8">
              <w:rPr>
                <w:rFonts w:ascii="Times New Roman" w:eastAsia="Times New Roman" w:hAnsi="Times New Roman"/>
                <w:bCs/>
              </w:rPr>
              <w:t>рефератов рецензий</w:t>
            </w:r>
            <w:r w:rsidRPr="00C248B8">
              <w:rPr>
                <w:rFonts w:ascii="Times New Roman" w:eastAsia="Times New Roman" w:hAnsi="Times New Roman"/>
                <w:bCs/>
              </w:rPr>
              <w:t xml:space="preserve"> в процессе изучения других школьных дисциплин.</w:t>
            </w: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96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Говорение как </w:t>
            </w:r>
            <w:r w:rsidR="00962FBE"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>вид речевой</w:t>
            </w: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еятельности</w:t>
            </w:r>
            <w:r w:rsidR="00962F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>(7</w:t>
            </w:r>
            <w:r w:rsidR="00962FBE">
              <w:rPr>
                <w:rFonts w:ascii="Times New Roman" w:eastAsia="Times New Roman" w:hAnsi="Times New Roman"/>
                <w:b/>
                <w:color w:val="000000"/>
              </w:rPr>
              <w:t>ч)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Говорение вид речевой деятельности, посредством которого осуществляется устное общение,</w:t>
            </w:r>
            <w:r w:rsidR="00962FBE">
              <w:rPr>
                <w:rFonts w:ascii="Times New Roman" w:eastAsia="Times New Roman" w:hAnsi="Times New Roman"/>
                <w:color w:val="000000"/>
              </w:rPr>
              <w:t xml:space="preserve"> происходит обмен информацией.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Основ</w:t>
            </w:r>
            <w:r w:rsidR="00962FBE">
              <w:rPr>
                <w:rFonts w:ascii="Times New Roman" w:eastAsia="Times New Roman" w:hAnsi="Times New Roman"/>
                <w:color w:val="000000"/>
              </w:rPr>
              <w:t xml:space="preserve">ные качества образцовой речи: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правильность, ясность, точность, богатство, выразительность, чистота, вежливость.</w:t>
            </w:r>
          </w:p>
          <w:p w:rsidR="00C248B8" w:rsidRPr="00C248B8" w:rsidRDefault="00C248B8" w:rsidP="00962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Смыслоразличительная роль интонации в речевом устном высказывании.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Анализ примеров образцовой аудиоречи с точки зрения соответствия ею основным качествам образцовой речи. </w:t>
            </w:r>
          </w:p>
          <w:p w:rsidR="00C248B8" w:rsidRPr="00C248B8" w:rsidRDefault="00C248B8" w:rsidP="00962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 * Наблюдение 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t>за смыслоразличительной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ролью интонации в устных высказываниях, а также в отрывках из художественных текстов.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>Критерии оценивания   устного высказывания учащегося 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соответствие 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выражения мысли, использование </w:t>
            </w:r>
            <w:r w:rsidRPr="00C248B8">
              <w:rPr>
                <w:rFonts w:ascii="Times New Roman" w:eastAsia="Times New Roman" w:hAnsi="Times New Roman"/>
                <w:color w:val="000000"/>
              </w:rPr>
              <w:t>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  и др.); наличие/отсутствие орфо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ы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ысказывания  (адекватное восприятие и понимание вопросов по содержанию устного вы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и оценка устных выск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зываний 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t>в разных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ситуац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ях   общения:   выступление перед аудиторией, сообщение, доклад, ответ (краткий и раз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ернутый) на уроке; дружес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кая беседа, диспут, дискуссия и т. п. </w:t>
            </w: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гументированная оценка устного высказывания учащихся на основе памятки «Как оценивать содержание и речевое </w:t>
            </w:r>
            <w:r w:rsidR="00962FBE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устного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казывания». </w:t>
            </w: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собственного речевого устного </w:t>
            </w:r>
            <w:r w:rsidRPr="00C248B8">
              <w:rPr>
                <w:rFonts w:ascii="Times New Roman" w:eastAsia="Times New Roman" w:hAnsi="Times New Roman"/>
                <w:lang w:eastAsia="ru-RU"/>
              </w:rPr>
              <w:t xml:space="preserve">высказывания (сообщения, выступления, доклада) с учётом основных качеств образцовой речи.  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cyan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Применение в практике уст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ного речевого общения произ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носительных (орфоэпических, интонационных), лексических, грамматических норм совр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менного русского литератур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ного языка. 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  «Как подготовить устное выступление  для презентации и защиты реферата, проектной работы»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Подготовка устного выступления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</w:rPr>
              <w:t>* Овладени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речевой культурой использования   технических средств коммуникации (теле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фон, мобильный телефон, скайп и др.) в процессе устного общения.</w:t>
            </w: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на уроках по другим предметам коммуникативного опыта    создания собственного устного высказывания и оценивания чужих устных высказываний.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Публичное выступление (обобщение изученного).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Подготовка публичного выступления на полемическую тему, требующую аргументированно высказать своё согласие или несогласие с предложенным тезисом. 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*Построение публичного выступления по заданной структуре. 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 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96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Письмо как вид  речевой деятельности</w:t>
            </w:r>
            <w:r w:rsidR="00962F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4382B">
              <w:rPr>
                <w:rFonts w:ascii="Times New Roman" w:eastAsia="Times New Roman" w:hAnsi="Times New Roman"/>
                <w:b/>
                <w:color w:val="000000"/>
              </w:rPr>
              <w:t>(15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ч)    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hd w:val="clear" w:color="auto" w:fill="FFFFFF"/>
              <w:tabs>
                <w:tab w:val="left" w:pos="18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Письмо как </w:t>
            </w:r>
            <w:r w:rsidR="00962FBE" w:rsidRPr="00C248B8">
              <w:rPr>
                <w:rFonts w:ascii="Times New Roman" w:eastAsia="Times New Roman" w:hAnsi="Times New Roman"/>
                <w:bCs/>
                <w:color w:val="000000"/>
              </w:rPr>
              <w:t>вид речевой</w:t>
            </w:r>
            <w:r w:rsidRPr="00C248B8">
              <w:rPr>
                <w:rFonts w:ascii="Times New Roman" w:eastAsia="Times New Roman" w:hAnsi="Times New Roman"/>
                <w:bCs/>
                <w:color w:val="000000"/>
              </w:rPr>
              <w:t xml:space="preserve"> деятельности, связанный с созданием    письменного высказывания.  Связь письма с другими видами речевой деятельности человека (говорением, чтением, аудированием).</w:t>
            </w:r>
          </w:p>
          <w:p w:rsidR="00C248B8" w:rsidRPr="00C248B8" w:rsidRDefault="00962FBE" w:rsidP="00C248B8">
            <w:pPr>
              <w:tabs>
                <w:tab w:val="left" w:pos="18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Письмо как</w:t>
            </w:r>
            <w:r w:rsidR="00C248B8" w:rsidRPr="00C248B8">
              <w:rPr>
                <w:rFonts w:ascii="Times New Roman" w:eastAsia="Times New Roman" w:hAnsi="Times New Roman"/>
                <w:color w:val="000000"/>
              </w:rPr>
              <w:t xml:space="preserve"> вид речевой деятельности, востребованный в сфере образования. Виды письменных   речевых высказываний школьника.</w:t>
            </w:r>
          </w:p>
          <w:p w:rsidR="00C248B8" w:rsidRPr="00C248B8" w:rsidRDefault="00C248B8" w:rsidP="00C248B8">
            <w:pPr>
              <w:tabs>
                <w:tab w:val="left" w:pos="18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Основные требования в письменной речи: правильность, ясность, чистота, точность, 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t>богатство, выразительность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  <w:p w:rsidR="00C248B8" w:rsidRPr="00C248B8" w:rsidRDefault="00C248B8" w:rsidP="00C248B8">
            <w:pPr>
              <w:shd w:val="clear" w:color="auto" w:fill="FFFFFF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Анализ письменных высказы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аний с точки зрения содер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 xml:space="preserve">жания, структуры, стилевых 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t>особенностей, эффективнос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softHyphen/>
              <w:t>т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достижения поставленных коммуникативных   задач   и использования изобразительно-выразительных средств языка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>Создание письменного выск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зывания, отбор языковых средств, обеспечивающих пра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вильность, точность и вырази</w:t>
            </w:r>
            <w:r w:rsidRPr="00C248B8">
              <w:rPr>
                <w:rFonts w:ascii="Times New Roman" w:eastAsia="Times New Roman" w:hAnsi="Times New Roman"/>
                <w:color w:val="000000"/>
              </w:rPr>
              <w:softHyphen/>
              <w:t>тельность реч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бщение коммуникативного опыта создания письменных текстов (сочинений разных видов), соответствующих определённым требованиям, опыта </w:t>
            </w:r>
            <w:r w:rsidR="00962FBE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оценивания письменного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сказывания и   редактирования текста.  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</w:t>
            </w:r>
            <w:r w:rsidR="00962FBE"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изложений</w:t>
            </w: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очинений», «Как редактировать тексты изложений, сочинений»).</w:t>
            </w: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Оценка роли письма в процессе подготовки доклада, проектной работы, мультимедийной презентации.</w:t>
            </w:r>
          </w:p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color w:val="000000"/>
              </w:rPr>
              <w:t xml:space="preserve"> *Подготовка письменного текста (сочинение, сочинение-миниатюра, </w:t>
            </w:r>
            <w:r w:rsidR="00962FBE" w:rsidRPr="00C248B8">
              <w:rPr>
                <w:rFonts w:ascii="Times New Roman" w:eastAsia="Times New Roman" w:hAnsi="Times New Roman"/>
                <w:color w:val="000000"/>
              </w:rPr>
              <w:t>заметка для</w:t>
            </w:r>
            <w:r w:rsidRPr="00C248B8">
              <w:rPr>
                <w:rFonts w:ascii="Times New Roman" w:eastAsia="Times New Roman" w:hAnsi="Times New Roman"/>
                <w:color w:val="000000"/>
              </w:rPr>
              <w:t xml:space="preserve"> школьного сайта и т.п.), обобщающего информацию по указанной теме, содержащуюся в учебной литературе, на соответствующих сайтах Интернета. </w:t>
            </w:r>
          </w:p>
          <w:p w:rsidR="00C248B8" w:rsidRPr="00C248B8" w:rsidRDefault="00C248B8" w:rsidP="00C24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firstLine="3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8B8">
              <w:rPr>
                <w:rFonts w:ascii="Times New Roman" w:eastAsia="Times New Roman" w:hAnsi="Times New Roman"/>
                <w:color w:val="000000"/>
                <w:lang w:eastAsia="ru-RU"/>
              </w:rPr>
              <w:t>* Использование на уроках по другим предметам коммуникативного опыта    создания собственного письменного текста и оценивания чужих письменных высказываний.</w:t>
            </w: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962FBE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* Культура</w:t>
            </w:r>
            <w:r w:rsidR="00C248B8" w:rsidRPr="00C248B8">
              <w:rPr>
                <w:rFonts w:ascii="Times New Roman" w:eastAsia="Times New Roman" w:hAnsi="Times New Roman"/>
              </w:rPr>
              <w:t xml:space="preserve"> письменного общения с помощью современных технических средств коммуникации (мобильные телефоны, электронная почта, социальные сети и т.п.). </w:t>
            </w:r>
          </w:p>
        </w:tc>
        <w:tc>
          <w:tcPr>
            <w:tcW w:w="7023" w:type="dxa"/>
          </w:tcPr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* Овладение культурой исполь</w:t>
            </w:r>
            <w:r w:rsidRPr="00C248B8">
              <w:rPr>
                <w:rFonts w:ascii="Times New Roman" w:eastAsia="Times New Roman" w:hAnsi="Times New Roman"/>
              </w:rPr>
              <w:softHyphen/>
              <w:t>зования технических средств коммуникации, требующих соблюдения норм письменной речи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248B8" w:rsidRPr="00C248B8" w:rsidTr="00962FBE">
        <w:tc>
          <w:tcPr>
            <w:tcW w:w="7537" w:type="dxa"/>
          </w:tcPr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Роль орфографии и пунк</w:t>
            </w:r>
            <w:r w:rsidRPr="00C248B8">
              <w:rPr>
                <w:rFonts w:ascii="Times New Roman" w:eastAsia="Times New Roman" w:hAnsi="Times New Roman"/>
              </w:rPr>
              <w:softHyphen/>
              <w:t xml:space="preserve">туации в письменном общении. 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Орфографическое и пунктуа</w:t>
            </w:r>
            <w:r w:rsidRPr="00C248B8">
              <w:rPr>
                <w:rFonts w:ascii="Times New Roman" w:eastAsia="Times New Roman" w:hAnsi="Times New Roman"/>
              </w:rPr>
              <w:softHyphen/>
              <w:t xml:space="preserve">ционное </w:t>
            </w:r>
            <w:r w:rsidR="00962FBE" w:rsidRPr="00C248B8">
              <w:rPr>
                <w:rFonts w:ascii="Times New Roman" w:eastAsia="Times New Roman" w:hAnsi="Times New Roman"/>
              </w:rPr>
              <w:t>правило,</w:t>
            </w:r>
            <w:r w:rsidRPr="00C248B8">
              <w:rPr>
                <w:rFonts w:ascii="Times New Roman" w:eastAsia="Times New Roman" w:hAnsi="Times New Roman"/>
              </w:rPr>
              <w:t xml:space="preserve"> как разно</w:t>
            </w:r>
            <w:r w:rsidRPr="00C248B8">
              <w:rPr>
                <w:rFonts w:ascii="Times New Roman" w:eastAsia="Times New Roman" w:hAnsi="Times New Roman"/>
              </w:rPr>
              <w:softHyphen/>
              <w:t>видность языковой нормы, обеспечивающей правильность письменной речи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lastRenderedPageBreak/>
              <w:t>Орфография как система пра</w:t>
            </w:r>
            <w:r w:rsidRPr="00C248B8">
              <w:rPr>
                <w:rFonts w:ascii="Times New Roman" w:eastAsia="Times New Roman" w:hAnsi="Times New Roman"/>
              </w:rPr>
              <w:softHyphen/>
              <w:t>вил правописания слов и их форм. Разделы русской орфо</w:t>
            </w:r>
            <w:r w:rsidRPr="00C248B8">
              <w:rPr>
                <w:rFonts w:ascii="Times New Roman" w:eastAsia="Times New Roman" w:hAnsi="Times New Roman"/>
              </w:rPr>
              <w:softHyphen/>
              <w:t>графии и основные принципы написания (обобщение на осно</w:t>
            </w:r>
            <w:r w:rsidRPr="00C248B8">
              <w:rPr>
                <w:rFonts w:ascii="Times New Roman" w:eastAsia="Times New Roman" w:hAnsi="Times New Roman"/>
              </w:rPr>
              <w:softHyphen/>
              <w:t>ве изученного)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Пунктуация как система пра</w:t>
            </w:r>
            <w:r w:rsidRPr="00C248B8">
              <w:rPr>
                <w:rFonts w:ascii="Times New Roman" w:eastAsia="Times New Roman" w:hAnsi="Times New Roman"/>
              </w:rPr>
              <w:softHyphen/>
              <w:t>вил правописания предло</w:t>
            </w:r>
            <w:r w:rsidRPr="00C248B8">
              <w:rPr>
                <w:rFonts w:ascii="Times New Roman" w:eastAsia="Times New Roman" w:hAnsi="Times New Roman"/>
              </w:rPr>
              <w:softHyphen/>
              <w:t>жений. Принципы русской пунктуации. Разделы русской пунктуации и система правил, включённых в каждый из них (обобщение на основе изучен</w:t>
            </w:r>
            <w:r w:rsidRPr="00C248B8">
              <w:rPr>
                <w:rFonts w:ascii="Times New Roman" w:eastAsia="Times New Roman" w:hAnsi="Times New Roman"/>
              </w:rPr>
              <w:softHyphen/>
              <w:t>ного).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Абзац как пунктуационный знак, передающий смысловое членение текста. Знаки препи</w:t>
            </w:r>
            <w:r w:rsidRPr="00C248B8">
              <w:rPr>
                <w:rFonts w:ascii="Times New Roman" w:eastAsia="Times New Roman" w:hAnsi="Times New Roman"/>
              </w:rPr>
              <w:softHyphen/>
              <w:t xml:space="preserve">нания, их функции. Одиночные и парные знаки препинания. Сочетание знаков препинания.  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3" w:type="dxa"/>
          </w:tcPr>
          <w:p w:rsidR="00C248B8" w:rsidRPr="00C248B8" w:rsidRDefault="00C248B8" w:rsidP="00C248B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lastRenderedPageBreak/>
              <w:t xml:space="preserve">Соблюдение орфографических и пунктуационных норм в письменной речи. </w:t>
            </w:r>
          </w:p>
          <w:p w:rsidR="00C248B8" w:rsidRPr="00C248B8" w:rsidRDefault="00C248B8" w:rsidP="00C248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248B8">
              <w:rPr>
                <w:rFonts w:ascii="Times New Roman" w:eastAsia="Times New Roman" w:hAnsi="Times New Roman"/>
              </w:rPr>
              <w:t>* Анализ трудных случаев при</w:t>
            </w:r>
            <w:r w:rsidRPr="00C248B8">
              <w:rPr>
                <w:rFonts w:ascii="Times New Roman" w:eastAsia="Times New Roman" w:hAnsi="Times New Roman"/>
              </w:rPr>
              <w:softHyphen/>
              <w:t>менения орфографических и пунктуационных норм.</w:t>
            </w:r>
          </w:p>
          <w:p w:rsidR="00C248B8" w:rsidRPr="00C248B8" w:rsidRDefault="00C248B8" w:rsidP="00C248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248B8" w:rsidRPr="00C248B8" w:rsidTr="00962FBE">
        <w:tc>
          <w:tcPr>
            <w:tcW w:w="14560" w:type="dxa"/>
            <w:gridSpan w:val="2"/>
          </w:tcPr>
          <w:p w:rsidR="00C248B8" w:rsidRPr="00C248B8" w:rsidRDefault="00C248B8" w:rsidP="0096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48B8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овторение и обобщение изученного в 5</w:t>
            </w:r>
            <w:r w:rsidR="00962FBE">
              <w:rPr>
                <w:rFonts w:ascii="Times New Roman" w:eastAsia="Times New Roman" w:hAnsi="Times New Roman"/>
                <w:b/>
                <w:color w:val="000000"/>
              </w:rPr>
              <w:t xml:space="preserve"> – 9 классах, подготовка к ЕГЭ </w:t>
            </w:r>
            <w:r w:rsidRPr="00C248B8">
              <w:rPr>
                <w:rFonts w:ascii="Times New Roman" w:eastAsia="Times New Roman" w:hAnsi="Times New Roman"/>
                <w:b/>
                <w:color w:val="000000"/>
              </w:rPr>
              <w:t xml:space="preserve">(6ч     – в течение всего учебного </w:t>
            </w:r>
            <w:r w:rsidRPr="00C248B8">
              <w:rPr>
                <w:rFonts w:ascii="Times New Roman" w:eastAsia="Times New Roman" w:hAnsi="Times New Roman"/>
                <w:b/>
              </w:rPr>
              <w:t>года)</w:t>
            </w:r>
          </w:p>
        </w:tc>
      </w:tr>
    </w:tbl>
    <w:p w:rsidR="00B33029" w:rsidRDefault="00B33029" w:rsidP="00B330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3029" w:rsidRPr="003924D8" w:rsidRDefault="00B33029" w:rsidP="00B330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4D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827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812"/>
        <w:gridCol w:w="1275"/>
      </w:tblGrid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50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50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50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 как средство общения 19 ч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й язык как хранитель духовных ностей на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чевое общение как социальное явление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ая и письменная речь как формы речевого общения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924D8" w:rsidRPr="003924D8" w:rsidTr="009C0B8A">
        <w:trPr>
          <w:trHeight w:val="307"/>
        </w:trPr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новные условия эффективного общения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924D8" w:rsidRPr="003924D8" w:rsidTr="009C0B8A">
        <w:trPr>
          <w:trHeight w:val="307"/>
        </w:trPr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924D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ды речевой деятельности и информационная переработка текста 42 ч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иды речевой деятельности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left="-2795" w:firstLine="2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тение как вид речевой деятельности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удирование как вид речевой деятельности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оворение как вид речевой деятельности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исьмо как вид речевой деятельности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вторение изученного 6 ч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924D8" w:rsidRPr="003924D8" w:rsidTr="009C0B8A">
        <w:tc>
          <w:tcPr>
            <w:tcW w:w="1189" w:type="dxa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ind w:right="-1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3924D8" w:rsidRPr="003924D8" w:rsidRDefault="003924D8" w:rsidP="00392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B33029" w:rsidRDefault="00B33029" w:rsidP="00B330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0B8A" w:rsidRDefault="009C0B8A" w:rsidP="00B330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364" w:type="dxa"/>
        <w:tblInd w:w="406" w:type="dxa"/>
        <w:tblLayout w:type="fixed"/>
        <w:tblLook w:val="0000" w:firstRow="0" w:lastRow="0" w:firstColumn="0" w:lastColumn="0" w:noHBand="0" w:noVBand="0"/>
      </w:tblPr>
      <w:tblGrid>
        <w:gridCol w:w="2671"/>
        <w:gridCol w:w="1332"/>
        <w:gridCol w:w="1332"/>
        <w:gridCol w:w="1332"/>
        <w:gridCol w:w="1697"/>
      </w:tblGrid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етверть</w:t>
            </w:r>
          </w:p>
        </w:tc>
      </w:tr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нтрольная работа, тест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.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5</w:t>
            </w:r>
          </w:p>
        </w:tc>
      </w:tr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9.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4</w:t>
            </w:r>
          </w:p>
        </w:tc>
      </w:tr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4.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C0B8A" w:rsidRPr="009C0B8A" w:rsidTr="009C0B8A"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ализ текст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.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Pr="009C0B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.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C0B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2 (п. выступлени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B8A" w:rsidRPr="009C0B8A" w:rsidRDefault="009C0B8A" w:rsidP="009C0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C0B8A" w:rsidRDefault="009C0B8A" w:rsidP="00B330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0B8A" w:rsidRPr="00B33029" w:rsidRDefault="009C0B8A" w:rsidP="00B330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3029" w:rsidRDefault="00B33029" w:rsidP="00962F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2B28" w:rsidRDefault="00D92B28" w:rsidP="00962FB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ектно – исследовательская</w:t>
      </w:r>
      <w:r w:rsidRPr="00D92B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еятельность</w:t>
      </w:r>
      <w:r w:rsidR="00962F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92B28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</w:t>
      </w:r>
    </w:p>
    <w:p w:rsidR="00D92B28" w:rsidRPr="00D92B28" w:rsidRDefault="00D92B28" w:rsidP="00962FB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92B28">
        <w:rPr>
          <w:rFonts w:ascii="Times New Roman" w:eastAsia="Times New Roman" w:hAnsi="Times New Roman"/>
          <w:sz w:val="24"/>
          <w:szCs w:val="24"/>
          <w:lang w:eastAsia="ar-SA"/>
        </w:rPr>
        <w:t>Роль образования в обществе изменяется. Современный ученик должен</w:t>
      </w:r>
      <w:r w:rsidR="00962F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2B28">
        <w:rPr>
          <w:rFonts w:ascii="Times New Roman" w:eastAsia="Times New Roman" w:hAnsi="Times New Roman"/>
          <w:sz w:val="24"/>
          <w:szCs w:val="24"/>
          <w:lang w:eastAsia="ar-SA"/>
        </w:rPr>
        <w:t xml:space="preserve">быть готов самостоятельно и инициативно решать проблемы. </w:t>
      </w:r>
    </w:p>
    <w:p w:rsidR="00D92B28" w:rsidRPr="00DB3483" w:rsidRDefault="00D92B28" w:rsidP="00962FB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2B28">
        <w:rPr>
          <w:rFonts w:ascii="Times New Roman" w:eastAsia="Times New Roman" w:hAnsi="Times New Roman"/>
          <w:sz w:val="24"/>
          <w:szCs w:val="24"/>
          <w:lang w:eastAsia="ar-SA"/>
        </w:rPr>
        <w:t xml:space="preserve">В Примерных Программах, составленных на основе ФГОС второго поколения, подчеркивается необходимость формирования у учащихся </w:t>
      </w:r>
      <w:r w:rsidRPr="00D92B28">
        <w:rPr>
          <w:rFonts w:ascii="Times New Roman" w:eastAsia="Times New Roman" w:hAnsi="Times New Roman"/>
          <w:b/>
          <w:sz w:val="24"/>
          <w:szCs w:val="24"/>
          <w:lang w:eastAsia="ar-SA"/>
        </w:rPr>
        <w:t>универсальных учебных действий</w:t>
      </w:r>
      <w:r w:rsidRPr="00D92B28">
        <w:rPr>
          <w:rFonts w:ascii="Times New Roman" w:eastAsia="Times New Roman" w:hAnsi="Times New Roman"/>
          <w:sz w:val="24"/>
          <w:szCs w:val="24"/>
          <w:lang w:eastAsia="ar-SA"/>
        </w:rPr>
        <w:t>, обеспечивающих развитие гражданской идентичности, коммуникативных, познавательных, результативных качеств личности</w:t>
      </w:r>
      <w:r w:rsidRPr="00DB3483">
        <w:rPr>
          <w:rFonts w:ascii="Times New Roman" w:eastAsia="Times New Roman" w:hAnsi="Times New Roman"/>
          <w:sz w:val="24"/>
          <w:szCs w:val="24"/>
          <w:lang w:eastAsia="ar-SA"/>
        </w:rPr>
        <w:t>. На этапе основного общего среднего образования происходит включение обучаемых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</w:t>
      </w:r>
    </w:p>
    <w:p w:rsidR="00725C67" w:rsidRPr="00593E41" w:rsidRDefault="00725C67" w:rsidP="00962FBE">
      <w:pPr>
        <w:ind w:firstLine="567"/>
        <w:rPr>
          <w:b/>
        </w:rPr>
      </w:pPr>
    </w:p>
    <w:p w:rsidR="00725C67" w:rsidRPr="00FF484F" w:rsidRDefault="00725C67" w:rsidP="00725C67"/>
    <w:p w:rsidR="00200B64" w:rsidRDefault="00200B64" w:rsidP="00725C67">
      <w:pPr>
        <w:rPr>
          <w:rFonts w:ascii="Times New Roman" w:hAnsi="Times New Roman"/>
          <w:b/>
          <w:sz w:val="24"/>
          <w:szCs w:val="24"/>
        </w:rPr>
      </w:pPr>
    </w:p>
    <w:p w:rsidR="00200B64" w:rsidRDefault="00200B64" w:rsidP="00725C67">
      <w:pPr>
        <w:rPr>
          <w:rFonts w:ascii="Times New Roman" w:hAnsi="Times New Roman"/>
          <w:b/>
          <w:sz w:val="24"/>
          <w:szCs w:val="24"/>
        </w:rPr>
      </w:pPr>
    </w:p>
    <w:p w:rsidR="00200B64" w:rsidRDefault="00200B64" w:rsidP="00725C67">
      <w:pPr>
        <w:rPr>
          <w:rFonts w:ascii="Times New Roman" w:hAnsi="Times New Roman"/>
          <w:b/>
          <w:sz w:val="24"/>
          <w:szCs w:val="24"/>
        </w:rPr>
      </w:pPr>
    </w:p>
    <w:p w:rsidR="00200B64" w:rsidRDefault="00200B64" w:rsidP="00725C67">
      <w:pPr>
        <w:rPr>
          <w:rFonts w:ascii="Times New Roman" w:hAnsi="Times New Roman"/>
          <w:b/>
          <w:sz w:val="24"/>
          <w:szCs w:val="24"/>
        </w:rPr>
      </w:pPr>
    </w:p>
    <w:p w:rsidR="00725C67" w:rsidRPr="009C0B8A" w:rsidRDefault="00725C67" w:rsidP="00725C67">
      <w:pPr>
        <w:rPr>
          <w:rFonts w:ascii="Times New Roman" w:hAnsi="Times New Roman"/>
          <w:b/>
          <w:sz w:val="28"/>
          <w:szCs w:val="28"/>
        </w:rPr>
      </w:pPr>
      <w:r w:rsidRPr="009C0B8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роков русского языка 10 клас</w:t>
      </w:r>
      <w:r w:rsidR="000673AC" w:rsidRPr="009C0B8A">
        <w:rPr>
          <w:rFonts w:ascii="Times New Roman" w:hAnsi="Times New Roman"/>
          <w:b/>
          <w:sz w:val="28"/>
          <w:szCs w:val="28"/>
        </w:rPr>
        <w:t>с 2 часа в неделю, всего – 6</w:t>
      </w:r>
      <w:r w:rsidR="003924D8" w:rsidRPr="009C0B8A">
        <w:rPr>
          <w:rFonts w:ascii="Times New Roman" w:hAnsi="Times New Roman"/>
          <w:b/>
          <w:sz w:val="28"/>
          <w:szCs w:val="28"/>
        </w:rPr>
        <w:t>7</w:t>
      </w:r>
      <w:r w:rsidRPr="009C0B8A">
        <w:rPr>
          <w:rFonts w:ascii="Times New Roman" w:hAnsi="Times New Roman"/>
          <w:b/>
          <w:sz w:val="28"/>
          <w:szCs w:val="28"/>
        </w:rPr>
        <w:t xml:space="preserve">, уроки: понедельник и среда; </w:t>
      </w:r>
      <w:r w:rsidR="003924D8" w:rsidRPr="009C0B8A">
        <w:rPr>
          <w:rFonts w:ascii="Times New Roman" w:hAnsi="Times New Roman"/>
          <w:b/>
          <w:sz w:val="28"/>
          <w:szCs w:val="28"/>
        </w:rPr>
        <w:t>пропадают понедельник</w:t>
      </w:r>
      <w:r w:rsidRPr="009C0B8A">
        <w:rPr>
          <w:rFonts w:ascii="Times New Roman" w:hAnsi="Times New Roman"/>
          <w:b/>
          <w:sz w:val="28"/>
          <w:szCs w:val="28"/>
        </w:rPr>
        <w:t xml:space="preserve"> 2 и </w:t>
      </w:r>
      <w:r w:rsidR="003924D8" w:rsidRPr="009C0B8A">
        <w:rPr>
          <w:rFonts w:ascii="Times New Roman" w:hAnsi="Times New Roman"/>
          <w:b/>
          <w:sz w:val="28"/>
          <w:szCs w:val="28"/>
        </w:rPr>
        <w:t>9 мая</w:t>
      </w:r>
      <w:r w:rsidRPr="009C0B8A">
        <w:rPr>
          <w:rFonts w:ascii="Times New Roman" w:hAnsi="Times New Roman"/>
          <w:b/>
          <w:sz w:val="28"/>
          <w:szCs w:val="28"/>
        </w:rPr>
        <w:t>,</w:t>
      </w:r>
      <w:r w:rsidR="003924D8" w:rsidRPr="009C0B8A">
        <w:rPr>
          <w:rFonts w:ascii="Times New Roman" w:hAnsi="Times New Roman"/>
          <w:b/>
          <w:sz w:val="28"/>
          <w:szCs w:val="28"/>
        </w:rPr>
        <w:t xml:space="preserve"> </w:t>
      </w:r>
      <w:r w:rsidRPr="009C0B8A">
        <w:rPr>
          <w:rFonts w:ascii="Times New Roman" w:hAnsi="Times New Roman"/>
          <w:b/>
          <w:sz w:val="28"/>
          <w:szCs w:val="28"/>
        </w:rPr>
        <w:t>7мар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56"/>
        <w:gridCol w:w="764"/>
        <w:gridCol w:w="2614"/>
        <w:gridCol w:w="3759"/>
        <w:gridCol w:w="4260"/>
        <w:gridCol w:w="2268"/>
      </w:tblGrid>
      <w:tr w:rsidR="00725C67" w:rsidRPr="00FF484F" w:rsidTr="00145DB1">
        <w:trPr>
          <w:trHeight w:val="510"/>
        </w:trPr>
        <w:tc>
          <w:tcPr>
            <w:tcW w:w="458" w:type="dxa"/>
            <w:vMerge w:val="restart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60" w:type="dxa"/>
            <w:vMerge w:val="restart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725C67" w:rsidRPr="00FF484F" w:rsidTr="00145DB1">
        <w:trPr>
          <w:trHeight w:val="645"/>
        </w:trPr>
        <w:tc>
          <w:tcPr>
            <w:tcW w:w="458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14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462" w:rsidRPr="00FF484F" w:rsidTr="00145DB1">
        <w:trPr>
          <w:trHeight w:val="630"/>
        </w:trPr>
        <w:tc>
          <w:tcPr>
            <w:tcW w:w="458" w:type="dxa"/>
            <w:vMerge w:val="restart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2.09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633" w:type="dxa"/>
            <w:gridSpan w:val="3"/>
            <w:shd w:val="clear" w:color="auto" w:fill="auto"/>
          </w:tcPr>
          <w:p w:rsidR="00834C46" w:rsidRDefault="00217462" w:rsidP="004F7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E08"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6E08">
              <w:rPr>
                <w:rFonts w:ascii="Times New Roman" w:hAnsi="Times New Roman"/>
                <w:b/>
                <w:sz w:val="24"/>
                <w:szCs w:val="24"/>
              </w:rPr>
              <w:t xml:space="preserve"> ч) </w:t>
            </w:r>
          </w:p>
          <w:p w:rsidR="00217462" w:rsidRPr="00996E08" w:rsidRDefault="00217462" w:rsidP="004F7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сский язык как хранитель духовных ценностей нац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5 </w:t>
            </w:r>
            <w:r w:rsidRPr="00996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996E08" w:rsidRDefault="00217462" w:rsidP="004F7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5C67" w:rsidRPr="00FF484F" w:rsidTr="00145DB1">
        <w:trPr>
          <w:trHeight w:val="1992"/>
        </w:trPr>
        <w:tc>
          <w:tcPr>
            <w:tcW w:w="458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Cs/>
                <w:sz w:val="24"/>
                <w:szCs w:val="24"/>
              </w:rPr>
              <w:t>Язык как средство общения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Default="00DB3483" w:rsidP="00DB34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  <w:r w:rsidR="00725C67"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 один из важнейши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C67"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ременных языков мира, как национальный </w:t>
            </w:r>
            <w:r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зык русского</w:t>
            </w:r>
            <w:r w:rsidR="00725C67"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рода, как </w:t>
            </w:r>
            <w:r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ударственный язык</w:t>
            </w:r>
            <w:r w:rsidR="00725C67" w:rsidRPr="00FF4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оссийской Федерации и как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зык межнационального общения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67">
              <w:rPr>
                <w:rFonts w:ascii="Times New Roman" w:hAnsi="Times New Roman"/>
                <w:sz w:val="24"/>
                <w:szCs w:val="24"/>
              </w:rPr>
              <w:t>Чтение, анализ текста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DB3483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</w:t>
            </w:r>
            <w:r w:rsidR="00725C67" w:rsidRPr="00145DB1">
              <w:rPr>
                <w:rFonts w:ascii="Times New Roman" w:hAnsi="Times New Roman"/>
                <w:sz w:val="24"/>
                <w:szCs w:val="24"/>
              </w:rPr>
              <w:t>нализ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 xml:space="preserve">хранитель духовных </w:t>
            </w:r>
            <w:r w:rsidR="00DB3483" w:rsidRPr="00FF484F">
              <w:rPr>
                <w:rFonts w:ascii="Times New Roman" w:hAnsi="Times New Roman"/>
                <w:sz w:val="24"/>
                <w:szCs w:val="24"/>
              </w:rPr>
              <w:t>ценностей нации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Cs/>
                <w:sz w:val="24"/>
                <w:szCs w:val="24"/>
              </w:rPr>
              <w:t xml:space="preserve">Отражение в    </w:t>
            </w:r>
            <w:r w:rsidR="00DB3483" w:rsidRPr="00FF484F">
              <w:rPr>
                <w:rFonts w:ascii="Times New Roman" w:hAnsi="Times New Roman"/>
                <w:bCs/>
                <w:sz w:val="24"/>
                <w:szCs w:val="24"/>
              </w:rPr>
              <w:t xml:space="preserve">языке </w:t>
            </w:r>
            <w:r w:rsidR="00DB3483" w:rsidRPr="00FF484F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 xml:space="preserve"> опыта народа, культурных достижений всего человечества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sz w:val="24"/>
                <w:szCs w:val="24"/>
              </w:rPr>
              <w:t>Наблюдение за использованием в художественных текстах   диалектных слов, просторечий, жаргонной лексики;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языковых единиц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FF484F" w:rsidRDefault="00725C67" w:rsidP="00DB3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  <w:r w:rsidR="00DB34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3759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725C67" w:rsidRPr="00FF484F" w:rsidTr="00145DB1">
        <w:trPr>
          <w:trHeight w:val="1397"/>
        </w:trPr>
        <w:tc>
          <w:tcPr>
            <w:tcW w:w="458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484F">
              <w:rPr>
                <w:rFonts w:ascii="Times New Roman" w:hAnsi="Times New Roman"/>
                <w:sz w:val="24"/>
                <w:szCs w:val="24"/>
              </w:rPr>
              <w:t>Анализ контрольной работы. Основные формы существо</w:t>
            </w:r>
            <w:r w:rsidRPr="00FF484F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="00DB3483" w:rsidRPr="00FF484F">
              <w:rPr>
                <w:rFonts w:ascii="Times New Roman" w:hAnsi="Times New Roman"/>
                <w:sz w:val="24"/>
                <w:szCs w:val="24"/>
              </w:rPr>
              <w:t>национального языка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>итератур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softHyphen/>
              <w:t>ный язык, территориальные диалекты (народные говоры), городское просторечие, профессиональные и социально-групповые жаргоны.  Национальный язык — единст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softHyphen/>
              <w:t xml:space="preserve">во 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lastRenderedPageBreak/>
              <w:t>его различных форм (раз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дностей)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 xml:space="preserve">бъяснение целесообразности/нецелесообразности использования 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>лексики, не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>являющейся принадлежностью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 xml:space="preserve"> литературного языка.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D01F2F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ошибками</w:t>
            </w:r>
          </w:p>
        </w:tc>
      </w:tr>
      <w:tr w:rsidR="00725C67" w:rsidRPr="00FF484F" w:rsidTr="00145DB1">
        <w:trPr>
          <w:trHeight w:val="3618"/>
        </w:trPr>
        <w:tc>
          <w:tcPr>
            <w:tcW w:w="458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FF484F" w:rsidRDefault="00725C67" w:rsidP="00725C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eastAsia="Times New Roman" w:hAnsi="Times New Roman"/>
                <w:color w:val="000000"/>
              </w:rPr>
              <w:t xml:space="preserve">Основные признаки литературного языка  </w:t>
            </w:r>
          </w:p>
        </w:tc>
        <w:tc>
          <w:tcPr>
            <w:tcW w:w="3759" w:type="dxa"/>
            <w:shd w:val="clear" w:color="auto" w:fill="auto"/>
          </w:tcPr>
          <w:p w:rsidR="00725C67" w:rsidRPr="00FF484F" w:rsidRDefault="00DB3483" w:rsidP="00DB3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 xml:space="preserve">бработанность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 xml:space="preserve">нормированность,    относительная устойчивость (стабильность),  обязательность для всех носителей языка, стилистическая дифференцированность, </w:t>
            </w:r>
            <w:r w:rsidR="00725C67" w:rsidRPr="00FF484F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социальный престиж </w:t>
            </w:r>
            <w:r w:rsidR="00725C67" w:rsidRPr="00FF484F">
              <w:rPr>
                <w:rFonts w:ascii="Times New Roman" w:hAnsi="Times New Roman"/>
                <w:sz w:val="24"/>
                <w:szCs w:val="24"/>
              </w:rPr>
              <w:t xml:space="preserve">в среде носителей данного национального языка. 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F484F">
              <w:rPr>
                <w:rFonts w:ascii="Times New Roman" w:hAnsi="Times New Roman"/>
                <w:sz w:val="24"/>
                <w:szCs w:val="24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</w:t>
            </w:r>
            <w:r w:rsidRPr="00FF484F">
              <w:rPr>
                <w:rFonts w:ascii="Times New Roman" w:hAnsi="Times New Roman"/>
                <w:sz w:val="24"/>
                <w:szCs w:val="24"/>
              </w:rPr>
              <w:softHyphen/>
              <w:t>ческих, стилистических и пра</w:t>
            </w:r>
            <w:r w:rsidRPr="00FF484F">
              <w:rPr>
                <w:rFonts w:ascii="Times New Roman" w:hAnsi="Times New Roman"/>
                <w:sz w:val="24"/>
                <w:szCs w:val="24"/>
              </w:rPr>
              <w:softHyphen/>
              <w:t>вописных (орфографических и пунктуационных).</w:t>
            </w:r>
          </w:p>
          <w:p w:rsidR="00725C67" w:rsidRPr="00FF484F" w:rsidRDefault="00725C67" w:rsidP="00DB3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sz w:val="24"/>
                <w:szCs w:val="24"/>
              </w:rPr>
              <w:t>Использование словарей грам</w:t>
            </w:r>
            <w:r w:rsidRPr="00FF484F">
              <w:rPr>
                <w:rFonts w:ascii="Times New Roman" w:hAnsi="Times New Roman"/>
                <w:sz w:val="24"/>
                <w:szCs w:val="24"/>
              </w:rPr>
              <w:softHyphen/>
              <w:t xml:space="preserve">матических трудностей </w:t>
            </w:r>
            <w:r w:rsidR="00DB3483" w:rsidRPr="00FF484F">
              <w:rPr>
                <w:rFonts w:ascii="Times New Roman" w:hAnsi="Times New Roman"/>
                <w:sz w:val="24"/>
                <w:szCs w:val="24"/>
              </w:rPr>
              <w:t>рус</w:t>
            </w:r>
            <w:r w:rsidR="00DB3483" w:rsidRPr="00FF484F">
              <w:rPr>
                <w:rFonts w:ascii="Times New Roman" w:hAnsi="Times New Roman"/>
                <w:sz w:val="24"/>
                <w:szCs w:val="24"/>
              </w:rPr>
              <w:softHyphen/>
              <w:t>ского языка</w:t>
            </w:r>
            <w:r w:rsidRPr="00FF484F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языковой норме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ценка чужой и собственной речи с точки зрения соблюде</w:t>
            </w:r>
            <w:r w:rsidRPr="00145DB1">
              <w:rPr>
                <w:rFonts w:ascii="Times New Roman" w:hAnsi="Times New Roman"/>
                <w:sz w:val="24"/>
                <w:szCs w:val="24"/>
              </w:rPr>
              <w:softHyphen/>
              <w:t>ния норм современного русско</w:t>
            </w:r>
            <w:r w:rsidRPr="00145DB1">
              <w:rPr>
                <w:rFonts w:ascii="Times New Roman" w:hAnsi="Times New Roman"/>
                <w:sz w:val="24"/>
                <w:szCs w:val="24"/>
              </w:rPr>
              <w:softHyphen/>
              <w:t>го литературного языка.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FF484F" w:rsidRDefault="00217462" w:rsidP="004F7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чевое общение как социальное я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498">
              <w:rPr>
                <w:rFonts w:ascii="Times New Roman" w:hAnsi="Times New Roman"/>
                <w:sz w:val="24"/>
                <w:szCs w:val="24"/>
              </w:rPr>
              <w:t>Социальная роль языка в обще</w:t>
            </w:r>
            <w:r w:rsidRPr="00BD6498">
              <w:rPr>
                <w:rFonts w:ascii="Times New Roman" w:hAnsi="Times New Roman"/>
                <w:sz w:val="24"/>
                <w:szCs w:val="24"/>
              </w:rPr>
              <w:softHyphen/>
              <w:t>стве</w:t>
            </w:r>
            <w:r w:rsidRPr="00BD6498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996E08" w:rsidRDefault="00725C67" w:rsidP="00996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98">
              <w:rPr>
                <w:rFonts w:ascii="Times New Roman" w:hAnsi="Times New Roman"/>
                <w:sz w:val="24"/>
                <w:szCs w:val="24"/>
              </w:rPr>
              <w:t>Изучение разных аспектов речевого общения в лингвистике, философии, социологии, культурологии, психологии.</w:t>
            </w:r>
          </w:p>
          <w:p w:rsidR="00725C67" w:rsidRPr="00996E08" w:rsidRDefault="00725C67" w:rsidP="00996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98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BD6498">
              <w:rPr>
                <w:rFonts w:ascii="Times New Roman" w:hAnsi="Times New Roman"/>
                <w:sz w:val="24"/>
                <w:szCs w:val="24"/>
              </w:rPr>
              <w:softHyphen/>
              <w:t xml:space="preserve">ние как обмен </w:t>
            </w:r>
            <w:r w:rsidR="00996E08" w:rsidRPr="00BD6498">
              <w:rPr>
                <w:rFonts w:ascii="Times New Roman" w:hAnsi="Times New Roman"/>
                <w:sz w:val="24"/>
                <w:szCs w:val="24"/>
              </w:rPr>
              <w:t>информацией, как</w:t>
            </w:r>
            <w:r w:rsidRPr="00BD6498">
              <w:rPr>
                <w:rFonts w:ascii="Times New Roman" w:hAnsi="Times New Roman"/>
                <w:sz w:val="24"/>
                <w:szCs w:val="24"/>
              </w:rPr>
              <w:t xml:space="preserve"> передача и восприятие смысла высказывания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A30863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  невербальных </w:t>
            </w:r>
            <w:r w:rsidR="00996E08" w:rsidRPr="00A30863">
              <w:rPr>
                <w:rFonts w:ascii="Times New Roman" w:hAnsi="Times New Roman"/>
                <w:sz w:val="24"/>
                <w:szCs w:val="24"/>
              </w:rPr>
              <w:t>средств общения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8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>жесты, мимика, поза).</w:t>
            </w:r>
          </w:p>
        </w:tc>
        <w:tc>
          <w:tcPr>
            <w:tcW w:w="3759" w:type="dxa"/>
            <w:shd w:val="clear" w:color="auto" w:fill="auto"/>
          </w:tcPr>
          <w:p w:rsidR="00725C67" w:rsidRPr="00A30863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A30863">
              <w:rPr>
                <w:rFonts w:ascii="Times New Roman" w:hAnsi="Times New Roman"/>
                <w:sz w:val="24"/>
                <w:szCs w:val="24"/>
              </w:rPr>
              <w:t>Учёт национальной специфики жестов как необходимо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е условие речевого общения. 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 xml:space="preserve">Виды жестов (дублирующие актуальную речевую информацию, </w:t>
            </w:r>
            <w:r w:rsidR="00996E08" w:rsidRPr="00A30863">
              <w:rPr>
                <w:rFonts w:ascii="Times New Roman" w:hAnsi="Times New Roman"/>
                <w:sz w:val="24"/>
                <w:szCs w:val="24"/>
              </w:rPr>
              <w:t>замещающие речевое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 xml:space="preserve">   высказывание,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>регулирующие речевое общение,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>усиливающие содержание речи и др.)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A30863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A3086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996E08" w:rsidRPr="00A30863">
              <w:rPr>
                <w:rFonts w:ascii="Times New Roman" w:hAnsi="Times New Roman"/>
                <w:sz w:val="24"/>
                <w:szCs w:val="24"/>
              </w:rPr>
              <w:t>за использованием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 xml:space="preserve"> невербальных средств общения в речевой практике и оценка уместности их употребления.</w:t>
            </w:r>
          </w:p>
          <w:p w:rsidR="00725C67" w:rsidRPr="00A30863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A3086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996E08" w:rsidRPr="00A30863">
              <w:rPr>
                <w:rFonts w:ascii="Times New Roman" w:hAnsi="Times New Roman"/>
                <w:sz w:val="24"/>
                <w:szCs w:val="24"/>
              </w:rPr>
              <w:t>за способами</w:t>
            </w:r>
            <w:r w:rsidRPr="00A30863">
              <w:rPr>
                <w:rFonts w:ascii="Times New Roman" w:hAnsi="Times New Roman"/>
                <w:sz w:val="24"/>
                <w:szCs w:val="24"/>
              </w:rPr>
              <w:t xml:space="preserve"> описания мимики и жестов персонажей литературных произведений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7446A1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446A1">
              <w:rPr>
                <w:rFonts w:ascii="Times New Roman" w:hAnsi="Times New Roman"/>
                <w:sz w:val="24"/>
                <w:szCs w:val="24"/>
              </w:rPr>
              <w:t>Монолог, диалог и</w:t>
            </w:r>
            <w:r w:rsidR="00725C67" w:rsidRPr="007446A1">
              <w:rPr>
                <w:rFonts w:ascii="Times New Roman" w:hAnsi="Times New Roman"/>
                <w:sz w:val="24"/>
                <w:szCs w:val="24"/>
              </w:rPr>
              <w:t xml:space="preserve"> полилог как </w:t>
            </w:r>
            <w:r w:rsidRPr="007446A1">
              <w:rPr>
                <w:rFonts w:ascii="Times New Roman" w:hAnsi="Times New Roman"/>
                <w:sz w:val="24"/>
                <w:szCs w:val="24"/>
              </w:rPr>
              <w:t>основные разновидности</w:t>
            </w:r>
            <w:r w:rsidR="00725C67" w:rsidRPr="007446A1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7446A1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446A1">
              <w:rPr>
                <w:rFonts w:ascii="Times New Roman" w:hAnsi="Times New Roman"/>
                <w:sz w:val="24"/>
                <w:szCs w:val="24"/>
              </w:rPr>
              <w:t xml:space="preserve">Виды монолога: внутренний (обычно протекает во внутренней </w:t>
            </w:r>
            <w:r w:rsidR="00DE0F39" w:rsidRPr="007446A1">
              <w:rPr>
                <w:rFonts w:ascii="Times New Roman" w:hAnsi="Times New Roman"/>
                <w:sz w:val="24"/>
                <w:szCs w:val="24"/>
              </w:rPr>
              <w:t>речи) и</w:t>
            </w:r>
            <w:r w:rsidRPr="007446A1">
              <w:rPr>
                <w:rFonts w:ascii="Times New Roman" w:hAnsi="Times New Roman"/>
                <w:sz w:val="24"/>
                <w:szCs w:val="24"/>
              </w:rPr>
              <w:t xml:space="preserve"> внешний (целенаправленное сообщение, сознательное обращение к слушателю)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7446A1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446A1">
              <w:rPr>
                <w:rFonts w:ascii="Times New Roman" w:hAnsi="Times New Roman"/>
                <w:sz w:val="24"/>
                <w:szCs w:val="24"/>
              </w:rPr>
              <w:t xml:space="preserve">Анализ примеров внутреннего и внешнего </w:t>
            </w:r>
            <w:r w:rsidR="00996E08" w:rsidRPr="007446A1">
              <w:rPr>
                <w:rFonts w:ascii="Times New Roman" w:hAnsi="Times New Roman"/>
                <w:sz w:val="24"/>
                <w:szCs w:val="24"/>
              </w:rPr>
              <w:t>монолога героя</w:t>
            </w:r>
            <w:r w:rsidRPr="007446A1">
              <w:rPr>
                <w:rFonts w:ascii="Times New Roman" w:hAnsi="Times New Roman"/>
                <w:sz w:val="24"/>
                <w:szCs w:val="24"/>
              </w:rPr>
              <w:t xml:space="preserve"> литературного произведения и объяснение роли монолога в художественном тексте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Устное высказывание упр.30</w:t>
            </w:r>
          </w:p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чинение миниаюра31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B3483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7A087A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A087A">
              <w:rPr>
                <w:rFonts w:ascii="Times New Roman" w:hAnsi="Times New Roman"/>
                <w:sz w:val="24"/>
                <w:szCs w:val="24"/>
              </w:rPr>
              <w:t>Виды монологиче</w:t>
            </w:r>
            <w:r w:rsidR="00834C46">
              <w:rPr>
                <w:rFonts w:ascii="Times New Roman" w:hAnsi="Times New Roman"/>
                <w:sz w:val="24"/>
                <w:szCs w:val="24"/>
              </w:rPr>
              <w:t>ской речи по цели высказывания: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996E08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725C67" w:rsidRPr="00996E08">
              <w:rPr>
                <w:rFonts w:ascii="Times New Roman" w:hAnsi="Times New Roman"/>
                <w:iCs/>
                <w:sz w:val="24"/>
                <w:szCs w:val="24"/>
              </w:rPr>
              <w:t>нформационная, убеждающая и побуждающая</w:t>
            </w:r>
            <w:r w:rsidR="00725C67" w:rsidRPr="00996E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C67" w:rsidRPr="00BD6498" w:rsidRDefault="00725C67" w:rsidP="00996E08">
            <w:pPr>
              <w:rPr>
                <w:rFonts w:ascii="Times New Roman" w:hAnsi="Times New Roman"/>
                <w:sz w:val="24"/>
                <w:szCs w:val="24"/>
              </w:rPr>
            </w:pPr>
            <w:r w:rsidRPr="007A087A">
              <w:rPr>
                <w:rFonts w:ascii="Times New Roman" w:hAnsi="Times New Roman"/>
                <w:sz w:val="24"/>
                <w:szCs w:val="24"/>
              </w:rPr>
              <w:t xml:space="preserve">Виды диалога и </w:t>
            </w:r>
            <w:r w:rsidR="00996E08" w:rsidRPr="007A087A">
              <w:rPr>
                <w:rFonts w:ascii="Times New Roman" w:hAnsi="Times New Roman"/>
                <w:sz w:val="24"/>
                <w:szCs w:val="24"/>
              </w:rPr>
              <w:t>полилога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 xml:space="preserve">  в соответствии с  ситуацией общения: бытовой диалог (полилог) и деловая беседа</w:t>
            </w:r>
          </w:p>
        </w:tc>
        <w:tc>
          <w:tcPr>
            <w:tcW w:w="4260" w:type="dxa"/>
            <w:shd w:val="clear" w:color="auto" w:fill="auto"/>
          </w:tcPr>
          <w:p w:rsidR="00725C67" w:rsidRPr="00FB372A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B372A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  <w:r w:rsidR="00725C67" w:rsidRPr="00FB372A">
              <w:rPr>
                <w:rFonts w:ascii="Times New Roman" w:hAnsi="Times New Roman"/>
                <w:sz w:val="24"/>
                <w:szCs w:val="24"/>
              </w:rPr>
              <w:t xml:space="preserve"> об эсперанто в </w:t>
            </w:r>
            <w:r w:rsidRPr="00FB372A">
              <w:rPr>
                <w:rFonts w:ascii="Times New Roman" w:hAnsi="Times New Roman"/>
                <w:sz w:val="24"/>
                <w:szCs w:val="24"/>
              </w:rPr>
              <w:t>виде мультимедийной</w:t>
            </w:r>
            <w:r w:rsidR="00725C67" w:rsidRPr="00FB372A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725C67" w:rsidRPr="00FB372A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кстоведческий анализ текста упр.35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FF484F" w:rsidRDefault="00217462" w:rsidP="004F7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87A">
              <w:rPr>
                <w:rFonts w:ascii="Times New Roman" w:hAnsi="Times New Roman"/>
                <w:b/>
                <w:sz w:val="24"/>
                <w:szCs w:val="24"/>
              </w:rPr>
              <w:t>Устная и письменная р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как формы речевого общения (6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rPr>
          <w:trHeight w:val="70"/>
        </w:trPr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A087A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996E08" w:rsidRPr="007A087A">
              <w:rPr>
                <w:rFonts w:ascii="Times New Roman" w:hAnsi="Times New Roman"/>
                <w:sz w:val="24"/>
                <w:szCs w:val="24"/>
              </w:rPr>
              <w:t>особенности устной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 xml:space="preserve"> речи: </w:t>
            </w:r>
          </w:p>
        </w:tc>
        <w:tc>
          <w:tcPr>
            <w:tcW w:w="3759" w:type="dxa"/>
            <w:shd w:val="clear" w:color="auto" w:fill="auto"/>
          </w:tcPr>
          <w:p w:rsidR="00725C67" w:rsidRPr="007A087A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25C67" w:rsidRPr="007A087A">
              <w:rPr>
                <w:rFonts w:ascii="Times New Roman" w:hAnsi="Times New Roman"/>
                <w:bCs/>
                <w:sz w:val="24"/>
                <w:szCs w:val="24"/>
              </w:rPr>
              <w:t>еподготовленность, спонтанность</w:t>
            </w:r>
            <w:r w:rsidR="00725C67" w:rsidRPr="007A0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725C67" w:rsidRPr="007A087A">
              <w:rPr>
                <w:rFonts w:ascii="Times New Roman" w:hAnsi="Times New Roman"/>
                <w:bCs/>
                <w:sz w:val="24"/>
                <w:szCs w:val="24"/>
              </w:rPr>
              <w:t xml:space="preserve">прерывистость; </w:t>
            </w:r>
            <w:r w:rsidR="00725C67" w:rsidRPr="007A087A">
              <w:rPr>
                <w:rFonts w:ascii="Times New Roman" w:hAnsi="Times New Roman"/>
                <w:sz w:val="24"/>
                <w:szCs w:val="24"/>
              </w:rPr>
              <w:t xml:space="preserve">ориентированность на слуховое и зрительное восприятие, на присутствие собеседника, его 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>реакцию</w:t>
            </w:r>
            <w:r w:rsidRPr="007A087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725C67" w:rsidRPr="007A087A">
              <w:rPr>
                <w:rFonts w:ascii="Times New Roman" w:hAnsi="Times New Roman"/>
                <w:sz w:val="24"/>
                <w:szCs w:val="24"/>
              </w:rPr>
              <w:t xml:space="preserve">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      </w:r>
          </w:p>
          <w:p w:rsidR="00217462" w:rsidRDefault="00725C67" w:rsidP="00217462">
            <w:pPr>
              <w:rPr>
                <w:rFonts w:ascii="Times New Roman" w:hAnsi="Times New Roman"/>
                <w:sz w:val="24"/>
                <w:szCs w:val="24"/>
              </w:rPr>
            </w:pPr>
            <w:r w:rsidRPr="007A087A">
              <w:rPr>
                <w:rFonts w:ascii="Times New Roman" w:hAnsi="Times New Roman"/>
                <w:sz w:val="24"/>
                <w:szCs w:val="24"/>
              </w:rPr>
              <w:t xml:space="preserve">Наличие в устной речи неполных предложений, незаконченных </w:t>
            </w:r>
            <w:r w:rsidR="00996E08" w:rsidRPr="007A087A">
              <w:rPr>
                <w:rFonts w:ascii="Times New Roman" w:hAnsi="Times New Roman"/>
                <w:sz w:val="24"/>
                <w:szCs w:val="24"/>
              </w:rPr>
              <w:t>фраз, лексических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повторов, 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>ко</w:t>
            </w:r>
            <w:r w:rsidR="00DE0F39">
              <w:rPr>
                <w:rFonts w:ascii="Times New Roman" w:hAnsi="Times New Roman"/>
                <w:sz w:val="24"/>
                <w:szCs w:val="24"/>
              </w:rPr>
              <w:t xml:space="preserve">нструкций с именительным темы, </w:t>
            </w:r>
            <w:r w:rsidR="00217462" w:rsidRPr="007A087A">
              <w:rPr>
                <w:rFonts w:ascii="Times New Roman" w:hAnsi="Times New Roman"/>
                <w:sz w:val="24"/>
                <w:szCs w:val="24"/>
              </w:rPr>
              <w:t>подхватов, самоперебивов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 xml:space="preserve"> и др.   </w:t>
            </w:r>
          </w:p>
          <w:p w:rsidR="00725C67" w:rsidRPr="00BD6498" w:rsidRDefault="00725C67" w:rsidP="00217462">
            <w:pPr>
              <w:rPr>
                <w:rFonts w:ascii="Times New Roman" w:hAnsi="Times New Roman"/>
                <w:sz w:val="24"/>
                <w:szCs w:val="24"/>
              </w:rPr>
            </w:pPr>
            <w:r w:rsidRPr="007A087A">
              <w:rPr>
                <w:rFonts w:ascii="Times New Roman" w:hAnsi="Times New Roman"/>
                <w:sz w:val="24"/>
                <w:szCs w:val="24"/>
              </w:rPr>
              <w:t xml:space="preserve">Основные жанры устной </w:t>
            </w:r>
            <w:r w:rsidR="00996E08" w:rsidRPr="007A087A">
              <w:rPr>
                <w:rFonts w:ascii="Times New Roman" w:hAnsi="Times New Roman"/>
                <w:sz w:val="24"/>
                <w:szCs w:val="24"/>
              </w:rPr>
              <w:t>речи: устный</w:t>
            </w:r>
            <w:r w:rsidRPr="007A087A">
              <w:rPr>
                <w:rFonts w:ascii="Times New Roman" w:hAnsi="Times New Roman"/>
                <w:sz w:val="24"/>
                <w:szCs w:val="24"/>
              </w:rPr>
              <w:t xml:space="preserve"> рассказ, выступление перед аудиторией, со</w:t>
            </w:r>
            <w:r w:rsidRPr="007A087A">
              <w:rPr>
                <w:rFonts w:ascii="Times New Roman" w:hAnsi="Times New Roman"/>
                <w:sz w:val="24"/>
                <w:szCs w:val="24"/>
              </w:rPr>
              <w:softHyphen/>
              <w:t>общение, доклад, ответ (краткий и развернутый) на уроке, дру</w:t>
            </w:r>
            <w:r w:rsidRPr="007A087A">
              <w:rPr>
                <w:rFonts w:ascii="Times New Roman" w:hAnsi="Times New Roman"/>
                <w:sz w:val="24"/>
                <w:szCs w:val="24"/>
              </w:rPr>
              <w:softHyphen/>
              <w:t>жеская беседа, диспут, дискуссия и т.д.</w:t>
            </w:r>
          </w:p>
        </w:tc>
        <w:tc>
          <w:tcPr>
            <w:tcW w:w="4260" w:type="dxa"/>
            <w:shd w:val="clear" w:color="auto" w:fill="auto"/>
          </w:tcPr>
          <w:p w:rsidR="00725C67" w:rsidRPr="00FB372A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B372A">
              <w:rPr>
                <w:rFonts w:ascii="Times New Roman" w:hAnsi="Times New Roman"/>
                <w:sz w:val="24"/>
                <w:szCs w:val="24"/>
              </w:rPr>
              <w:t xml:space="preserve">Анализ устного высказывания с целью </w:t>
            </w:r>
            <w:r w:rsidR="00996E08" w:rsidRPr="00FB372A">
              <w:rPr>
                <w:rFonts w:ascii="Times New Roman" w:hAnsi="Times New Roman"/>
                <w:sz w:val="24"/>
                <w:szCs w:val="24"/>
              </w:rPr>
              <w:t>определения основных</w:t>
            </w:r>
            <w:r w:rsidRPr="00FB372A">
              <w:rPr>
                <w:rFonts w:ascii="Times New Roman" w:hAnsi="Times New Roman"/>
                <w:sz w:val="24"/>
                <w:szCs w:val="24"/>
              </w:rPr>
              <w:t xml:space="preserve"> его особенностей, характерных для   устной речи.</w:t>
            </w:r>
          </w:p>
          <w:p w:rsidR="00725C67" w:rsidRPr="00FB372A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чинение-миниатюра упр.42-43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B372A">
              <w:rPr>
                <w:rFonts w:ascii="Times New Roman" w:hAnsi="Times New Roman"/>
                <w:sz w:val="24"/>
                <w:szCs w:val="24"/>
              </w:rPr>
              <w:t>Ти</w:t>
            </w:r>
            <w:r w:rsidR="00996E08">
              <w:rPr>
                <w:rFonts w:ascii="Times New Roman" w:hAnsi="Times New Roman"/>
                <w:sz w:val="24"/>
                <w:szCs w:val="24"/>
              </w:rPr>
              <w:t>пичные недостатки устной речи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5C67" w:rsidRPr="00FB372A">
              <w:rPr>
                <w:rFonts w:ascii="Times New Roman" w:hAnsi="Times New Roman"/>
                <w:sz w:val="24"/>
                <w:szCs w:val="24"/>
              </w:rPr>
              <w:t>нтонационная и грам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67" w:rsidRPr="00FB372A">
              <w:rPr>
                <w:rFonts w:ascii="Times New Roman" w:hAnsi="Times New Roman"/>
                <w:bCs/>
                <w:sz w:val="24"/>
                <w:szCs w:val="24"/>
              </w:rPr>
              <w:t>нерасчлененность</w:t>
            </w:r>
            <w:r>
              <w:rPr>
                <w:rFonts w:ascii="Times New Roman" w:hAnsi="Times New Roman"/>
                <w:sz w:val="24"/>
                <w:szCs w:val="24"/>
              </w:rPr>
              <w:t>, бедность.</w:t>
            </w:r>
          </w:p>
        </w:tc>
        <w:tc>
          <w:tcPr>
            <w:tcW w:w="4260" w:type="dxa"/>
            <w:shd w:val="clear" w:color="auto" w:fill="auto"/>
          </w:tcPr>
          <w:p w:rsidR="00725C67" w:rsidRPr="00FB372A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FB372A">
              <w:rPr>
                <w:rFonts w:ascii="Times New Roman" w:hAnsi="Times New Roman"/>
                <w:sz w:val="24"/>
                <w:szCs w:val="24"/>
              </w:rPr>
              <w:t>Анализ и оценка устной речи с точки зрения проявления в ней типичных недостатков (интонационной и грамматической</w:t>
            </w:r>
            <w:r w:rsidRPr="00FB372A">
              <w:rPr>
                <w:rFonts w:ascii="Times New Roman" w:hAnsi="Times New Roman"/>
                <w:bCs/>
                <w:sz w:val="24"/>
                <w:szCs w:val="24"/>
              </w:rPr>
              <w:t xml:space="preserve"> нерасчлененности</w:t>
            </w:r>
            <w:r w:rsidRPr="00FB372A">
              <w:rPr>
                <w:rFonts w:ascii="Times New Roman" w:hAnsi="Times New Roman"/>
                <w:sz w:val="24"/>
                <w:szCs w:val="24"/>
              </w:rPr>
              <w:t xml:space="preserve">, бедности).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чинение миниатюр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855A4">
              <w:rPr>
                <w:rFonts w:ascii="Times New Roman" w:hAnsi="Times New Roman"/>
                <w:sz w:val="24"/>
                <w:szCs w:val="24"/>
              </w:rPr>
              <w:t xml:space="preserve">Различные формы фиксации устной речи </w:t>
            </w:r>
          </w:p>
        </w:tc>
        <w:tc>
          <w:tcPr>
            <w:tcW w:w="3759" w:type="dxa"/>
            <w:shd w:val="clear" w:color="auto" w:fill="auto"/>
          </w:tcPr>
          <w:p w:rsidR="00725C67" w:rsidRPr="003855A4" w:rsidRDefault="00996E08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оне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 xml:space="preserve">транскрип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ая разметка текста,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использование современных звукоз</w:t>
            </w:r>
            <w:r>
              <w:rPr>
                <w:rFonts w:ascii="Times New Roman" w:hAnsi="Times New Roman"/>
                <w:sz w:val="24"/>
                <w:szCs w:val="24"/>
              </w:rPr>
              <w:t>аписывающих технических средств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3855A4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855A4">
              <w:rPr>
                <w:rFonts w:ascii="Times New Roman" w:hAnsi="Times New Roman"/>
                <w:sz w:val="24"/>
                <w:szCs w:val="24"/>
              </w:rPr>
              <w:t xml:space="preserve">Наблюдение за различными формами фиксации устной речи (фонетическая транскрипция, 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интонационная разметка текста, 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звукозаписывающих технических средств).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рфографический разбор текста упр.55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855A4">
              <w:rPr>
                <w:rFonts w:ascii="Times New Roman" w:hAnsi="Times New Roman"/>
                <w:sz w:val="24"/>
                <w:szCs w:val="24"/>
              </w:rPr>
              <w:t xml:space="preserve">Письменная форма речи </w:t>
            </w:r>
            <w:r w:rsidR="00996E08" w:rsidRPr="003855A4">
              <w:rPr>
                <w:rFonts w:ascii="Times New Roman" w:hAnsi="Times New Roman"/>
                <w:sz w:val="24"/>
                <w:szCs w:val="24"/>
              </w:rPr>
              <w:t>как речь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 xml:space="preserve">, созданная с помощью   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графических знаков на бумаге, 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>экране монитора, мобильного телефона и т.п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996E08" w:rsidP="0099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собенности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й речи: подготовленность,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логичность, точ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изложения; ориентированность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>только на зрительное восприятие и отсутствие собеседника</w:t>
            </w:r>
            <w:r w:rsidR="00725C67" w:rsidRPr="003855A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 xml:space="preserve"> передача   эмоций при помощи знаков препинания и нек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х других графических средств;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 xml:space="preserve">возможность многократного воспроизведения, возвращения к тексту, возможность 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lastRenderedPageBreak/>
              <w:t>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кратного совершенствования; </w:t>
            </w:r>
            <w:r w:rsidR="00DE0F39" w:rsidRPr="003855A4">
              <w:rPr>
                <w:rFonts w:ascii="Times New Roman" w:hAnsi="Times New Roman"/>
                <w:sz w:val="24"/>
                <w:szCs w:val="24"/>
              </w:rPr>
              <w:t>необходимость соблюдения</w:t>
            </w:r>
            <w:r w:rsidR="00725C67" w:rsidRPr="003855A4">
              <w:rPr>
                <w:rFonts w:ascii="Times New Roman" w:hAnsi="Times New Roman"/>
                <w:sz w:val="24"/>
                <w:szCs w:val="24"/>
              </w:rPr>
              <w:t xml:space="preserve"> орфогр</w:t>
            </w:r>
            <w:r>
              <w:rPr>
                <w:rFonts w:ascii="Times New Roman" w:hAnsi="Times New Roman"/>
                <w:sz w:val="24"/>
                <w:szCs w:val="24"/>
              </w:rPr>
              <w:t>афических и пунктуационных норм.</w:t>
            </w:r>
          </w:p>
        </w:tc>
        <w:tc>
          <w:tcPr>
            <w:tcW w:w="4260" w:type="dxa"/>
            <w:shd w:val="clear" w:color="auto" w:fill="auto"/>
          </w:tcPr>
          <w:p w:rsidR="00725C67" w:rsidRPr="003855A4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855A4">
              <w:rPr>
                <w:rFonts w:ascii="Times New Roman" w:hAnsi="Times New Roman"/>
                <w:sz w:val="24"/>
                <w:szCs w:val="24"/>
              </w:rPr>
              <w:lastRenderedPageBreak/>
              <w:t>Анализ письменного вы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сказывания с целью определения 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>основных его особенностей, характерных для   письменной речи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письменного высказывания упр.60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863139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>Основные жанры: п</w:t>
            </w:r>
            <w:r w:rsidR="00996E08">
              <w:rPr>
                <w:rFonts w:ascii="Times New Roman" w:hAnsi="Times New Roman"/>
                <w:sz w:val="24"/>
                <w:szCs w:val="24"/>
              </w:rPr>
              <w:t>исьма,</w:t>
            </w:r>
            <w:r w:rsidRPr="00863139">
              <w:rPr>
                <w:rFonts w:ascii="Times New Roman" w:hAnsi="Times New Roman"/>
                <w:sz w:val="24"/>
                <w:szCs w:val="24"/>
              </w:rPr>
              <w:t xml:space="preserve"> записки, деловые бумаги, рецензии, статьи, репортажи, сочинения, конспекты, планы, рефераты и т.п.</w:t>
            </w:r>
          </w:p>
          <w:p w:rsidR="00725C67" w:rsidRPr="003855A4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>Использование в пись</w:t>
            </w:r>
            <w:r w:rsidR="00996E08">
              <w:rPr>
                <w:rFonts w:ascii="Times New Roman" w:hAnsi="Times New Roman"/>
                <w:sz w:val="24"/>
                <w:szCs w:val="24"/>
              </w:rPr>
              <w:t xml:space="preserve">менной речи различных способов графического выделения </w:t>
            </w:r>
            <w:r w:rsidRPr="006E7231">
              <w:rPr>
                <w:rFonts w:ascii="Times New Roman" w:hAnsi="Times New Roman"/>
                <w:sz w:val="24"/>
                <w:szCs w:val="24"/>
              </w:rPr>
              <w:t xml:space="preserve">важных для передачи смысла фрагментов печатного текста 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>разные типы шрифта, полужирный шрифт, курсив, подчёркивание, обрамление, особое размещен</w:t>
            </w:r>
            <w:r w:rsidR="00DE0F39">
              <w:rPr>
                <w:rFonts w:ascii="Times New Roman" w:hAnsi="Times New Roman"/>
                <w:sz w:val="24"/>
                <w:szCs w:val="24"/>
              </w:rPr>
              <w:t>ие текста на странице и т.п.).</w:t>
            </w:r>
          </w:p>
        </w:tc>
        <w:tc>
          <w:tcPr>
            <w:tcW w:w="4260" w:type="dxa"/>
            <w:shd w:val="clear" w:color="auto" w:fill="auto"/>
          </w:tcPr>
          <w:p w:rsidR="00725C67" w:rsidRPr="003855A4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855A4">
              <w:rPr>
                <w:rFonts w:ascii="Times New Roman" w:hAnsi="Times New Roman"/>
                <w:sz w:val="24"/>
                <w:szCs w:val="24"/>
              </w:rPr>
              <w:t xml:space="preserve">Наблюдение за использованием в письменной речи различных способов графического выделения </w:t>
            </w:r>
            <w:r w:rsidR="00996E08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5A4">
              <w:rPr>
                <w:rFonts w:ascii="Times New Roman" w:hAnsi="Times New Roman"/>
                <w:sz w:val="24"/>
                <w:szCs w:val="24"/>
              </w:rPr>
              <w:t xml:space="preserve">ажных для передачи смысла фрагментов печатного текста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рфографический минимум упр. 63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ормы</w:t>
            </w:r>
            <w:r w:rsidRPr="00CA7D62">
              <w:rPr>
                <w:rFonts w:ascii="Times New Roman" w:hAnsi="Times New Roman"/>
                <w:b/>
                <w:sz w:val="24"/>
                <w:szCs w:val="24"/>
              </w:rPr>
              <w:t xml:space="preserve"> русского литератур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auto"/>
          </w:tcPr>
          <w:p w:rsidR="00725C67" w:rsidRPr="00CA7D62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D62">
              <w:rPr>
                <w:rFonts w:ascii="Times New Roman" w:hAnsi="Times New Roman"/>
                <w:sz w:val="24"/>
                <w:szCs w:val="24"/>
              </w:rPr>
              <w:t>Основные требования к письменному текс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 xml:space="preserve">1) соответствие содержания текста теме и основной мысли; 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 xml:space="preserve">2) полнота раскрытия темы; 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>3) достоверность фактического материала;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 xml:space="preserve"> 4) последовательность изложения (разве</w:t>
            </w:r>
            <w:r w:rsidR="00DE0F39">
              <w:rPr>
                <w:rFonts w:ascii="Times New Roman" w:hAnsi="Times New Roman"/>
                <w:sz w:val="24"/>
                <w:szCs w:val="24"/>
              </w:rPr>
              <w:t xml:space="preserve">ртывания содержания по плану); </w:t>
            </w:r>
            <w:r w:rsidRPr="006E7231">
              <w:rPr>
                <w:rFonts w:ascii="Times New Roman" w:hAnsi="Times New Roman"/>
                <w:sz w:val="24"/>
                <w:szCs w:val="24"/>
              </w:rPr>
              <w:t>логическая связь частей текста, правильность выделения абзацев; 5)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мысловая и грамматическая связь предложений и частей текста; 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 xml:space="preserve">6) стилевое единство; </w:t>
            </w:r>
          </w:p>
          <w:p w:rsidR="00DE0F39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 xml:space="preserve">7) соответствие текста заданному (или выбранному) типу речи; </w:t>
            </w:r>
          </w:p>
          <w:p w:rsidR="00725C67" w:rsidRPr="00BD6498" w:rsidRDefault="00725C67" w:rsidP="00DE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t>8) соответствие нормам русского литературного языка (грамматическим, речевым, правописным – орфо</w:t>
            </w:r>
            <w:r w:rsidR="00DE0F39">
              <w:rPr>
                <w:rFonts w:ascii="Times New Roman" w:hAnsi="Times New Roman"/>
                <w:sz w:val="24"/>
                <w:szCs w:val="24"/>
              </w:rPr>
              <w:t>графическим и пунктуационным)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231">
              <w:rPr>
                <w:rFonts w:ascii="Times New Roman" w:hAnsi="Times New Roman"/>
                <w:sz w:val="24"/>
                <w:szCs w:val="24"/>
              </w:rPr>
              <w:lastRenderedPageBreak/>
              <w:t>Анализ письменного текста с точки зрения соответствия его основным требованиям, предъявляющимся к письменному</w:t>
            </w:r>
            <w:r w:rsidR="00DE0F39">
              <w:rPr>
                <w:rFonts w:ascii="Times New Roman" w:hAnsi="Times New Roman"/>
                <w:sz w:val="24"/>
                <w:szCs w:val="24"/>
              </w:rPr>
              <w:t xml:space="preserve"> высказыванию. </w:t>
            </w:r>
            <w:r w:rsidRPr="006E7231">
              <w:rPr>
                <w:rFonts w:ascii="Times New Roman" w:hAnsi="Times New Roman"/>
                <w:sz w:val="24"/>
                <w:szCs w:val="24"/>
              </w:rPr>
              <w:t xml:space="preserve">Объяснение роли письма (написание письменных высказываний в виде сочинений-миниатюр, письменных ответов на поставленный вопрос, изложений и т.п.) для развития устной речи и   речи внутренней, обращённой к самому себе и связанной с процессами мышления, </w:t>
            </w:r>
            <w:r w:rsidRPr="006E7231">
              <w:rPr>
                <w:rFonts w:ascii="Times New Roman" w:hAnsi="Times New Roman"/>
                <w:sz w:val="24"/>
                <w:szCs w:val="24"/>
              </w:rPr>
              <w:lastRenderedPageBreak/>
              <w:t>самооценивания, регуляции своего поведения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lastRenderedPageBreak/>
              <w:t>Анализ письменного текста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FF484F" w:rsidRDefault="00217462" w:rsidP="004F7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условия эффективного общения </w:t>
            </w:r>
            <w:r w:rsidRPr="00863139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13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="004F76B1" w:rsidRPr="00863139">
              <w:rPr>
                <w:rFonts w:ascii="Times New Roman" w:hAnsi="Times New Roman"/>
                <w:sz w:val="24"/>
                <w:szCs w:val="24"/>
              </w:rPr>
              <w:t>условия успешного</w:t>
            </w:r>
            <w:r w:rsidRPr="00863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6B1" w:rsidRPr="00863139">
              <w:rPr>
                <w:rFonts w:ascii="Times New Roman" w:hAnsi="Times New Roman"/>
                <w:sz w:val="24"/>
                <w:szCs w:val="24"/>
              </w:rPr>
              <w:t>эффективного общения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217462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>1) готовность к общению</w:t>
            </w:r>
            <w:r w:rsidR="004F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139">
              <w:rPr>
                <w:rFonts w:ascii="Times New Roman" w:hAnsi="Times New Roman"/>
                <w:sz w:val="24"/>
                <w:szCs w:val="24"/>
              </w:rPr>
              <w:t>(обоюдное желание собеседников высказать своё мнение по обсуждаемому вопросу,    выслушать своего партнёра;  наличие общих интересов у собеседников, достаточного жизненного опыта, начитанности, научных знаний  для   понимания смысла речи собеседника; владение достаточным объёмом  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4260" w:type="dxa"/>
            <w:shd w:val="clear" w:color="auto" w:fill="auto"/>
          </w:tcPr>
          <w:p w:rsidR="00725C67" w:rsidRPr="006E7231" w:rsidRDefault="004F76B1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725C67" w:rsidRPr="00863139">
              <w:rPr>
                <w:rFonts w:ascii="Times New Roman" w:hAnsi="Times New Roman"/>
                <w:sz w:val="24"/>
                <w:szCs w:val="24"/>
              </w:rPr>
              <w:t xml:space="preserve"> речевых ситуаций с целью выявления нарушений основных условий эффективного общения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письменного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643D8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t xml:space="preserve">Прецедентные тексты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4F76B1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>ак тексты (фразы, слова), которые имеют историко-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>культурную ценность и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 на которые часто ссылаются носители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>языка (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цитаты из общеизвестных художественных произведений; ссылки на мифы,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>предания, сказки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>афоризмы, пословицы, крылатые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 слова, фразеологические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>обороты; фразы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 из песен   названия книг, спектаклей, опер, фильмов; высказывания   героев популя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кинофильмов и т.п.).  </w:t>
            </w:r>
            <w:r w:rsidR="00725C67" w:rsidRPr="00643D8F">
              <w:rPr>
                <w:rFonts w:ascii="Times New Roman" w:hAnsi="Times New Roman"/>
                <w:sz w:val="24"/>
                <w:szCs w:val="24"/>
              </w:rPr>
              <w:t xml:space="preserve">Понимание прецедентных текстов как одно из условий эффективности речевого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 xml:space="preserve">общения. 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6486">
              <w:rPr>
                <w:rFonts w:ascii="Times New Roman" w:eastAsia="Times New Roman" w:hAnsi="Times New Roman"/>
                <w:color w:val="000000"/>
              </w:rPr>
              <w:t>Анализ речевых</w:t>
            </w:r>
            <w:r w:rsidR="00725C67" w:rsidRPr="00506486">
              <w:rPr>
                <w:rFonts w:ascii="Times New Roman" w:eastAsia="Times New Roman" w:hAnsi="Times New Roman"/>
                <w:color w:val="000000"/>
              </w:rPr>
              <w:t xml:space="preserve"> ситуаций, в которых причиной коммуникативной неудачи является недостаточный объём культурологических знаний </w:t>
            </w:r>
            <w:r w:rsidRPr="00506486">
              <w:rPr>
                <w:rFonts w:ascii="Times New Roman" w:eastAsia="Times New Roman" w:hAnsi="Times New Roman"/>
                <w:color w:val="000000"/>
              </w:rPr>
              <w:t xml:space="preserve">собеседника. 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письменного текста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506486" w:rsidRDefault="00217462" w:rsidP="002174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76B1"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506486" w:rsidRDefault="00217462" w:rsidP="002174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7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F76B1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DE0F39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CA7D62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F7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D62">
              <w:rPr>
                <w:rFonts w:ascii="Times New Roman" w:hAnsi="Times New Roman"/>
                <w:b/>
                <w:sz w:val="24"/>
                <w:szCs w:val="24"/>
              </w:rPr>
              <w:t>Сочинение рассуждение по художественному тексту</w:t>
            </w:r>
          </w:p>
        </w:tc>
        <w:tc>
          <w:tcPr>
            <w:tcW w:w="3759" w:type="dxa"/>
            <w:shd w:val="clear" w:color="auto" w:fill="auto"/>
          </w:tcPr>
          <w:p w:rsidR="004F76B1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CA7D62">
              <w:rPr>
                <w:rFonts w:ascii="Times New Roman" w:hAnsi="Times New Roman"/>
                <w:sz w:val="24"/>
                <w:szCs w:val="24"/>
              </w:rPr>
              <w:t xml:space="preserve">Умение задавать вопросы как условие </w:t>
            </w:r>
            <w:r w:rsidRPr="00CA7D62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и </w:t>
            </w:r>
            <w:r w:rsidRPr="00CA7D62">
              <w:rPr>
                <w:rFonts w:ascii="Times New Roman" w:hAnsi="Times New Roman"/>
                <w:sz w:val="24"/>
                <w:szCs w:val="24"/>
              </w:rPr>
              <w:t xml:space="preserve">  общения, в</w:t>
            </w:r>
            <w:r w:rsidR="004F76B1">
              <w:rPr>
                <w:rFonts w:ascii="Times New Roman" w:hAnsi="Times New Roman"/>
                <w:sz w:val="24"/>
                <w:szCs w:val="24"/>
              </w:rPr>
              <w:t xml:space="preserve"> том числе и интернет-общения. </w:t>
            </w:r>
          </w:p>
          <w:p w:rsidR="00725C67" w:rsidRPr="00643D8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4F76B1" w:rsidRPr="00643D8F">
              <w:rPr>
                <w:rFonts w:ascii="Times New Roman" w:hAnsi="Times New Roman"/>
                <w:sz w:val="24"/>
                <w:szCs w:val="24"/>
              </w:rPr>
              <w:t>вопросов и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 xml:space="preserve"> цель их использования в процессе </w:t>
            </w:r>
            <w:r w:rsidR="004F76B1" w:rsidRPr="00643D8F">
              <w:rPr>
                <w:rFonts w:ascii="Times New Roman" w:hAnsi="Times New Roman"/>
                <w:sz w:val="24"/>
                <w:szCs w:val="24"/>
              </w:rPr>
              <w:lastRenderedPageBreak/>
              <w:t>общения: информационный</w:t>
            </w:r>
            <w:r w:rsidRPr="00643D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 xml:space="preserve"> контрольный, ориентационный, </w:t>
            </w:r>
            <w:r w:rsidRPr="00643D8F">
              <w:rPr>
                <w:rFonts w:ascii="Times New Roman" w:hAnsi="Times New Roman"/>
                <w:bCs/>
                <w:sz w:val="24"/>
                <w:szCs w:val="24"/>
              </w:rPr>
              <w:t>ознакомительный, провокационный, этикетный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643D8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уместностью использования разных видов вопроса </w:t>
            </w:r>
            <w:r w:rsidR="004F76B1" w:rsidRPr="00643D8F">
              <w:rPr>
                <w:rFonts w:ascii="Times New Roman" w:hAnsi="Times New Roman"/>
                <w:sz w:val="24"/>
                <w:szCs w:val="24"/>
              </w:rPr>
              <w:t>в разных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6B1" w:rsidRPr="00643D8F">
              <w:rPr>
                <w:rFonts w:ascii="Times New Roman" w:hAnsi="Times New Roman"/>
                <w:sz w:val="24"/>
                <w:szCs w:val="24"/>
              </w:rPr>
              <w:t>ситуациях общения</w:t>
            </w:r>
            <w:r w:rsidRPr="00643D8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письменного текста</w:t>
            </w:r>
          </w:p>
        </w:tc>
      </w:tr>
      <w:tr w:rsidR="00725C67" w:rsidRPr="00FF484F" w:rsidTr="00145DB1">
        <w:trPr>
          <w:trHeight w:val="1785"/>
        </w:trPr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. </w:t>
            </w:r>
            <w:r w:rsidRPr="00863139">
              <w:rPr>
                <w:rFonts w:ascii="Times New Roman" w:hAnsi="Times New Roman"/>
                <w:sz w:val="24"/>
                <w:szCs w:val="24"/>
              </w:rPr>
              <w:t xml:space="preserve">Типичные коммуникативные неудачи, встречающиеся в письменных экзаменационных работах старшеклассников: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 xml:space="preserve">неясно выраженная мысль, нарушение этических норм общения (например, неоправданная агрессия речи, </w:t>
            </w:r>
            <w:r w:rsidR="004F76B1" w:rsidRPr="00863139">
              <w:rPr>
                <w:rFonts w:ascii="Times New Roman" w:hAnsi="Times New Roman"/>
                <w:bCs/>
                <w:sz w:val="24"/>
                <w:szCs w:val="24"/>
              </w:rPr>
              <w:t>преувеличение степени</w:t>
            </w:r>
            <w:r w:rsidRPr="00863139">
              <w:rPr>
                <w:rFonts w:ascii="Times New Roman" w:hAnsi="Times New Roman"/>
                <w:bCs/>
                <w:sz w:val="24"/>
                <w:szCs w:val="24"/>
              </w:rPr>
              <w:t xml:space="preserve"> речевой </w:t>
            </w:r>
            <w:r w:rsidR="004F76B1" w:rsidRPr="00863139">
              <w:rPr>
                <w:rFonts w:ascii="Times New Roman" w:hAnsi="Times New Roman"/>
                <w:bCs/>
                <w:sz w:val="24"/>
                <w:szCs w:val="24"/>
              </w:rPr>
              <w:t>свободы, допустимой в коммуникативной</w:t>
            </w:r>
            <w:r w:rsidRPr="00863139">
              <w:rPr>
                <w:rFonts w:ascii="Times New Roman" w:hAnsi="Times New Roman"/>
                <w:bCs/>
                <w:sz w:val="24"/>
                <w:szCs w:val="24"/>
              </w:rPr>
              <w:t xml:space="preserve"> ситуации экзамена</w:t>
            </w:r>
            <w:r w:rsidRPr="00863139">
              <w:rPr>
                <w:rFonts w:ascii="Times New Roman" w:hAnsi="Times New Roman"/>
                <w:sz w:val="24"/>
                <w:szCs w:val="24"/>
              </w:rPr>
              <w:t>), неуместное использование того или иного языкового средства выразительности и др.</w:t>
            </w:r>
          </w:p>
        </w:tc>
        <w:tc>
          <w:tcPr>
            <w:tcW w:w="4260" w:type="dxa"/>
            <w:shd w:val="clear" w:color="auto" w:fill="auto"/>
          </w:tcPr>
          <w:p w:rsidR="00725C67" w:rsidRPr="00863139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>Анализ и редактирование фрагментов из сочинений старшеклассников с целью исправления ошибок и коммуникативных недочётов (в течение всего учебного года)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письменного текста</w:t>
            </w:r>
          </w:p>
        </w:tc>
      </w:tr>
      <w:tr w:rsidR="00217462" w:rsidRPr="00FF484F" w:rsidTr="00145DB1">
        <w:trPr>
          <w:trHeight w:val="315"/>
        </w:trPr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4F7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Default="00217462" w:rsidP="004F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D8F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 и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ая переработка текста (41 </w:t>
            </w:r>
            <w:r w:rsidRPr="00643D8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 w:rsidRPr="00643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17462" w:rsidRPr="00D01F2F" w:rsidRDefault="00217462" w:rsidP="004F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ечевой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3 </w:t>
            </w:r>
            <w:r w:rsidRPr="00643D8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rPr>
          <w:trHeight w:val="972"/>
        </w:trPr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759" w:type="dxa"/>
            <w:shd w:val="clear" w:color="auto" w:fill="auto"/>
          </w:tcPr>
          <w:p w:rsidR="00725C67" w:rsidRPr="00643D8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t>1) связанные с восприятием и пониманием чужой речи (аудирование, чтение); 2) связанные с созданием собственного рече</w:t>
            </w:r>
            <w:r w:rsidRPr="00643D8F">
              <w:rPr>
                <w:rFonts w:ascii="Times New Roman" w:hAnsi="Times New Roman"/>
                <w:sz w:val="24"/>
                <w:szCs w:val="24"/>
              </w:rPr>
              <w:softHyphen/>
              <w:t xml:space="preserve">вого высказывания (говорение, письмо).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0164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8F">
              <w:rPr>
                <w:rFonts w:ascii="Times New Roman" w:hAnsi="Times New Roman"/>
                <w:sz w:val="24"/>
                <w:szCs w:val="24"/>
              </w:rPr>
              <w:t xml:space="preserve"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особенностей вида речевой </w:t>
            </w:r>
            <w:r w:rsidRPr="00643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</w:t>
            </w:r>
            <w:r w:rsidR="00016487" w:rsidRPr="00643D8F">
              <w:rPr>
                <w:rFonts w:ascii="Times New Roman" w:hAnsi="Times New Roman"/>
                <w:sz w:val="24"/>
                <w:szCs w:val="24"/>
              </w:rPr>
              <w:t>который помогает</w:t>
            </w:r>
            <w:r w:rsidR="00016487">
              <w:rPr>
                <w:rFonts w:ascii="Times New Roman" w:hAnsi="Times New Roman"/>
                <w:sz w:val="24"/>
                <w:szCs w:val="24"/>
              </w:rPr>
              <w:t xml:space="preserve"> организовать каждая из них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1763DD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1763DD">
              <w:rPr>
                <w:rFonts w:ascii="Times New Roman" w:hAnsi="Times New Roman"/>
                <w:sz w:val="24"/>
                <w:szCs w:val="24"/>
              </w:rPr>
              <w:t xml:space="preserve">Четыре этапа речевой деятельности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1763DD">
              <w:rPr>
                <w:rFonts w:ascii="Times New Roman" w:hAnsi="Times New Roman"/>
                <w:sz w:val="24"/>
                <w:szCs w:val="24"/>
              </w:rPr>
              <w:t>1) ориентирово</w:t>
            </w:r>
            <w:r w:rsidR="00016487">
              <w:rPr>
                <w:rFonts w:ascii="Times New Roman" w:hAnsi="Times New Roman"/>
                <w:sz w:val="24"/>
                <w:szCs w:val="24"/>
              </w:rPr>
              <w:t xml:space="preserve">чный, 2) этап планирования, 3) </w:t>
            </w:r>
            <w:r w:rsidRPr="001763DD">
              <w:rPr>
                <w:rFonts w:ascii="Times New Roman" w:hAnsi="Times New Roman"/>
                <w:sz w:val="24"/>
                <w:szCs w:val="24"/>
              </w:rPr>
              <w:t>этап исполнения, 4) этап контроля.</w:t>
            </w:r>
          </w:p>
          <w:p w:rsidR="00725C67" w:rsidRPr="00BD6498" w:rsidRDefault="00725C67" w:rsidP="00D01F2F">
            <w:pPr>
              <w:rPr>
                <w:rFonts w:ascii="Times New Roman" w:hAnsi="Times New Roman"/>
                <w:sz w:val="24"/>
                <w:szCs w:val="24"/>
              </w:rPr>
            </w:pPr>
            <w:r w:rsidRPr="00737D50">
              <w:rPr>
                <w:rFonts w:ascii="Times New Roman" w:hAnsi="Times New Roman"/>
                <w:sz w:val="24"/>
                <w:szCs w:val="24"/>
              </w:rPr>
              <w:t xml:space="preserve">Речь внешняя и внутренняя. Речь внешняя как речь, доступная   восприятию </w:t>
            </w:r>
            <w:r w:rsidR="00016487">
              <w:rPr>
                <w:rFonts w:ascii="Times New Roman" w:hAnsi="Times New Roman"/>
                <w:sz w:val="24"/>
                <w:szCs w:val="24"/>
              </w:rPr>
              <w:t xml:space="preserve">(слуху, зрению) других людей.  </w:t>
            </w:r>
            <w:r w:rsidRPr="00737D50">
              <w:rPr>
                <w:rFonts w:ascii="Times New Roman" w:hAnsi="Times New Roman"/>
                <w:sz w:val="24"/>
                <w:szCs w:val="24"/>
              </w:rPr>
              <w:t xml:space="preserve">Речь внутренняя как речь, недоступная восприятию других людей. </w:t>
            </w:r>
          </w:p>
        </w:tc>
        <w:tc>
          <w:tcPr>
            <w:tcW w:w="4260" w:type="dxa"/>
            <w:shd w:val="clear" w:color="auto" w:fill="auto"/>
          </w:tcPr>
          <w:p w:rsidR="00725C67" w:rsidRDefault="00725C67" w:rsidP="00725C67">
            <w:pPr>
              <w:rPr>
                <w:rFonts w:ascii="Times New Roman" w:eastAsia="Times New Roman" w:hAnsi="Times New Roman"/>
                <w:color w:val="000000"/>
              </w:rPr>
            </w:pPr>
            <w:r w:rsidRPr="00506486">
              <w:rPr>
                <w:rFonts w:ascii="Times New Roman" w:eastAsia="Times New Roman" w:hAnsi="Times New Roman"/>
                <w:color w:val="000000"/>
              </w:rPr>
              <w:t xml:space="preserve"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</w:t>
            </w:r>
            <w:r w:rsidRPr="00506486">
              <w:rPr>
                <w:rFonts w:ascii="Times New Roman" w:eastAsia="Times New Roman" w:hAnsi="Times New Roman"/>
              </w:rPr>
              <w:t>с точки зрения    отражения в них основных этапов речевой деятельности.</w:t>
            </w:r>
          </w:p>
          <w:p w:rsidR="00725C67" w:rsidRPr="00FF484F" w:rsidRDefault="00725C67" w:rsidP="000164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50">
              <w:rPr>
                <w:rFonts w:ascii="Times New Roman" w:eastAsia="Times New Roman" w:hAnsi="Times New Roman"/>
                <w:color w:val="000000"/>
              </w:rPr>
              <w:t>Наблюдение за способами передачи</w:t>
            </w:r>
            <w:r w:rsidR="000164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7D50">
              <w:rPr>
                <w:rFonts w:ascii="Times New Roman" w:eastAsia="Times New Roman" w:hAnsi="Times New Roman"/>
                <w:color w:val="000000"/>
              </w:rPr>
              <w:t>внутренней речи персонажа литературного произведения (</w:t>
            </w:r>
            <w:r w:rsidR="00016487">
              <w:rPr>
                <w:rFonts w:ascii="Times New Roman" w:eastAsia="Times New Roman" w:hAnsi="Times New Roman"/>
                <w:color w:val="000000"/>
              </w:rPr>
              <w:t>прямая, косвенная, несобственно</w:t>
            </w:r>
            <w:r w:rsidRPr="00737D50">
              <w:rPr>
                <w:rFonts w:ascii="Times New Roman" w:eastAsia="Times New Roman" w:hAnsi="Times New Roman"/>
                <w:color w:val="000000"/>
              </w:rPr>
              <w:t>прямая речь)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37D50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  <w:r w:rsidR="000164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7D50">
              <w:rPr>
                <w:rFonts w:ascii="Times New Roman" w:hAnsi="Times New Roman"/>
                <w:b/>
                <w:sz w:val="24"/>
                <w:szCs w:val="24"/>
              </w:rPr>
              <w:t>Лингвистический анализ текста и сочинение.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0164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D01F2F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Лингвистический анализ текста и сочинение.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FF484F" w:rsidRDefault="00217462" w:rsidP="002174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32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как вид речев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32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762320" w:rsidRDefault="00725C67" w:rsidP="002174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320">
              <w:rPr>
                <w:rFonts w:ascii="Times New Roman" w:hAnsi="Times New Roman"/>
                <w:bCs/>
                <w:sz w:val="24"/>
                <w:szCs w:val="24"/>
              </w:rPr>
              <w:t xml:space="preserve">Чтение как процесс </w:t>
            </w:r>
            <w:r w:rsidR="00016487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я, ос</w:t>
            </w:r>
            <w:r w:rsidRPr="007623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ысления и понимания </w:t>
            </w:r>
            <w:r w:rsidRPr="00762320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ого высказывания. 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9C0B8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написанных работ. </w:t>
            </w:r>
            <w:r w:rsidR="00725C67" w:rsidRPr="00762320">
              <w:rPr>
                <w:rFonts w:ascii="Times New Roman" w:hAnsi="Times New Roman"/>
                <w:sz w:val="24"/>
                <w:szCs w:val="24"/>
              </w:rPr>
              <w:t>Выбор вида чтения в зависимости от коммуникативной задачи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ставление плана статьи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76232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62320">
              <w:rPr>
                <w:rFonts w:ascii="Times New Roman" w:hAnsi="Times New Roman"/>
                <w:sz w:val="24"/>
                <w:szCs w:val="24"/>
              </w:rPr>
              <w:t xml:space="preserve">Основные виды чтения.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016487" w:rsidP="00193A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>оисковое прос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 xml:space="preserve">тровое, ознакомительное, </w:t>
            </w:r>
            <w:r w:rsidRPr="00193A8E">
              <w:rPr>
                <w:rFonts w:ascii="Times New Roman" w:hAnsi="Times New Roman"/>
                <w:sz w:val="24"/>
                <w:szCs w:val="24"/>
              </w:rPr>
              <w:t>изучающее (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>обобщение)</w:t>
            </w:r>
          </w:p>
        </w:tc>
        <w:tc>
          <w:tcPr>
            <w:tcW w:w="4260" w:type="dxa"/>
            <w:shd w:val="clear" w:color="auto" w:fill="auto"/>
          </w:tcPr>
          <w:p w:rsidR="00193A8E" w:rsidRPr="00193A8E" w:rsidRDefault="00193A8E" w:rsidP="00193A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776">
              <w:rPr>
                <w:rFonts w:ascii="Times New Roman" w:hAnsi="Times New Roman"/>
                <w:sz w:val="24"/>
                <w:szCs w:val="24"/>
              </w:rPr>
              <w:t>М</w:t>
            </w:r>
            <w:r w:rsidRPr="00C34776">
              <w:rPr>
                <w:rFonts w:ascii="Times New Roman" w:hAnsi="Times New Roman"/>
                <w:bCs/>
                <w:sz w:val="24"/>
                <w:szCs w:val="24"/>
              </w:rPr>
              <w:t>аркировка</w:t>
            </w:r>
            <w:r w:rsidR="000164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4776">
              <w:rPr>
                <w:rFonts w:ascii="Times New Roman" w:hAnsi="Times New Roman"/>
                <w:sz w:val="24"/>
                <w:szCs w:val="24"/>
              </w:rPr>
              <w:t xml:space="preserve">фрагментов текста при изучающем </w:t>
            </w:r>
            <w:r w:rsidR="00016487" w:rsidRPr="00C34776">
              <w:rPr>
                <w:rFonts w:ascii="Times New Roman" w:hAnsi="Times New Roman"/>
                <w:sz w:val="24"/>
                <w:szCs w:val="24"/>
              </w:rPr>
              <w:t>чтении (</w:t>
            </w:r>
            <w:r w:rsidRPr="00C34776">
              <w:rPr>
                <w:rFonts w:ascii="Times New Roman" w:hAnsi="Times New Roman"/>
                <w:sz w:val="24"/>
                <w:szCs w:val="24"/>
              </w:rPr>
              <w:t xml:space="preserve">закладки с пометками; подчёркивание карандашом; выделения с помощью </w:t>
            </w:r>
            <w:r w:rsidR="00016487" w:rsidRPr="00C34776">
              <w:rPr>
                <w:rFonts w:ascii="Times New Roman" w:hAnsi="Times New Roman"/>
                <w:sz w:val="24"/>
                <w:szCs w:val="24"/>
              </w:rPr>
              <w:t>маркера; использование</w:t>
            </w:r>
            <w:r w:rsidRPr="00C3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487" w:rsidRPr="00C34776">
              <w:rPr>
                <w:rFonts w:ascii="Times New Roman" w:hAnsi="Times New Roman"/>
                <w:sz w:val="24"/>
                <w:szCs w:val="24"/>
              </w:rPr>
              <w:t>специальных знаков</w:t>
            </w:r>
            <w:r w:rsidRPr="00C34776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Подготовка тезисов статьи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35715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B3571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B35715">
              <w:rPr>
                <w:rFonts w:ascii="Times New Roman" w:hAnsi="Times New Roman"/>
                <w:sz w:val="24"/>
                <w:szCs w:val="24"/>
              </w:rPr>
              <w:softHyphen/>
              <w:t xml:space="preserve">ные этапы работы с текстом.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217462">
            <w:pPr>
              <w:rPr>
                <w:rFonts w:ascii="Times New Roman" w:hAnsi="Times New Roman"/>
                <w:sz w:val="24"/>
                <w:szCs w:val="24"/>
              </w:rPr>
            </w:pPr>
            <w:r w:rsidRPr="00855DBF">
              <w:rPr>
                <w:rFonts w:ascii="Times New Roman" w:hAnsi="Times New Roman"/>
                <w:bCs/>
                <w:sz w:val="24"/>
                <w:szCs w:val="24"/>
              </w:rPr>
              <w:t xml:space="preserve">Типичные недостатки чтения: 1) отсутствие гибкой стратегии чтения, 2) </w:t>
            </w:r>
            <w:r w:rsidRPr="00855DBF">
              <w:rPr>
                <w:rFonts w:ascii="Times New Roman" w:hAnsi="Times New Roman"/>
                <w:sz w:val="24"/>
                <w:szCs w:val="24"/>
              </w:rPr>
              <w:t xml:space="preserve"> непонимание смысла прочитанного текста или его фрагментов, 3)   н</w:t>
            </w:r>
            <w:r w:rsidRPr="00855DBF">
              <w:rPr>
                <w:rFonts w:ascii="Times New Roman" w:hAnsi="Times New Roman"/>
                <w:bCs/>
                <w:sz w:val="24"/>
                <w:szCs w:val="24"/>
              </w:rPr>
              <w:t xml:space="preserve">аличие регрессий,    то есть  неоправданных, ненужных возвратов к прочитанному, 4) сопровождение чтения артикуляцией, 5) </w:t>
            </w:r>
            <w:r w:rsidRPr="00855DB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55DBF">
              <w:rPr>
                <w:rFonts w:ascii="Times New Roman" w:hAnsi="Times New Roman"/>
                <w:bCs/>
                <w:sz w:val="24"/>
                <w:szCs w:val="24"/>
              </w:rPr>
              <w:t xml:space="preserve">изкий уровень организации внимания, 6) </w:t>
            </w:r>
            <w:r w:rsidRPr="00855DBF">
              <w:rPr>
                <w:rFonts w:ascii="Times New Roman" w:hAnsi="Times New Roman"/>
                <w:sz w:val="24"/>
                <w:szCs w:val="24"/>
              </w:rPr>
              <w:t>м</w:t>
            </w:r>
            <w:r w:rsidRPr="00855DBF">
              <w:rPr>
                <w:rFonts w:ascii="Times New Roman" w:hAnsi="Times New Roman"/>
                <w:bCs/>
                <w:sz w:val="24"/>
                <w:szCs w:val="24"/>
              </w:rPr>
              <w:t>алое поле зрения</w:t>
            </w:r>
            <w:r w:rsidRPr="00855DBF">
              <w:rPr>
                <w:rFonts w:ascii="Times New Roman" w:hAnsi="Times New Roman"/>
                <w:sz w:val="24"/>
                <w:szCs w:val="24"/>
              </w:rPr>
              <w:t>, 7)  с</w:t>
            </w:r>
            <w:r w:rsidRPr="00855DBF">
              <w:rPr>
                <w:rFonts w:ascii="Times New Roman" w:hAnsi="Times New Roman"/>
                <w:bCs/>
                <w:sz w:val="24"/>
                <w:szCs w:val="24"/>
              </w:rPr>
              <w:t>лабое развитие механизма смыслового прогнозирования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Default="00217462" w:rsidP="002174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D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удирование как вид речевой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DB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855DBF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55DBF">
              <w:rPr>
                <w:rFonts w:ascii="Times New Roman" w:hAnsi="Times New Roman"/>
                <w:sz w:val="24"/>
                <w:szCs w:val="24"/>
              </w:rPr>
              <w:t xml:space="preserve">Аудирование как процесс </w:t>
            </w:r>
            <w:r w:rsidRPr="00855DBF">
              <w:rPr>
                <w:rFonts w:ascii="Times New Roman" w:hAnsi="Times New Roman"/>
                <w:iCs/>
                <w:sz w:val="24"/>
                <w:szCs w:val="24"/>
              </w:rPr>
              <w:t xml:space="preserve">восприятия, осмысления и </w:t>
            </w:r>
            <w:r w:rsidRPr="00855D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нимания речи говорящего.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475E25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вида аудирования в зависимости от коммуникативной задачи. 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475E25" w:rsidRDefault="00725C67" w:rsidP="0072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5E25">
              <w:rPr>
                <w:rFonts w:ascii="Times New Roman" w:eastAsia="Times New Roman" w:hAnsi="Times New Roman"/>
                <w:color w:val="000000"/>
              </w:rPr>
              <w:lastRenderedPageBreak/>
              <w:t>Использование разных видов аудирования и чтения в зави</w:t>
            </w:r>
            <w:r w:rsidRPr="00475E25">
              <w:rPr>
                <w:rFonts w:ascii="Times New Roman" w:eastAsia="Times New Roman" w:hAnsi="Times New Roman"/>
                <w:color w:val="000000"/>
              </w:rPr>
              <w:softHyphen/>
              <w:t>симости от коммуникативной цели и в процессе подготовки собственного речевого выска</w:t>
            </w:r>
            <w:r w:rsidRPr="00475E25">
              <w:rPr>
                <w:rFonts w:ascii="Times New Roman" w:eastAsia="Times New Roman" w:hAnsi="Times New Roman"/>
                <w:color w:val="000000"/>
              </w:rPr>
              <w:softHyphen/>
              <w:t>зывания.</w:t>
            </w:r>
          </w:p>
          <w:p w:rsidR="00725C67" w:rsidRPr="00475E25" w:rsidRDefault="00725C67" w:rsidP="00725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5E25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спользование на уроках по другим предметам коммуникативного опыта    аудирования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193A8E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lastRenderedPageBreak/>
              <w:t>Тезисный план прослушанного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855DBF">
              <w:rPr>
                <w:rFonts w:ascii="Times New Roman" w:hAnsi="Times New Roman"/>
                <w:sz w:val="24"/>
                <w:szCs w:val="24"/>
              </w:rPr>
              <w:t>Основные виды аудирования зависимости от необходимой глубины восприятия исходного аудиотекста</w:t>
            </w:r>
          </w:p>
        </w:tc>
        <w:tc>
          <w:tcPr>
            <w:tcW w:w="3759" w:type="dxa"/>
            <w:shd w:val="clear" w:color="auto" w:fill="auto"/>
          </w:tcPr>
          <w:p w:rsidR="00725C67" w:rsidRPr="00475E25" w:rsidRDefault="00016487" w:rsidP="0001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5E25">
              <w:rPr>
                <w:rFonts w:ascii="Times New Roman" w:hAnsi="Times New Roman"/>
                <w:sz w:val="24"/>
                <w:szCs w:val="24"/>
              </w:rPr>
              <w:t>ыборочное, ознакомительное, детальное</w:t>
            </w:r>
            <w:r w:rsidR="00725C67" w:rsidRPr="00475E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5C67" w:rsidRPr="00BD6498" w:rsidRDefault="00725C67" w:rsidP="0001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16487" w:rsidRPr="00475E25">
              <w:rPr>
                <w:rFonts w:ascii="Times New Roman" w:hAnsi="Times New Roman"/>
                <w:bCs/>
                <w:sz w:val="24"/>
                <w:szCs w:val="24"/>
              </w:rPr>
              <w:t>эффективного слушания</w:t>
            </w:r>
            <w:r w:rsidRPr="00475E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75E25">
              <w:rPr>
                <w:rFonts w:ascii="Times New Roman" w:hAnsi="Times New Roman"/>
                <w:iCs/>
                <w:sz w:val="24"/>
                <w:szCs w:val="24"/>
              </w:rPr>
              <w:t xml:space="preserve">максимальная концентрация </w:t>
            </w:r>
            <w:r w:rsidR="00016487" w:rsidRPr="00475E25">
              <w:rPr>
                <w:rFonts w:ascii="Times New Roman" w:hAnsi="Times New Roman"/>
                <w:iCs/>
                <w:sz w:val="24"/>
                <w:szCs w:val="24"/>
              </w:rPr>
              <w:t>внимания на</w:t>
            </w:r>
            <w:r w:rsidRPr="00475E25">
              <w:rPr>
                <w:rFonts w:ascii="Times New Roman" w:hAnsi="Times New Roman"/>
                <w:iCs/>
                <w:sz w:val="24"/>
                <w:szCs w:val="24"/>
              </w:rPr>
              <w:t xml:space="preserve">   собеседнике; демонстрация с </w:t>
            </w:r>
            <w:r w:rsidR="00217462" w:rsidRPr="00475E25">
              <w:rPr>
                <w:rFonts w:ascii="Times New Roman" w:hAnsi="Times New Roman"/>
                <w:iCs/>
                <w:sz w:val="24"/>
                <w:szCs w:val="24"/>
              </w:rPr>
              <w:t>помощью реплик</w:t>
            </w:r>
            <w:r w:rsidRPr="00475E25">
              <w:rPr>
                <w:rFonts w:ascii="Times New Roman" w:hAnsi="Times New Roman"/>
                <w:iCs/>
                <w:sz w:val="24"/>
                <w:szCs w:val="24"/>
              </w:rPr>
              <w:t>, мимики, жестов своего внимания к собеседнику, понимания/непонимания, одобрения/</w:t>
            </w:r>
            <w:r w:rsidR="00217462" w:rsidRPr="00475E25">
              <w:rPr>
                <w:rFonts w:ascii="Times New Roman" w:hAnsi="Times New Roman"/>
                <w:iCs/>
                <w:sz w:val="24"/>
                <w:szCs w:val="24"/>
              </w:rPr>
              <w:t>неодобрения его</w:t>
            </w:r>
            <w:r w:rsidRPr="00475E25">
              <w:rPr>
                <w:rFonts w:ascii="Times New Roman" w:hAnsi="Times New Roman"/>
                <w:iCs/>
                <w:sz w:val="24"/>
                <w:szCs w:val="24"/>
              </w:rPr>
              <w:t xml:space="preserve"> речи; максимальная сдержанность в выражении  </w:t>
            </w:r>
          </w:p>
        </w:tc>
        <w:tc>
          <w:tcPr>
            <w:tcW w:w="4260" w:type="dxa"/>
            <w:shd w:val="clear" w:color="auto" w:fill="auto"/>
          </w:tcPr>
          <w:p w:rsidR="00725C67" w:rsidRPr="00475E25" w:rsidRDefault="00725C67" w:rsidP="00217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t>Использование разных видов аудирования и чтения в зави</w:t>
            </w:r>
            <w:r w:rsidRPr="00475E25">
              <w:rPr>
                <w:rFonts w:ascii="Times New Roman" w:hAnsi="Times New Roman"/>
                <w:sz w:val="24"/>
                <w:szCs w:val="24"/>
              </w:rPr>
              <w:softHyphen/>
              <w:t>симости от коммуникативной цели и в процессе подготовки собственного речевого выска</w:t>
            </w:r>
            <w:r w:rsidRPr="00475E25">
              <w:rPr>
                <w:rFonts w:ascii="Times New Roman" w:hAnsi="Times New Roman"/>
                <w:sz w:val="24"/>
                <w:szCs w:val="24"/>
              </w:rPr>
              <w:softHyphen/>
              <w:t>зывания.</w:t>
            </w:r>
          </w:p>
          <w:p w:rsidR="00725C67" w:rsidRPr="00475E25" w:rsidRDefault="00725C67" w:rsidP="00217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t xml:space="preserve">Использование на уроках по другим предметам коммуникативного опыта    аудирования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93A8E" w:rsidRPr="00145DB1">
              <w:rPr>
                <w:rFonts w:ascii="Times New Roman" w:hAnsi="Times New Roman"/>
                <w:sz w:val="24"/>
                <w:szCs w:val="24"/>
              </w:rPr>
              <w:t>речевого выска</w:t>
            </w:r>
            <w:r w:rsidR="00193A8E" w:rsidRPr="00145DB1">
              <w:rPr>
                <w:rFonts w:ascii="Times New Roman" w:hAnsi="Times New Roman"/>
                <w:sz w:val="24"/>
                <w:szCs w:val="24"/>
              </w:rPr>
              <w:softHyphen/>
              <w:t>зывания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217462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462">
              <w:rPr>
                <w:rFonts w:ascii="Times New Roman" w:hAnsi="Times New Roman"/>
                <w:b/>
                <w:sz w:val="24"/>
                <w:szCs w:val="24"/>
              </w:rPr>
              <w:t>Р.Р. Изложение аудиотекста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  <w:r w:rsidRPr="00475E25">
              <w:rPr>
                <w:rFonts w:ascii="Times New Roman" w:hAnsi="Times New Roman"/>
                <w:iCs/>
                <w:sz w:val="24"/>
                <w:szCs w:val="24"/>
              </w:rPr>
              <w:t xml:space="preserve">восприятия, осмысления и понимания речи говорящего. </w:t>
            </w:r>
          </w:p>
        </w:tc>
        <w:tc>
          <w:tcPr>
            <w:tcW w:w="4260" w:type="dxa"/>
            <w:shd w:val="clear" w:color="auto" w:fill="auto"/>
          </w:tcPr>
          <w:p w:rsidR="00725C67" w:rsidRPr="00475E25" w:rsidRDefault="00217462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475E25">
              <w:rPr>
                <w:rFonts w:ascii="Times New Roman" w:hAnsi="Times New Roman"/>
                <w:sz w:val="24"/>
                <w:szCs w:val="24"/>
              </w:rPr>
              <w:t>коммуникативного</w:t>
            </w:r>
            <w:r w:rsidR="00725C67" w:rsidRPr="00475E25">
              <w:rPr>
                <w:rFonts w:ascii="Times New Roman" w:hAnsi="Times New Roman"/>
                <w:sz w:val="24"/>
                <w:szCs w:val="24"/>
              </w:rPr>
              <w:t xml:space="preserve"> опыта    аудирования.  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И</w:t>
            </w:r>
            <w:r w:rsidR="00725C67" w:rsidRPr="00145DB1">
              <w:rPr>
                <w:rFonts w:ascii="Times New Roman" w:hAnsi="Times New Roman"/>
                <w:sz w:val="24"/>
                <w:szCs w:val="24"/>
              </w:rPr>
              <w:t>зложение</w:t>
            </w:r>
          </w:p>
        </w:tc>
      </w:tr>
      <w:tr w:rsidR="00217462" w:rsidRPr="00FF484F" w:rsidTr="00145DB1">
        <w:tc>
          <w:tcPr>
            <w:tcW w:w="458" w:type="dxa"/>
            <w:shd w:val="clear" w:color="auto" w:fill="auto"/>
          </w:tcPr>
          <w:p w:rsidR="00217462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217462" w:rsidRPr="00FF484F" w:rsidRDefault="00217462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217462" w:rsidRPr="00193A8E" w:rsidRDefault="00217462" w:rsidP="00725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E2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пособы информа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нной переработки прочитанного или прослушанного текста (11 ч)</w:t>
            </w:r>
          </w:p>
        </w:tc>
        <w:tc>
          <w:tcPr>
            <w:tcW w:w="2268" w:type="dxa"/>
            <w:shd w:val="clear" w:color="auto" w:fill="auto"/>
          </w:tcPr>
          <w:p w:rsidR="00217462" w:rsidRPr="00145DB1" w:rsidRDefault="00217462" w:rsidP="00145D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bCs/>
                <w:sz w:val="24"/>
                <w:szCs w:val="24"/>
              </w:rPr>
              <w:t>Информационная переработка прочита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или прослушанного текста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9C0B8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написанных работ. </w:t>
            </w:r>
            <w:r w:rsidR="0021746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25C67" w:rsidRPr="00390DB2">
              <w:rPr>
                <w:rFonts w:ascii="Times New Roman" w:hAnsi="Times New Roman"/>
                <w:bCs/>
                <w:sz w:val="24"/>
                <w:szCs w:val="24"/>
              </w:rPr>
              <w:t>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4260" w:type="dxa"/>
            <w:shd w:val="clear" w:color="auto" w:fill="auto"/>
          </w:tcPr>
          <w:p w:rsidR="00725C67" w:rsidRPr="00217462" w:rsidRDefault="00193A8E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17462">
              <w:rPr>
                <w:rFonts w:ascii="Times New Roman" w:hAnsi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193A8E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Основные способы </w:t>
            </w:r>
            <w:r w:rsidRPr="00390D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жатия исходного текста</w:t>
            </w:r>
          </w:p>
        </w:tc>
        <w:tc>
          <w:tcPr>
            <w:tcW w:w="3759" w:type="dxa"/>
            <w:shd w:val="clear" w:color="auto" w:fill="auto"/>
          </w:tcPr>
          <w:p w:rsidR="00725C67" w:rsidRPr="00193A8E" w:rsidRDefault="00725C67" w:rsidP="00725C6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90D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мысловое сжатие   текста </w:t>
            </w:r>
            <w:r w:rsidRPr="00390DB2">
              <w:rPr>
                <w:rFonts w:ascii="Times New Roman" w:hAnsi="Times New Roman"/>
                <w:sz w:val="24"/>
                <w:szCs w:val="24"/>
              </w:rPr>
              <w:t xml:space="preserve">(выделение и передача основного содержания текста) – </w:t>
            </w:r>
            <w:r w:rsidR="00217462" w:rsidRPr="00390DB2">
              <w:rPr>
                <w:rFonts w:ascii="Times New Roman" w:hAnsi="Times New Roman"/>
                <w:sz w:val="24"/>
                <w:szCs w:val="24"/>
              </w:rPr>
              <w:t>исключение, обобщение</w:t>
            </w:r>
            <w:r w:rsidRPr="00390DB2">
              <w:rPr>
                <w:rFonts w:ascii="Times New Roman" w:hAnsi="Times New Roman"/>
                <w:sz w:val="24"/>
                <w:szCs w:val="24"/>
              </w:rPr>
              <w:t>; 2</w:t>
            </w:r>
            <w:r w:rsidR="00217462" w:rsidRPr="00390D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17462" w:rsidRPr="00390DB2">
              <w:rPr>
                <w:rFonts w:ascii="Times New Roman" w:hAnsi="Times New Roman"/>
                <w:bCs/>
                <w:iCs/>
                <w:sz w:val="24"/>
                <w:szCs w:val="24"/>
              </w:rPr>
              <w:t>языковое</w:t>
            </w:r>
            <w:r w:rsidRPr="00390D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жатие   текста</w:t>
            </w:r>
            <w:r w:rsidRPr="00390D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390DB2">
              <w:rPr>
                <w:rFonts w:ascii="Times New Roman" w:hAnsi="Times New Roman"/>
                <w:sz w:val="24"/>
                <w:szCs w:val="24"/>
              </w:rPr>
              <w:t xml:space="preserve">использование более компактных, простых языковых </w:t>
            </w:r>
            <w:r w:rsidR="00217462" w:rsidRPr="00390DB2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="00217462" w:rsidRPr="00390D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 -</w:t>
            </w:r>
            <w:r w:rsidRPr="00390D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390DB2">
              <w:rPr>
                <w:rFonts w:ascii="Times New Roman" w:hAnsi="Times New Roman"/>
                <w:sz w:val="24"/>
                <w:szCs w:val="24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4260" w:type="dxa"/>
            <w:shd w:val="clear" w:color="auto" w:fill="auto"/>
          </w:tcPr>
          <w:p w:rsidR="00725C67" w:rsidRPr="00217462" w:rsidRDefault="00193A8E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17462">
              <w:rPr>
                <w:rFonts w:ascii="Times New Roman" w:hAnsi="Times New Roman"/>
                <w:sz w:val="24"/>
                <w:szCs w:val="24"/>
              </w:rPr>
              <w:t xml:space="preserve">Основные способы </w:t>
            </w:r>
            <w:r w:rsidRPr="002174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жатия исходного текста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bCs/>
                <w:sz w:val="24"/>
                <w:szCs w:val="24"/>
              </w:rPr>
              <w:t>Основные способы информационной переработки и преобразования тек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25C67" w:rsidRPr="00390DB2" w:rsidRDefault="00217462" w:rsidP="00725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725C67" w:rsidRPr="00390DB2">
              <w:rPr>
                <w:rFonts w:ascii="Times New Roman" w:hAnsi="Times New Roman"/>
                <w:bCs/>
                <w:sz w:val="24"/>
                <w:szCs w:val="24"/>
              </w:rPr>
              <w:t>окращения: составление плана, тезисов, аннотации, конспекта, реферата, рецензии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390DB2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составления разных видов плана </w:t>
            </w:r>
            <w:r w:rsidR="00217462" w:rsidRPr="00390DB2">
              <w:rPr>
                <w:rFonts w:ascii="Times New Roman" w:hAnsi="Times New Roman"/>
                <w:sz w:val="24"/>
                <w:szCs w:val="24"/>
              </w:rPr>
              <w:t>н</w:t>
            </w:r>
            <w:r w:rsidR="00217462" w:rsidRPr="00390DB2">
              <w:rPr>
                <w:rFonts w:ascii="Times New Roman" w:hAnsi="Times New Roman"/>
                <w:bCs/>
                <w:sz w:val="24"/>
                <w:szCs w:val="24"/>
              </w:rPr>
              <w:t>азывного, вопросного</w:t>
            </w:r>
            <w:r w:rsidRPr="00390DB2">
              <w:rPr>
                <w:rFonts w:ascii="Times New Roman" w:hAnsi="Times New Roman"/>
                <w:bCs/>
                <w:sz w:val="24"/>
                <w:szCs w:val="24"/>
              </w:rPr>
              <w:t>, тезисного, цитатного) прочитанного или прослушанного текста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</w:t>
            </w:r>
            <w:r w:rsidR="00193A8E" w:rsidRPr="00145DB1">
              <w:rPr>
                <w:rFonts w:ascii="Times New Roman" w:hAnsi="Times New Roman"/>
                <w:sz w:val="24"/>
                <w:szCs w:val="24"/>
              </w:rPr>
              <w:t>оставление разных видов плана</w:t>
            </w:r>
          </w:p>
        </w:tc>
      </w:tr>
      <w:tr w:rsidR="004F76B1" w:rsidRPr="00FF484F" w:rsidTr="00145DB1">
        <w:tc>
          <w:tcPr>
            <w:tcW w:w="458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4F76B1" w:rsidRPr="00390DB2" w:rsidRDefault="004F76B1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4F76B1" w:rsidRPr="00217462" w:rsidRDefault="00217462" w:rsidP="00725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ч</w:t>
            </w:r>
          </w:p>
        </w:tc>
        <w:tc>
          <w:tcPr>
            <w:tcW w:w="4260" w:type="dxa"/>
            <w:shd w:val="clear" w:color="auto" w:fill="auto"/>
          </w:tcPr>
          <w:p w:rsidR="004F76B1" w:rsidRPr="00390DB2" w:rsidRDefault="004F76B1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76B1" w:rsidRPr="00145DB1" w:rsidRDefault="004F76B1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B1" w:rsidRPr="00FF484F" w:rsidTr="00145DB1">
        <w:tc>
          <w:tcPr>
            <w:tcW w:w="458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4F76B1" w:rsidRDefault="004F76B1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4F76B1" w:rsidRPr="00390DB2" w:rsidRDefault="004F76B1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4F76B1" w:rsidRPr="004F76B1" w:rsidRDefault="004F76B1" w:rsidP="00725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6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4F76B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  <w:shd w:val="clear" w:color="auto" w:fill="auto"/>
          </w:tcPr>
          <w:p w:rsidR="004F76B1" w:rsidRPr="00390DB2" w:rsidRDefault="004F76B1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76B1" w:rsidRPr="00145DB1" w:rsidRDefault="004F76B1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390DB2" w:rsidRDefault="00834C46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>Виды плана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217462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ланов: </w:t>
            </w:r>
            <w:r w:rsidR="003A3276" w:rsidRPr="00390DB2">
              <w:rPr>
                <w:rFonts w:ascii="Times New Roman" w:hAnsi="Times New Roman"/>
                <w:sz w:val="24"/>
                <w:szCs w:val="24"/>
              </w:rPr>
              <w:t>н</w:t>
            </w:r>
            <w:r w:rsidR="003A3276" w:rsidRPr="00390DB2">
              <w:rPr>
                <w:rFonts w:ascii="Times New Roman" w:hAnsi="Times New Roman"/>
                <w:bCs/>
                <w:sz w:val="24"/>
                <w:szCs w:val="24"/>
              </w:rPr>
              <w:t>азывной, вопросный</w:t>
            </w:r>
            <w:r w:rsidR="00725C67" w:rsidRPr="00390DB2">
              <w:rPr>
                <w:rFonts w:ascii="Times New Roman" w:hAnsi="Times New Roman"/>
                <w:bCs/>
                <w:sz w:val="24"/>
                <w:szCs w:val="24"/>
              </w:rPr>
              <w:t>, тезисный, цитатный (обобщение изученного)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234">
              <w:rPr>
                <w:rFonts w:ascii="Times New Roman" w:eastAsia="Times New Roman" w:hAnsi="Times New Roman"/>
              </w:rPr>
              <w:t>Совершенствование</w:t>
            </w:r>
            <w:r w:rsidRPr="00BC5234">
              <w:rPr>
                <w:rFonts w:ascii="Times New Roman" w:eastAsia="Times New Roman" w:hAnsi="Times New Roman"/>
                <w:color w:val="000000"/>
              </w:rPr>
              <w:t xml:space="preserve"> навыков составления разных видов плана </w:t>
            </w:r>
            <w:r w:rsidR="00217462" w:rsidRPr="00BC5234">
              <w:rPr>
                <w:rFonts w:ascii="Times New Roman" w:eastAsia="Times New Roman" w:hAnsi="Times New Roman"/>
                <w:color w:val="000000"/>
              </w:rPr>
              <w:t>н</w:t>
            </w:r>
            <w:r w:rsidR="00217462" w:rsidRPr="00BC5234">
              <w:rPr>
                <w:rFonts w:ascii="Times New Roman" w:eastAsia="Times New Roman" w:hAnsi="Times New Roman"/>
                <w:bCs/>
                <w:color w:val="000000"/>
              </w:rPr>
              <w:t>азывного, вопросного</w:t>
            </w:r>
            <w:r w:rsidRPr="00BC5234">
              <w:rPr>
                <w:rFonts w:ascii="Times New Roman" w:eastAsia="Times New Roman" w:hAnsi="Times New Roman"/>
                <w:bCs/>
                <w:color w:val="000000"/>
              </w:rPr>
              <w:t>, тезисного, цитатного) прочитанного или прослушанного текста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193A8E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Цитатный план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193A8E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193A8E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Тезисы   как кратко </w:t>
            </w:r>
            <w:r w:rsidR="003A3276" w:rsidRPr="00390DB2">
              <w:rPr>
                <w:rFonts w:ascii="Times New Roman" w:hAnsi="Times New Roman"/>
                <w:sz w:val="24"/>
                <w:szCs w:val="24"/>
              </w:rPr>
              <w:t>сформулированные основные</w:t>
            </w:r>
            <w:r w:rsidRPr="00390DB2">
              <w:rPr>
                <w:rFonts w:ascii="Times New Roman" w:hAnsi="Times New Roman"/>
                <w:sz w:val="24"/>
                <w:szCs w:val="24"/>
              </w:rPr>
              <w:t xml:space="preserve"> положения исходного, первичного текста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193A8E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Составление тезисов </w:t>
            </w:r>
            <w:r w:rsidR="00217462">
              <w:rPr>
                <w:rFonts w:ascii="Times New Roman" w:hAnsi="Times New Roman"/>
                <w:bCs/>
                <w:sz w:val="24"/>
                <w:szCs w:val="24"/>
              </w:rPr>
              <w:t xml:space="preserve">прочитанного или </w:t>
            </w:r>
            <w:r w:rsidRPr="00390DB2">
              <w:rPr>
                <w:rFonts w:ascii="Times New Roman" w:hAnsi="Times New Roman"/>
                <w:bCs/>
                <w:sz w:val="24"/>
                <w:szCs w:val="24"/>
              </w:rPr>
              <w:t>прослушанного текста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193A8E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ставление тезисов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193A8E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bCs/>
                <w:sz w:val="24"/>
                <w:szCs w:val="24"/>
              </w:rPr>
              <w:t>Аннотация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3A3276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 xml:space="preserve">раткая характеристика печатного произведения (статьи, </w:t>
            </w:r>
            <w:r w:rsidRPr="00193A8E">
              <w:rPr>
                <w:rFonts w:ascii="Times New Roman" w:hAnsi="Times New Roman"/>
                <w:sz w:val="24"/>
                <w:szCs w:val="24"/>
              </w:rPr>
              <w:t>книги) с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 xml:space="preserve"> точки зрения её назначения, содержания, вида, формы и других особенностей.</w:t>
            </w:r>
          </w:p>
        </w:tc>
        <w:tc>
          <w:tcPr>
            <w:tcW w:w="4260" w:type="dxa"/>
            <w:shd w:val="clear" w:color="auto" w:fill="auto"/>
          </w:tcPr>
          <w:p w:rsidR="00725C67" w:rsidRPr="00193A8E" w:rsidRDefault="00193A8E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193A8E">
              <w:rPr>
                <w:rFonts w:ascii="Times New Roman" w:hAnsi="Times New Roman"/>
                <w:sz w:val="24"/>
                <w:szCs w:val="24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193A8E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</w:tr>
      <w:tr w:rsidR="00725C67" w:rsidRPr="00FF484F" w:rsidTr="00145DB1">
        <w:trPr>
          <w:trHeight w:val="2101"/>
        </w:trPr>
        <w:tc>
          <w:tcPr>
            <w:tcW w:w="458" w:type="dxa"/>
            <w:shd w:val="clear" w:color="auto" w:fill="auto"/>
          </w:tcPr>
          <w:p w:rsidR="00725C67" w:rsidRPr="00390DB2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DB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3A3276" w:rsidP="003A3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 - </w:t>
            </w:r>
            <w:r w:rsidR="00193A8E" w:rsidRPr="00193A8E">
              <w:rPr>
                <w:rFonts w:ascii="Times New Roman" w:hAnsi="Times New Roman"/>
                <w:bCs/>
                <w:sz w:val="24"/>
                <w:szCs w:val="24"/>
              </w:rPr>
              <w:t xml:space="preserve">это </w:t>
            </w:r>
            <w:r w:rsidRPr="00193A8E">
              <w:rPr>
                <w:rFonts w:ascii="Times New Roman" w:hAnsi="Times New Roman"/>
                <w:bCs/>
                <w:sz w:val="24"/>
                <w:szCs w:val="24"/>
              </w:rPr>
              <w:t>краткое связное</w:t>
            </w:r>
            <w:r w:rsidR="00193A8E" w:rsidRPr="00193A8E">
              <w:rPr>
                <w:rFonts w:ascii="Times New Roman" w:hAnsi="Times New Roman"/>
                <w:bCs/>
                <w:sz w:val="24"/>
                <w:szCs w:val="24"/>
              </w:rPr>
              <w:t xml:space="preserve"> изложение содержания исходного текста (статьи, параграфа учебника, лекции).</w:t>
            </w:r>
          </w:p>
        </w:tc>
        <w:tc>
          <w:tcPr>
            <w:tcW w:w="4260" w:type="dxa"/>
            <w:shd w:val="clear" w:color="auto" w:fill="auto"/>
          </w:tcPr>
          <w:p w:rsidR="00725C67" w:rsidRPr="00193A8E" w:rsidRDefault="00193A8E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3A8E">
              <w:rPr>
                <w:rFonts w:ascii="Times New Roman" w:hAnsi="Times New Roman"/>
                <w:bCs/>
                <w:sz w:val="24"/>
                <w:szCs w:val="24"/>
              </w:rPr>
              <w:t>Основные рекомендации к</w:t>
            </w:r>
            <w:r w:rsidR="003A3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3A8E">
              <w:rPr>
                <w:rFonts w:ascii="Times New Roman" w:hAnsi="Times New Roman"/>
                <w:bCs/>
                <w:sz w:val="24"/>
                <w:szCs w:val="24"/>
              </w:rPr>
              <w:t>сокращению слов при конспектировании.</w:t>
            </w:r>
            <w:r w:rsidR="003A3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3A8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спекта статьи, лекции и самостоятельное составление </w:t>
            </w:r>
            <w:r w:rsidR="003A3276" w:rsidRPr="00193A8E">
              <w:rPr>
                <w:rFonts w:ascii="Times New Roman" w:hAnsi="Times New Roman"/>
                <w:bCs/>
                <w:sz w:val="24"/>
                <w:szCs w:val="24"/>
              </w:rPr>
              <w:t>конспекта прочитанного</w:t>
            </w:r>
            <w:r w:rsidRPr="00193A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3276" w:rsidRPr="00193A8E">
              <w:rPr>
                <w:rFonts w:ascii="Times New Roman" w:hAnsi="Times New Roman"/>
                <w:bCs/>
                <w:sz w:val="24"/>
                <w:szCs w:val="24"/>
              </w:rPr>
              <w:t xml:space="preserve">текста. 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217462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93A8E" w:rsidRPr="00145DB1"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ие </w:t>
            </w:r>
            <w:r w:rsidR="003A3276" w:rsidRPr="00145DB1">
              <w:rPr>
                <w:rFonts w:ascii="Times New Roman" w:hAnsi="Times New Roman"/>
                <w:bCs/>
                <w:sz w:val="24"/>
                <w:szCs w:val="24"/>
              </w:rPr>
              <w:t>конспекта, прослушанного</w:t>
            </w:r>
            <w:r w:rsidR="00193A8E" w:rsidRPr="00145DB1">
              <w:rPr>
                <w:rFonts w:ascii="Times New Roman" w:hAnsi="Times New Roman"/>
                <w:bCs/>
                <w:sz w:val="24"/>
                <w:szCs w:val="24"/>
              </w:rPr>
              <w:t xml:space="preserve"> аудиотекста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193A8E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  <w:r w:rsidR="003A3276" w:rsidRPr="000D61F7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 w:rsidR="003A3276" w:rsidRPr="000D61F7">
              <w:rPr>
                <w:rFonts w:ascii="Times New Roman" w:hAnsi="Times New Roman"/>
                <w:sz w:val="24"/>
                <w:szCs w:val="24"/>
              </w:rPr>
              <w:t xml:space="preserve"> письменный доклад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shd w:val="clear" w:color="auto" w:fill="auto"/>
          </w:tcPr>
          <w:p w:rsidR="00725C67" w:rsidRPr="000D61F7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93A8E" w:rsidRPr="00193A8E">
              <w:rPr>
                <w:rFonts w:ascii="Times New Roman" w:hAnsi="Times New Roman"/>
                <w:sz w:val="24"/>
                <w:szCs w:val="24"/>
              </w:rPr>
              <w:t>ыступление по определённой теме</w:t>
            </w:r>
            <w:r w:rsidR="00725C67" w:rsidRPr="000D61F7">
              <w:rPr>
                <w:rFonts w:ascii="Times New Roman" w:hAnsi="Times New Roman"/>
                <w:sz w:val="24"/>
                <w:szCs w:val="24"/>
              </w:rPr>
              <w:t>, в котором собрана информация из одного или нескольких источников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193A8E" w:rsidRDefault="00193A8E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Реферат как </w:t>
            </w:r>
            <w:r w:rsidR="00B5546A" w:rsidRPr="000D61F7">
              <w:rPr>
                <w:rFonts w:ascii="Times New Roman" w:hAnsi="Times New Roman"/>
                <w:bCs/>
                <w:sz w:val="24"/>
                <w:szCs w:val="24"/>
              </w:rPr>
              <w:t>итог проведённого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 мини-исследования или  проектной работы; как демонстрация  знаний по исследуемой проблеме, описание результатов проведённого ис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ания, формулировка выводов. 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B5546A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П</w:t>
            </w:r>
            <w:r w:rsidR="00193A8E" w:rsidRPr="00145DB1">
              <w:rPr>
                <w:rFonts w:ascii="Times New Roman" w:hAnsi="Times New Roman"/>
                <w:sz w:val="24"/>
                <w:szCs w:val="24"/>
              </w:rPr>
              <w:t>исьменный  доклад или выступление по определённой теме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>Основные части реферата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B5546A" w:rsidP="00B5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25C67" w:rsidRPr="000D61F7">
              <w:rPr>
                <w:rFonts w:ascii="Times New Roman" w:hAnsi="Times New Roman"/>
                <w:bCs/>
                <w:sz w:val="24"/>
                <w:szCs w:val="24"/>
              </w:rPr>
              <w:t>ступление, в котором объясняется выбор темы, обосновывается её важность, формулир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я цель и задачи исследования; </w:t>
            </w:r>
            <w:r w:rsidR="00725C67"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 часть, где </w:t>
            </w:r>
            <w:r w:rsidR="00725C67" w:rsidRPr="000D61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      </w:r>
          </w:p>
        </w:tc>
        <w:tc>
          <w:tcPr>
            <w:tcW w:w="4260" w:type="dxa"/>
            <w:shd w:val="clear" w:color="auto" w:fill="auto"/>
          </w:tcPr>
          <w:p w:rsidR="007C1C1D" w:rsidRPr="000D61F7" w:rsidRDefault="007C1C1D" w:rsidP="007C1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61F7">
              <w:rPr>
                <w:rFonts w:ascii="Times New Roman" w:hAnsi="Times New Roman"/>
                <w:sz w:val="24"/>
                <w:szCs w:val="24"/>
              </w:rPr>
              <w:lastRenderedPageBreak/>
              <w:t>Типичные языковые конструкции, характерные для реферативного изложения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bCs/>
                <w:sz w:val="24"/>
                <w:szCs w:val="24"/>
              </w:rPr>
              <w:t xml:space="preserve">Реферат как </w:t>
            </w:r>
            <w:r w:rsidRPr="00145DB1">
              <w:rPr>
                <w:rFonts w:ascii="Times New Roman" w:hAnsi="Times New Roman"/>
                <w:sz w:val="24"/>
                <w:szCs w:val="24"/>
              </w:rPr>
              <w:t xml:space="preserve">письменная форма   доклада или выступления по теме исследования.    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0D61F7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sz w:val="24"/>
                <w:szCs w:val="24"/>
              </w:rPr>
              <w:t xml:space="preserve">Рецензия 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sz w:val="24"/>
                <w:szCs w:val="24"/>
              </w:rPr>
              <w:t>Рецензия  как</w:t>
            </w:r>
            <w:r w:rsidR="00B55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>анализ и оценка  научного, художественного, кинематографического или музыкального произведения</w:t>
            </w:r>
          </w:p>
        </w:tc>
        <w:tc>
          <w:tcPr>
            <w:tcW w:w="4260" w:type="dxa"/>
            <w:shd w:val="clear" w:color="auto" w:fill="auto"/>
          </w:tcPr>
          <w:p w:rsidR="00725C67" w:rsidRPr="000D61F7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sz w:val="24"/>
                <w:szCs w:val="24"/>
              </w:rPr>
              <w:t>Написан</w:t>
            </w:r>
            <w:r w:rsidR="00B5546A">
              <w:rPr>
                <w:rFonts w:ascii="Times New Roman" w:hAnsi="Times New Roman"/>
                <w:sz w:val="24"/>
                <w:szCs w:val="24"/>
              </w:rPr>
              <w:t xml:space="preserve">ие рецензии на прочитанный или 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>прослушанный текст, а также на просмотренное кинематографическое произведение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Написание рецензии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анры научного стиля речи. 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>Речевые стандартные обор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лан, тезис, аннотация, конспект, реферат, рецензия как жанры научного стиля речи. 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>Речевые стандартные обороты (клише), характерные для текстов указанных жанров</w:t>
            </w:r>
          </w:p>
        </w:tc>
        <w:tc>
          <w:tcPr>
            <w:tcW w:w="4260" w:type="dxa"/>
            <w:shd w:val="clear" w:color="auto" w:fill="auto"/>
          </w:tcPr>
          <w:p w:rsidR="00725C67" w:rsidRPr="000D61F7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61F7">
              <w:rPr>
                <w:rFonts w:ascii="Times New Roman" w:hAnsi="Times New Roman"/>
                <w:sz w:val="24"/>
                <w:szCs w:val="24"/>
              </w:rPr>
              <w:t>Использование  определённых стандартных языковых средст</w:t>
            </w:r>
            <w:r w:rsidRPr="000D61F7">
              <w:rPr>
                <w:rFonts w:ascii="Times New Roman" w:hAnsi="Times New Roman"/>
                <w:sz w:val="24"/>
                <w:szCs w:val="24"/>
              </w:rPr>
              <w:softHyphen/>
              <w:t xml:space="preserve">в (речевых клише,  штампов научной речи) при составлении  </w:t>
            </w:r>
            <w:r w:rsidRPr="000D61F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>ланов, тезисов, аннотаций, ко</w:t>
            </w:r>
            <w:r w:rsidR="00C34776">
              <w:rPr>
                <w:rFonts w:ascii="Times New Roman" w:hAnsi="Times New Roman"/>
                <w:bCs/>
                <w:sz w:val="24"/>
                <w:szCs w:val="24"/>
              </w:rPr>
              <w:t>нспектов, рефератов, рецензий.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C1C1D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ставление сообщения научного стиля</w:t>
            </w:r>
          </w:p>
        </w:tc>
      </w:tr>
      <w:tr w:rsidR="00B5546A" w:rsidRPr="00FF484F" w:rsidTr="00145DB1">
        <w:tc>
          <w:tcPr>
            <w:tcW w:w="458" w:type="dxa"/>
            <w:shd w:val="clear" w:color="auto" w:fill="auto"/>
          </w:tcPr>
          <w:p w:rsidR="00B5546A" w:rsidRPr="00680D15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5546A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B5546A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B5546A" w:rsidRPr="00FF484F" w:rsidRDefault="00B5546A" w:rsidP="00B554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380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 как вид речевой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38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B5546A" w:rsidRPr="00145DB1" w:rsidRDefault="00B5546A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63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C1C1D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>Гово</w:t>
            </w:r>
            <w:r w:rsidR="007C1C1D">
              <w:rPr>
                <w:rFonts w:ascii="Times New Roman" w:hAnsi="Times New Roman"/>
                <w:sz w:val="24"/>
                <w:szCs w:val="24"/>
              </w:rPr>
              <w:t>рение вид речевой деятельности.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 xml:space="preserve">Говорение вид речевой деятельности, посредством которого осуществляется устное общение, происходит обмен </w:t>
            </w:r>
            <w:r w:rsidR="00B5546A" w:rsidRPr="00906380">
              <w:rPr>
                <w:rFonts w:ascii="Times New Roman" w:hAnsi="Times New Roman"/>
                <w:sz w:val="24"/>
                <w:szCs w:val="24"/>
              </w:rPr>
              <w:t xml:space="preserve">информацией. 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B5546A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У</w:t>
            </w:r>
            <w:r w:rsidR="007C1C1D" w:rsidRPr="00145DB1">
              <w:rPr>
                <w:rFonts w:ascii="Times New Roman" w:hAnsi="Times New Roman"/>
                <w:sz w:val="24"/>
                <w:szCs w:val="24"/>
              </w:rPr>
              <w:t>стное общение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>Основные качества образцовой речи</w:t>
            </w:r>
          </w:p>
        </w:tc>
        <w:tc>
          <w:tcPr>
            <w:tcW w:w="3759" w:type="dxa"/>
            <w:shd w:val="clear" w:color="auto" w:fill="auto"/>
          </w:tcPr>
          <w:p w:rsidR="00725C67" w:rsidRPr="00906380" w:rsidRDefault="00B5546A" w:rsidP="00725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5C67" w:rsidRPr="00906380">
              <w:rPr>
                <w:rFonts w:ascii="Times New Roman" w:hAnsi="Times New Roman"/>
                <w:sz w:val="24"/>
                <w:szCs w:val="24"/>
              </w:rPr>
              <w:t>равильность, ясность, точность, богатство, выразительность, чистота, вежливость.</w:t>
            </w:r>
          </w:p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роль интонации в речевом устном высказывании.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 xml:space="preserve">Анализ примеров образцовой аудиоречи с точки зрения соответствия ею основным качествам образцовой речи. </w:t>
            </w:r>
            <w:r w:rsidR="00B55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67" w:rsidRPr="00906380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Pr="00906380">
              <w:rPr>
                <w:rFonts w:ascii="Times New Roman" w:hAnsi="Times New Roman"/>
                <w:sz w:val="24"/>
                <w:szCs w:val="24"/>
              </w:rPr>
              <w:t>за смыслоразличительной</w:t>
            </w:r>
            <w:r w:rsidR="00725C67" w:rsidRPr="00906380">
              <w:rPr>
                <w:rFonts w:ascii="Times New Roman" w:hAnsi="Times New Roman"/>
                <w:sz w:val="24"/>
                <w:szCs w:val="24"/>
              </w:rPr>
              <w:t xml:space="preserve"> ролью интонации в устных высказываниях, а также в отрывках из художественных текстов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 xml:space="preserve">Критерии оценивания   устного высказывания </w:t>
            </w:r>
            <w:r w:rsidR="00B5546A" w:rsidRPr="00906380">
              <w:rPr>
                <w:rFonts w:ascii="Times New Roman" w:hAnsi="Times New Roman"/>
                <w:sz w:val="24"/>
                <w:szCs w:val="24"/>
              </w:rPr>
              <w:t>учащегося (</w:t>
            </w:r>
            <w:r w:rsidRPr="00906380">
              <w:rPr>
                <w:rFonts w:ascii="Times New Roman" w:hAnsi="Times New Roman"/>
                <w:sz w:val="24"/>
                <w:szCs w:val="24"/>
              </w:rPr>
              <w:t>сообщения, выступления, доклада)</w:t>
            </w:r>
          </w:p>
        </w:tc>
        <w:tc>
          <w:tcPr>
            <w:tcW w:w="3759" w:type="dxa"/>
            <w:shd w:val="clear" w:color="auto" w:fill="auto"/>
          </w:tcPr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>Анализ и оценка устных выска</w:t>
            </w:r>
            <w:r w:rsidRPr="00906380">
              <w:rPr>
                <w:rFonts w:ascii="Times New Roman" w:hAnsi="Times New Roman"/>
                <w:sz w:val="24"/>
                <w:szCs w:val="24"/>
              </w:rPr>
              <w:softHyphen/>
              <w:t xml:space="preserve">зываний </w:t>
            </w:r>
            <w:r w:rsidR="00B5546A" w:rsidRPr="00906380">
              <w:rPr>
                <w:rFonts w:ascii="Times New Roman" w:hAnsi="Times New Roman"/>
                <w:sz w:val="24"/>
                <w:szCs w:val="24"/>
              </w:rPr>
              <w:t>в разных</w:t>
            </w:r>
            <w:r w:rsidRPr="00906380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Pr="00906380">
              <w:rPr>
                <w:rFonts w:ascii="Times New Roman" w:hAnsi="Times New Roman"/>
                <w:sz w:val="24"/>
                <w:szCs w:val="24"/>
              </w:rPr>
              <w:softHyphen/>
              <w:t xml:space="preserve">ях   </w:t>
            </w:r>
            <w:r w:rsidR="00834C46" w:rsidRPr="00906380">
              <w:rPr>
                <w:rFonts w:ascii="Times New Roman" w:hAnsi="Times New Roman"/>
                <w:sz w:val="24"/>
                <w:szCs w:val="24"/>
              </w:rPr>
              <w:t>общения: выступление</w:t>
            </w:r>
            <w:r w:rsidRPr="00906380">
              <w:rPr>
                <w:rFonts w:ascii="Times New Roman" w:hAnsi="Times New Roman"/>
                <w:sz w:val="24"/>
                <w:szCs w:val="24"/>
              </w:rPr>
              <w:t xml:space="preserve"> перед аудиторией, сообщение, доклад, ответ (краткий и раз</w:t>
            </w:r>
            <w:r w:rsidRPr="00906380">
              <w:rPr>
                <w:rFonts w:ascii="Times New Roman" w:hAnsi="Times New Roman"/>
                <w:sz w:val="24"/>
                <w:szCs w:val="24"/>
              </w:rPr>
              <w:softHyphen/>
              <w:t>вернутый) на уроке; дружес</w:t>
            </w:r>
            <w:r w:rsidRPr="00906380">
              <w:rPr>
                <w:rFonts w:ascii="Times New Roman" w:hAnsi="Times New Roman"/>
                <w:sz w:val="24"/>
                <w:szCs w:val="24"/>
              </w:rPr>
              <w:softHyphen/>
              <w:t xml:space="preserve">кая беседа, диспут, дискуссия и т. п. </w:t>
            </w:r>
          </w:p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 xml:space="preserve">Аргументированная оценка устного высказывания учащихся на основе памятки «Как оценивать содержание и речевое оформление  устного высказывания». </w:t>
            </w:r>
          </w:p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Подготовка устного выступления на основе реферата или проектной работы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9E3CED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 xml:space="preserve">одержание устного высказывания </w:t>
            </w:r>
          </w:p>
        </w:tc>
        <w:tc>
          <w:tcPr>
            <w:tcW w:w="3759" w:type="dxa"/>
            <w:shd w:val="clear" w:color="auto" w:fill="auto"/>
          </w:tcPr>
          <w:p w:rsidR="00725C67" w:rsidRPr="00906380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>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соответствие устного высказывания заданной речевой ситуации  (коммуникативная цель высказывания, адресат, место и условия общения), сфере общения</w:t>
            </w:r>
            <w:r>
              <w:rPr>
                <w:rFonts w:ascii="Times New Roman" w:hAnsi="Times New Roman"/>
                <w:sz w:val="24"/>
                <w:szCs w:val="24"/>
              </w:rPr>
              <w:t>,  заданному жанру и стилю речи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60" w:type="dxa"/>
            <w:shd w:val="clear" w:color="auto" w:fill="auto"/>
          </w:tcPr>
          <w:p w:rsidR="007C1C1D" w:rsidRPr="007C1C1D" w:rsidRDefault="007C1C1D" w:rsidP="007C1C1D">
            <w:pPr>
              <w:rPr>
                <w:rFonts w:ascii="Times New Roman" w:hAnsi="Times New Roman"/>
                <w:sz w:val="24"/>
                <w:szCs w:val="24"/>
              </w:rPr>
            </w:pPr>
            <w:r w:rsidRPr="007C1C1D">
              <w:rPr>
                <w:rFonts w:ascii="Times New Roman" w:hAnsi="Times New Roman"/>
                <w:sz w:val="24"/>
                <w:szCs w:val="24"/>
              </w:rPr>
              <w:t>Использование на уроках по другим предметам коммуникативного опыта    создания собственного устного высказывания и оценивания чужих устных высказываний.</w:t>
            </w:r>
          </w:p>
          <w:p w:rsidR="00725C67" w:rsidRPr="00906380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C1C1D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Подготовка устного выступления на основе реферата или проектной работы</w:t>
            </w:r>
          </w:p>
        </w:tc>
      </w:tr>
      <w:tr w:rsidR="00725C67" w:rsidRPr="00FF484F" w:rsidTr="00145DB1">
        <w:trPr>
          <w:trHeight w:val="3381"/>
        </w:trPr>
        <w:tc>
          <w:tcPr>
            <w:tcW w:w="458" w:type="dxa"/>
            <w:shd w:val="clear" w:color="auto" w:fill="auto"/>
          </w:tcPr>
          <w:p w:rsidR="00725C67" w:rsidRPr="009E3CED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н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ечевое оформление устно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25C67" w:rsidRPr="009E3CED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>очность</w:t>
            </w:r>
            <w:r w:rsidR="00725C67" w:rsidRPr="009E3CED">
              <w:rPr>
                <w:rFonts w:ascii="Times New Roman" w:hAnsi="Times New Roman"/>
                <w:bCs/>
                <w:sz w:val="24"/>
                <w:szCs w:val="24"/>
              </w:rPr>
              <w:t xml:space="preserve"> выражения мысли, использование 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разнообразных грамматических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конструкций; соответствие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 языковых 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средств заданной речевой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 ситуации и стилю речи; употребление слов в соответствии с их лексическим значением и стилистической окрашенностью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06380">
              <w:rPr>
                <w:rFonts w:ascii="Times New Roman" w:hAnsi="Times New Roman"/>
                <w:sz w:val="24"/>
                <w:szCs w:val="24"/>
              </w:rPr>
              <w:t>Использование на уроках по другим предметам коммуникативного опыта    создания собственного устного высказывания и оценивания чужих устных высказываний.</w:t>
            </w:r>
          </w:p>
          <w:p w:rsidR="00725C67" w:rsidRPr="009E3CED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E3CED">
              <w:rPr>
                <w:rFonts w:ascii="Times New Roman" w:hAnsi="Times New Roman"/>
                <w:sz w:val="24"/>
                <w:szCs w:val="24"/>
              </w:rPr>
              <w:t xml:space="preserve">Подготовка публичного выступления на полемическую тему, требующую аргументированно высказать своё согласие или несогласие с предложенным тезисом.  </w:t>
            </w:r>
          </w:p>
          <w:p w:rsidR="00725C67" w:rsidRPr="009E3CED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9E3CED">
              <w:rPr>
                <w:rFonts w:ascii="Times New Roman" w:hAnsi="Times New Roman"/>
                <w:sz w:val="24"/>
                <w:szCs w:val="24"/>
              </w:rPr>
              <w:t xml:space="preserve">Построение публичного выступления по заданной структуре. </w:t>
            </w:r>
          </w:p>
          <w:p w:rsidR="00725C67" w:rsidRPr="00906380" w:rsidRDefault="00725C67" w:rsidP="00B5546A">
            <w:pPr>
              <w:rPr>
                <w:rFonts w:ascii="Times New Roman" w:hAnsi="Times New Roman"/>
                <w:sz w:val="24"/>
                <w:szCs w:val="24"/>
              </w:rPr>
            </w:pPr>
            <w:r w:rsidRPr="009E3CED">
              <w:rPr>
                <w:rFonts w:ascii="Times New Roman" w:hAnsi="Times New Roman"/>
                <w:sz w:val="24"/>
                <w:szCs w:val="24"/>
              </w:rPr>
      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3924D8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 xml:space="preserve">ыразительность речи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B5546A" w:rsidP="00B5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местное использование в речевом 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высказывании выразительных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606" w:rsidRPr="009E3CED">
              <w:rPr>
                <w:rFonts w:ascii="Times New Roman" w:hAnsi="Times New Roman"/>
                <w:sz w:val="24"/>
                <w:szCs w:val="24"/>
              </w:rPr>
              <w:t>языковых средств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t xml:space="preserve">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 </w:t>
            </w:r>
            <w:r w:rsidR="00725C67" w:rsidRPr="009E3CED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и удерживания  внимания слушателей; уместность и корректность использования невербальных средств  общения - мимика, жесты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rPr>
          <w:trHeight w:val="1440"/>
        </w:trPr>
        <w:tc>
          <w:tcPr>
            <w:tcW w:w="458" w:type="dxa"/>
            <w:shd w:val="clear" w:color="auto" w:fill="auto"/>
          </w:tcPr>
          <w:p w:rsidR="00725C67" w:rsidRDefault="003924D8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C1C1D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B5546A" w:rsidRDefault="00725C67" w:rsidP="007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46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B554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46A">
              <w:rPr>
                <w:rFonts w:ascii="Times New Roman" w:hAnsi="Times New Roman"/>
                <w:b/>
                <w:sz w:val="24"/>
                <w:szCs w:val="24"/>
              </w:rPr>
              <w:t xml:space="preserve">Публичное выступление </w:t>
            </w:r>
          </w:p>
        </w:tc>
        <w:tc>
          <w:tcPr>
            <w:tcW w:w="3759" w:type="dxa"/>
            <w:shd w:val="clear" w:color="auto" w:fill="auto"/>
          </w:tcPr>
          <w:p w:rsidR="00725C67" w:rsidRPr="00BD6498" w:rsidRDefault="007C1C1D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7C1C1D">
              <w:rPr>
                <w:rFonts w:ascii="Times New Roman" w:hAnsi="Times New Roman"/>
                <w:sz w:val="24"/>
                <w:szCs w:val="24"/>
              </w:rPr>
              <w:t>(обобщение изученного)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25C67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606" w:rsidRPr="00FF484F" w:rsidTr="00145DB1">
        <w:trPr>
          <w:trHeight w:val="525"/>
        </w:trPr>
        <w:tc>
          <w:tcPr>
            <w:tcW w:w="458" w:type="dxa"/>
            <w:shd w:val="clear" w:color="auto" w:fill="auto"/>
          </w:tcPr>
          <w:p w:rsidR="00E17606" w:rsidRDefault="00E17606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E17606" w:rsidRPr="00FF484F" w:rsidRDefault="00E17606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E17606" w:rsidRPr="00FF484F" w:rsidRDefault="00E17606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E17606" w:rsidRPr="00FF484F" w:rsidRDefault="00E17606" w:rsidP="00E176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3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о как вид речевой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5</w:t>
            </w:r>
            <w:r w:rsid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30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68" w:type="dxa"/>
            <w:shd w:val="clear" w:color="auto" w:fill="auto"/>
          </w:tcPr>
          <w:p w:rsidR="00E17606" w:rsidRPr="00145DB1" w:rsidRDefault="00E17606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Default="003924D8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C1C1D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bCs/>
                <w:sz w:val="24"/>
                <w:szCs w:val="24"/>
              </w:rPr>
              <w:t xml:space="preserve">Письмо как </w:t>
            </w:r>
            <w:r w:rsidR="00B5546A" w:rsidRPr="00274329">
              <w:rPr>
                <w:rFonts w:ascii="Times New Roman" w:hAnsi="Times New Roman"/>
                <w:bCs/>
                <w:sz w:val="24"/>
                <w:szCs w:val="24"/>
              </w:rPr>
              <w:t>вид речевой</w:t>
            </w:r>
            <w:r w:rsidRPr="00274329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, </w:t>
            </w:r>
          </w:p>
        </w:tc>
        <w:tc>
          <w:tcPr>
            <w:tcW w:w="3759" w:type="dxa"/>
            <w:shd w:val="clear" w:color="auto" w:fill="auto"/>
          </w:tcPr>
          <w:p w:rsidR="00725C67" w:rsidRPr="00274329" w:rsidRDefault="00725C67" w:rsidP="007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Pr="00274329">
              <w:rPr>
                <w:rFonts w:ascii="Times New Roman" w:hAnsi="Times New Roman"/>
                <w:bCs/>
                <w:sz w:val="24"/>
                <w:szCs w:val="24"/>
              </w:rPr>
              <w:t xml:space="preserve">    письменного высказывания.  Связь письма с другими видами речевой деятельности человека (говорением, чтением, аудированием)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FF484F" w:rsidRDefault="00725C67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5C67" w:rsidRPr="00145DB1" w:rsidRDefault="007F6E35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Мини сочинения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3924D8" w:rsidRDefault="00725C67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3924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B26C40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3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Письмо как</w:t>
            </w:r>
            <w:r w:rsidR="00725C67" w:rsidRPr="00274329">
              <w:rPr>
                <w:rFonts w:ascii="Times New Roman" w:hAnsi="Times New Roman"/>
                <w:sz w:val="24"/>
                <w:szCs w:val="24"/>
              </w:rPr>
              <w:t xml:space="preserve"> вид речевой деятельности, востребованный в сфере образования</w:t>
            </w:r>
          </w:p>
        </w:tc>
        <w:tc>
          <w:tcPr>
            <w:tcW w:w="3759" w:type="dxa"/>
            <w:shd w:val="clear" w:color="auto" w:fill="auto"/>
          </w:tcPr>
          <w:p w:rsidR="00725C67" w:rsidRPr="00274329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Виды письменных   речевых высказываний школьника.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FF484F" w:rsidRDefault="007F6E35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Pr="007F6E35">
              <w:rPr>
                <w:rFonts w:ascii="Times New Roman" w:hAnsi="Times New Roman"/>
                <w:sz w:val="24"/>
                <w:szCs w:val="24"/>
              </w:rPr>
              <w:t>содержание письменного высказывания, речевое оформление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F6E35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Мини сочинения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3924D8" w:rsidRDefault="00725C67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3924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7F6E35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614" w:type="dxa"/>
            <w:shd w:val="clear" w:color="auto" w:fill="auto"/>
          </w:tcPr>
          <w:p w:rsidR="00725C67" w:rsidRPr="00274329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4329">
              <w:rPr>
                <w:rFonts w:ascii="Times New Roman" w:hAnsi="Times New Roman"/>
                <w:sz w:val="24"/>
                <w:szCs w:val="24"/>
              </w:rPr>
              <w:t xml:space="preserve">сновные требования в письменной речи: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25C67" w:rsidRPr="00BD6498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5C67" w:rsidRPr="00274329">
              <w:rPr>
                <w:rFonts w:ascii="Times New Roman" w:hAnsi="Times New Roman"/>
                <w:sz w:val="24"/>
                <w:szCs w:val="24"/>
              </w:rPr>
              <w:t xml:space="preserve">равильность, ясность, чистота, точность, </w:t>
            </w:r>
            <w:r w:rsidR="00E17606" w:rsidRPr="00274329">
              <w:rPr>
                <w:rFonts w:ascii="Times New Roman" w:hAnsi="Times New Roman"/>
                <w:sz w:val="24"/>
                <w:szCs w:val="24"/>
              </w:rPr>
              <w:t>богатство, выразительность</w:t>
            </w:r>
            <w:r w:rsidR="00725C67" w:rsidRPr="00274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shd w:val="clear" w:color="auto" w:fill="auto"/>
          </w:tcPr>
          <w:p w:rsidR="00725C67" w:rsidRPr="00FF484F" w:rsidRDefault="007F6E35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Pr="007F6E35">
              <w:rPr>
                <w:rFonts w:ascii="Times New Roman" w:hAnsi="Times New Roman"/>
                <w:sz w:val="24"/>
                <w:szCs w:val="24"/>
              </w:rPr>
              <w:t>содержание письменного высказывания, речевое оформление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F6E35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Мини сочинения</w:t>
            </w:r>
          </w:p>
        </w:tc>
      </w:tr>
      <w:tr w:rsidR="00725C67" w:rsidRPr="00FF484F" w:rsidTr="00145DB1">
        <w:tc>
          <w:tcPr>
            <w:tcW w:w="458" w:type="dxa"/>
            <w:shd w:val="clear" w:color="auto" w:fill="auto"/>
          </w:tcPr>
          <w:p w:rsidR="00725C67" w:rsidRP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725C67" w:rsidRPr="00FF484F" w:rsidRDefault="00B26C40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764" w:type="dxa"/>
            <w:shd w:val="clear" w:color="auto" w:fill="auto"/>
          </w:tcPr>
          <w:p w:rsidR="00725C67" w:rsidRPr="00FF484F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614" w:type="dxa"/>
            <w:shd w:val="clear" w:color="auto" w:fill="auto"/>
          </w:tcPr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Критерии оценивания   письменно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25C67" w:rsidRPr="00274329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5C67" w:rsidRPr="00274329">
              <w:rPr>
                <w:rFonts w:ascii="Times New Roman" w:hAnsi="Times New Roman"/>
                <w:sz w:val="24"/>
                <w:szCs w:val="24"/>
              </w:rPr>
              <w:t xml:space="preserve">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.  </w:t>
            </w:r>
          </w:p>
          <w:p w:rsidR="00725C67" w:rsidRPr="00BD6498" w:rsidRDefault="00725C67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725C67" w:rsidRPr="007F6E35" w:rsidRDefault="007F6E35" w:rsidP="00725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</w:t>
            </w:r>
            <w:r w:rsidRPr="007F6E35">
              <w:rPr>
                <w:rFonts w:ascii="Times New Roman" w:hAnsi="Times New Roman"/>
                <w:sz w:val="24"/>
                <w:szCs w:val="24"/>
              </w:rPr>
              <w:t>содержание письменного высказывания, речевое оформление</w:t>
            </w:r>
          </w:p>
        </w:tc>
        <w:tc>
          <w:tcPr>
            <w:tcW w:w="2268" w:type="dxa"/>
            <w:shd w:val="clear" w:color="auto" w:fill="auto"/>
          </w:tcPr>
          <w:p w:rsidR="00725C67" w:rsidRPr="00145DB1" w:rsidRDefault="007F6E35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Мини сочинения</w:t>
            </w:r>
          </w:p>
        </w:tc>
      </w:tr>
      <w:tr w:rsidR="00B5546A" w:rsidRPr="00FF484F" w:rsidTr="00145DB1">
        <w:tc>
          <w:tcPr>
            <w:tcW w:w="458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5546A" w:rsidRPr="00274329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B5546A" w:rsidRPr="00E17606" w:rsidRDefault="00E17606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606">
              <w:rPr>
                <w:rFonts w:ascii="Times New Roman" w:hAnsi="Times New Roman"/>
                <w:b/>
                <w:sz w:val="24"/>
                <w:szCs w:val="24"/>
              </w:rPr>
              <w:t>19 ч.</w:t>
            </w:r>
          </w:p>
        </w:tc>
        <w:tc>
          <w:tcPr>
            <w:tcW w:w="4260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546A" w:rsidRPr="00145DB1" w:rsidRDefault="00B5546A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46A" w:rsidRPr="00FF484F" w:rsidTr="00145DB1">
        <w:trPr>
          <w:trHeight w:val="388"/>
        </w:trPr>
        <w:tc>
          <w:tcPr>
            <w:tcW w:w="458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5546A" w:rsidRPr="00274329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B5546A" w:rsidRPr="00B5546A" w:rsidRDefault="00B5546A" w:rsidP="00725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4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B5546A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  <w:shd w:val="clear" w:color="auto" w:fill="auto"/>
          </w:tcPr>
          <w:p w:rsidR="00B5546A" w:rsidRDefault="00B5546A" w:rsidP="00725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546A" w:rsidRPr="00145DB1" w:rsidRDefault="00B5546A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3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Роль орфографии и пунк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 xml:space="preserve">туации в письменном общении. 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Орфографическое и пунктуа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ционное прав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29">
              <w:rPr>
                <w:rFonts w:ascii="Times New Roman" w:hAnsi="Times New Roman"/>
                <w:sz w:val="24"/>
                <w:szCs w:val="24"/>
              </w:rPr>
              <w:t xml:space="preserve"> как разно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видность языковой нормы, обеспечивающей правильность письменной речи.</w:t>
            </w: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3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Орфография как система пра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 xml:space="preserve">вил правописания слов и их форм. 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Разделы русской орфо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графии и основные принципы написания (обобщение на осно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ве изученного).</w:t>
            </w: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3924D8" w:rsidRPr="00FF484F" w:rsidTr="00145DB1">
        <w:trPr>
          <w:trHeight w:val="1447"/>
        </w:trPr>
        <w:tc>
          <w:tcPr>
            <w:tcW w:w="458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3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Пунктуация как система пра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вил правописания предло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</w:tc>
        <w:tc>
          <w:tcPr>
            <w:tcW w:w="3759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7F6E35">
              <w:rPr>
                <w:rFonts w:ascii="Times New Roman" w:hAnsi="Times New Roman"/>
                <w:sz w:val="24"/>
                <w:szCs w:val="24"/>
              </w:rPr>
              <w:t>система пра</w:t>
            </w:r>
            <w:r w:rsidRPr="007F6E35">
              <w:rPr>
                <w:rFonts w:ascii="Times New Roman" w:hAnsi="Times New Roman"/>
                <w:sz w:val="24"/>
                <w:szCs w:val="24"/>
              </w:rPr>
              <w:softHyphen/>
              <w:t>вил правописания предло</w:t>
            </w:r>
            <w:r w:rsidRPr="007F6E35">
              <w:rPr>
                <w:rFonts w:ascii="Times New Roman" w:hAnsi="Times New Roman"/>
                <w:sz w:val="24"/>
                <w:szCs w:val="24"/>
              </w:rPr>
              <w:softHyphen/>
              <w:t>жений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3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834C46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Р.Р Сочинение – рассуждение по художественному тексту (подготовка)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</w:t>
            </w:r>
            <w:r w:rsidRPr="0004330F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по художественному тек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исание)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7170">
              <w:rPr>
                <w:rFonts w:ascii="Times New Roman" w:hAnsi="Times New Roman"/>
                <w:sz w:val="24"/>
                <w:szCs w:val="24"/>
              </w:rPr>
              <w:t>ассуждение по художественному тексту</w:t>
            </w: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Сочинение – рассуждение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60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274329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 xml:space="preserve">Принципы русской пунктуации. 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>Разделы русской пунктуации и система правил, включённых в каждый из них (обобщение на основе изучен</w:t>
            </w:r>
            <w:r w:rsidRPr="00274329">
              <w:rPr>
                <w:rFonts w:ascii="Times New Roman" w:hAnsi="Times New Roman"/>
                <w:sz w:val="24"/>
                <w:szCs w:val="24"/>
              </w:rPr>
              <w:softHyphen/>
              <w:t>ного).</w:t>
            </w: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 xml:space="preserve">Абзац как пунктуационный знак, 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74329">
              <w:rPr>
                <w:rFonts w:ascii="Times New Roman" w:hAnsi="Times New Roman"/>
                <w:sz w:val="24"/>
                <w:szCs w:val="24"/>
              </w:rPr>
              <w:t xml:space="preserve"> смысловое членение текста. </w:t>
            </w: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рфографический контроль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D45E0">
              <w:rPr>
                <w:rFonts w:ascii="Times New Roman" w:hAnsi="Times New Roman"/>
                <w:sz w:val="24"/>
                <w:szCs w:val="24"/>
              </w:rPr>
              <w:t>Знаки препи</w:t>
            </w:r>
            <w:r w:rsidRPr="002D45E0">
              <w:rPr>
                <w:rFonts w:ascii="Times New Roman" w:hAnsi="Times New Roman"/>
                <w:sz w:val="24"/>
                <w:szCs w:val="24"/>
              </w:rPr>
              <w:softHyphen/>
              <w:t>нания, их функции.</w:t>
            </w:r>
          </w:p>
        </w:tc>
        <w:tc>
          <w:tcPr>
            <w:tcW w:w="3759" w:type="dxa"/>
            <w:shd w:val="clear" w:color="auto" w:fill="auto"/>
          </w:tcPr>
          <w:p w:rsidR="003924D8" w:rsidRPr="002D45E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D45E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D45E0">
              <w:rPr>
                <w:rFonts w:ascii="Times New Roman" w:hAnsi="Times New Roman"/>
                <w:sz w:val="24"/>
                <w:szCs w:val="24"/>
              </w:rPr>
              <w:lastRenderedPageBreak/>
              <w:t>Анализ трудных случаев при</w:t>
            </w:r>
            <w:r w:rsidRPr="002D45E0">
              <w:rPr>
                <w:rFonts w:ascii="Times New Roman" w:hAnsi="Times New Roman"/>
                <w:sz w:val="24"/>
                <w:szCs w:val="24"/>
              </w:rPr>
              <w:softHyphen/>
              <w:t>менения орфографических и пунктуационных норм.</w:t>
            </w:r>
          </w:p>
        </w:tc>
        <w:tc>
          <w:tcPr>
            <w:tcW w:w="4260" w:type="dxa"/>
            <w:shd w:val="clear" w:color="auto" w:fill="auto"/>
          </w:tcPr>
          <w:p w:rsidR="003924D8" w:rsidRPr="002D45E0" w:rsidRDefault="003924D8" w:rsidP="00392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45E0">
              <w:rPr>
                <w:rFonts w:ascii="Times New Roman" w:eastAsia="Times New Roman" w:hAnsi="Times New Roman"/>
              </w:rPr>
              <w:lastRenderedPageBreak/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D45E0">
              <w:rPr>
                <w:rFonts w:ascii="Times New Roman" w:hAnsi="Times New Roman"/>
                <w:sz w:val="24"/>
                <w:szCs w:val="24"/>
              </w:rPr>
              <w:t xml:space="preserve">Одиночные и парные знаки препинания. </w:t>
            </w:r>
          </w:p>
        </w:tc>
        <w:tc>
          <w:tcPr>
            <w:tcW w:w="3759" w:type="dxa"/>
            <w:shd w:val="clear" w:color="auto" w:fill="auto"/>
          </w:tcPr>
          <w:p w:rsidR="003924D8" w:rsidRPr="002D45E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2D45E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рфографичекий контроль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3759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>Анализ трудных случаев при</w:t>
            </w:r>
            <w:r w:rsidRPr="00CA7170">
              <w:rPr>
                <w:rFonts w:ascii="Times New Roman" w:hAnsi="Times New Roman"/>
                <w:sz w:val="24"/>
                <w:szCs w:val="24"/>
              </w:rPr>
              <w:softHyphen/>
              <w:t>менения орфографических и пунктуационных норм.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Орфографичекий контроль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shd w:val="clear" w:color="auto" w:fill="auto"/>
          </w:tcPr>
          <w:p w:rsidR="003924D8" w:rsidRPr="00E17606" w:rsidRDefault="003924D8" w:rsidP="00392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06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 xml:space="preserve">Соблюдение орфографических и пунктуационных норм в письменной речи. </w:t>
            </w:r>
          </w:p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E17606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60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с испытаниями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CA7170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CA7170">
              <w:rPr>
                <w:rFonts w:ascii="Times New Roman" w:hAnsi="Times New Roman"/>
                <w:sz w:val="24"/>
                <w:szCs w:val="24"/>
              </w:rPr>
              <w:t>Тестовый контроль в форме и по материалам ЕГЭ</w:t>
            </w: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B26C40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B26C40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славянской письменности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ое наследие великих славянских просветителей</w:t>
            </w:r>
          </w:p>
        </w:tc>
        <w:tc>
          <w:tcPr>
            <w:tcW w:w="4260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145DB1" w:rsidRDefault="003924D8" w:rsidP="00145DB1">
            <w:pPr>
              <w:rPr>
                <w:rFonts w:ascii="Times New Roman" w:hAnsi="Times New Roman"/>
                <w:sz w:val="24"/>
                <w:szCs w:val="24"/>
              </w:rPr>
            </w:pPr>
            <w:r w:rsidRPr="00145DB1">
              <w:rPr>
                <w:rFonts w:ascii="Times New Roman" w:hAnsi="Times New Roman"/>
                <w:sz w:val="24"/>
                <w:szCs w:val="24"/>
              </w:rPr>
              <w:t>Публичное выступление</w:t>
            </w:r>
          </w:p>
        </w:tc>
      </w:tr>
      <w:tr w:rsidR="003924D8" w:rsidRPr="00FF484F" w:rsidTr="00145DB1">
        <w:tc>
          <w:tcPr>
            <w:tcW w:w="458" w:type="dxa"/>
            <w:shd w:val="clear" w:color="auto" w:fill="auto"/>
          </w:tcPr>
          <w:p w:rsidR="003924D8" w:rsidRPr="00B26C40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56" w:type="dxa"/>
            <w:shd w:val="clear" w:color="auto" w:fill="auto"/>
          </w:tcPr>
          <w:p w:rsidR="003924D8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764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3924D8" w:rsidRPr="0004330F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  <w:r w:rsidRPr="00B26C40">
              <w:rPr>
                <w:rFonts w:ascii="Times New Roman" w:hAnsi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3759" w:type="dxa"/>
            <w:shd w:val="clear" w:color="auto" w:fill="auto"/>
          </w:tcPr>
          <w:p w:rsidR="003924D8" w:rsidRPr="00BD6498" w:rsidRDefault="003924D8" w:rsidP="00392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:rsidR="003924D8" w:rsidRPr="00FF484F" w:rsidRDefault="003924D8" w:rsidP="003924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24D8" w:rsidRPr="009C0B8A" w:rsidRDefault="003924D8" w:rsidP="00145DB1">
            <w:pPr>
              <w:ind w:right="-5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C67" w:rsidRPr="007446A1" w:rsidRDefault="00725C67" w:rsidP="00725C6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65A39" w:rsidRDefault="00765A39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2CDC" w:rsidRDefault="00792CDC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2CDC" w:rsidRDefault="00792CDC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2CDC" w:rsidRDefault="00792CDC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7606" w:rsidRDefault="00E17606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49EA" w:rsidRDefault="005649EA" w:rsidP="00D92B28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84545" w:rsidRPr="00184545" w:rsidRDefault="00184545" w:rsidP="00184545">
      <w:pPr>
        <w:widowControl w:val="0"/>
        <w:autoSpaceDE w:val="0"/>
        <w:autoSpaceDN w:val="0"/>
        <w:adjustRightInd w:val="0"/>
        <w:spacing w:before="115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оритетные направления в сфере развития УУД:</w:t>
      </w:r>
    </w:p>
    <w:tbl>
      <w:tblPr>
        <w:tblW w:w="154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2890"/>
      </w:tblGrid>
      <w:tr w:rsidR="00184545" w:rsidRPr="00184545" w:rsidTr="00792CDC">
        <w:trPr>
          <w:tblCellSpacing w:w="0" w:type="dxa"/>
        </w:trPr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УД</w:t>
            </w: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риоритеты</w:t>
            </w:r>
          </w:p>
        </w:tc>
      </w:tr>
      <w:tr w:rsidR="00184545" w:rsidRPr="00184545" w:rsidTr="00792CDC">
        <w:trPr>
          <w:tblCellSpacing w:w="0" w:type="dxa"/>
        </w:trPr>
        <w:tc>
          <w:tcPr>
            <w:tcW w:w="254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792CDC" w:rsidRDefault="00184545" w:rsidP="001845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ы гражданской идентичности личности</w:t>
            </w: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когнитивный, эмоционально-ценностный и поведенческий компоненты);</w:t>
            </w:r>
          </w:p>
          <w:p w:rsidR="00184545" w:rsidRPr="00792CDC" w:rsidRDefault="00184545" w:rsidP="001845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сновы социальных компетенций </w:t>
            </w: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ючая ценностно-смысловые установки и моральные нормы, опыт социальных и межличностных отношений, правосознание);</w:t>
            </w:r>
          </w:p>
        </w:tc>
      </w:tr>
      <w:tr w:rsidR="00184545" w:rsidRPr="00184545" w:rsidTr="00792CD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792CDC" w:rsidRDefault="00184545" w:rsidP="001845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и и способности к переходу к самообразованию на основе учебно-познавательной мотивации, в том числе </w:t>
            </w:r>
            <w:r w:rsidRPr="00792C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товности к выбору направления профильного образования</w:t>
            </w: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545" w:rsidRPr="00184545" w:rsidTr="00792CDC">
        <w:trPr>
          <w:trHeight w:val="1348"/>
          <w:tblCellSpacing w:w="0" w:type="dxa"/>
        </w:trPr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792CDC" w:rsidRDefault="00184545" w:rsidP="001845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      </w:r>
          </w:p>
          <w:p w:rsidR="00184545" w:rsidRPr="00792CDC" w:rsidRDefault="00184545" w:rsidP="001845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184545" w:rsidRPr="00184545" w:rsidTr="00792CDC">
        <w:trPr>
          <w:trHeight w:val="3595"/>
          <w:tblCellSpacing w:w="0" w:type="dxa"/>
        </w:trPr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792CDC" w:rsidRDefault="00184545" w:rsidP="001845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184545" w:rsidRPr="00792CDC" w:rsidRDefault="00184545" w:rsidP="001845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освоение умений, составляющих основу коммуникативной компетентности: </w:t>
            </w:r>
          </w:p>
          <w:p w:rsidR="00184545" w:rsidRPr="00792CDC" w:rsidRDefault="00184545" w:rsidP="00792CDC">
            <w:pPr>
              <w:widowControl w:val="0"/>
              <w:numPr>
                <w:ilvl w:val="1"/>
                <w:numId w:val="3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71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ить и решать многообразные коммуникативные задачи; </w:t>
            </w:r>
          </w:p>
          <w:p w:rsidR="00184545" w:rsidRPr="00792CDC" w:rsidRDefault="00184545" w:rsidP="00792CDC">
            <w:pPr>
              <w:widowControl w:val="0"/>
              <w:numPr>
                <w:ilvl w:val="1"/>
                <w:numId w:val="3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71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овать с учётом позиции другого и уметь согласовывать свои действия; </w:t>
            </w:r>
          </w:p>
          <w:p w:rsidR="00184545" w:rsidRPr="00792CDC" w:rsidRDefault="00184545" w:rsidP="00792CDC">
            <w:pPr>
              <w:widowControl w:val="0"/>
              <w:numPr>
                <w:ilvl w:val="1"/>
                <w:numId w:val="3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71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и поддерживать необходимые контакты с другими людьми; </w:t>
            </w:r>
          </w:p>
          <w:p w:rsidR="00184545" w:rsidRPr="00792CDC" w:rsidRDefault="00184545" w:rsidP="00792CDC">
            <w:pPr>
              <w:widowControl w:val="0"/>
              <w:numPr>
                <w:ilvl w:val="1"/>
                <w:numId w:val="3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71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ительно владеть нормами и техникой общения; </w:t>
            </w:r>
          </w:p>
          <w:p w:rsidR="00184545" w:rsidRPr="00792CDC" w:rsidRDefault="00184545" w:rsidP="00792CDC">
            <w:pPr>
              <w:widowControl w:val="0"/>
              <w:numPr>
                <w:ilvl w:val="1"/>
                <w:numId w:val="3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71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184545" w:rsidRPr="00792CDC" w:rsidRDefault="00184545" w:rsidP="001845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792C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чевой деятельности</w:t>
            </w: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опыта использования речевых средств для регуляции умственной деятельности, приобретение опыта регуляции собственного речевого поведения как основы коммуникативной компетентности.</w:t>
            </w:r>
          </w:p>
        </w:tc>
      </w:tr>
      <w:tr w:rsidR="00184545" w:rsidRPr="00184545" w:rsidTr="00792CDC">
        <w:trPr>
          <w:trHeight w:val="1490"/>
          <w:tblCellSpacing w:w="0" w:type="dxa"/>
        </w:trPr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</w:tc>
        <w:tc>
          <w:tcPr>
            <w:tcW w:w="128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545" w:rsidRPr="00792CDC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освоение обучающимися основ проектно-исследовательской деятельности;</w:t>
            </w:r>
          </w:p>
          <w:p w:rsidR="00184545" w:rsidRPr="00792CDC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азвитие стратегий смыслового чтения и работе с информацией;</w:t>
            </w:r>
          </w:p>
          <w:p w:rsidR="00184545" w:rsidRPr="00792CDC" w:rsidRDefault="00184545" w:rsidP="0018454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актическое освоение методов познания, используемых в различных областях знания и сферах культуры, соответствующего им инструментария и понятийного аппарата, регулярное обращению в учебном процессе к использованию общеучебных умений, знаково-символических средств, широкого спектра логических действий и операций.</w:t>
            </w:r>
          </w:p>
        </w:tc>
      </w:tr>
    </w:tbl>
    <w:p w:rsidR="00E17606" w:rsidRPr="00E17606" w:rsidRDefault="00E17606" w:rsidP="00E17606">
      <w:pPr>
        <w:widowControl w:val="0"/>
        <w:autoSpaceDE w:val="0"/>
        <w:autoSpaceDN w:val="0"/>
        <w:adjustRightInd w:val="0"/>
        <w:spacing w:before="58" w:after="24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545" w:rsidRPr="00E17606" w:rsidRDefault="00184545" w:rsidP="00E17606">
      <w:pPr>
        <w:widowControl w:val="0"/>
        <w:tabs>
          <w:tab w:val="left" w:pos="993"/>
        </w:tabs>
        <w:autoSpaceDE w:val="0"/>
        <w:autoSpaceDN w:val="0"/>
        <w:adjustRightInd w:val="0"/>
        <w:spacing w:before="58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едмета «Русский язык» учащимися 10 класса на повышенном уровне</w:t>
      </w:r>
    </w:p>
    <w:p w:rsidR="00184545" w:rsidRPr="00184545" w:rsidRDefault="00184545" w:rsidP="00E176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ми результатами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ения основной программы по русскому языку учащимися 10 класса являются:</w:t>
      </w:r>
    </w:p>
    <w:p w:rsidR="00184545" w:rsidRPr="00184545" w:rsidRDefault="00184545" w:rsidP="00792CD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онимание русского языка как одной из основных национально – культурных ценностей русского народа;</w:t>
      </w:r>
    </w:p>
    <w:p w:rsidR="00184545" w:rsidRPr="00184545" w:rsidRDefault="00184545" w:rsidP="00792CD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осознание эстетической ценности русского языка;</w:t>
      </w:r>
    </w:p>
    <w:p w:rsidR="00184545" w:rsidRPr="00184545" w:rsidRDefault="00184545" w:rsidP="00792CD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достаточный объем словарного запаса и усвоение грамматических средств.</w:t>
      </w:r>
    </w:p>
    <w:p w:rsidR="00184545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етапредметными результатами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ения основной программы по русскому язык</w:t>
      </w:r>
      <w:r w:rsidR="00792C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учащимися 10 класса являются 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владение всеми видами речевой деятельности (</w:t>
      </w:r>
      <w:r w:rsidRPr="00184545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аудирование и чтение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):</w:t>
      </w:r>
    </w:p>
    <w:p w:rsidR="00792CDC" w:rsidRPr="00184545" w:rsidRDefault="00792CDC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онимание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)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вободно пользоваться словарями различных видов, справочной литературой, в том числе и на электронных носителях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аудирования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мение сопоставлять и сравнивать речевые высказывания с точки зрения  их содержания, стилистических особенностей и использованных языковых средств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говорение и письмо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: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 в устной и письменной форме;</w:t>
      </w:r>
    </w:p>
    <w:p w:rsidR="004E26DE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ересказ, конспект, аннотация)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владение различными видами монолога (повествование, описание, рассуждение, сочетание разных видов монолога) и диалога (этикетный, диалог – расспрос, диалог – побуждение, диалог – обмен мнениями; сочетание разных видов диалога)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84545" w:rsidRPr="00184545" w:rsidRDefault="00184545" w:rsidP="001845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, участие в спорах, обсуждениях актуальных тем с использованием различных средств аргументации;</w:t>
      </w:r>
    </w:p>
    <w:p w:rsidR="00184545" w:rsidRPr="00184545" w:rsidRDefault="00184545" w:rsidP="001845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рименение приобретенных знаний, умений и навыков в повседневной жизни; способствовать использованию родного языка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бурятского, литературы и др.);</w:t>
      </w:r>
    </w:p>
    <w:p w:rsidR="00184545" w:rsidRPr="00184545" w:rsidRDefault="00184545" w:rsidP="001845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ого – либо задания, участия в спорах, обсуждениях актуальных тем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84545" w:rsidRPr="00184545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едметными результатами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ения основной программы по русскому языку учащимися 10 класса являются:</w:t>
      </w:r>
    </w:p>
    <w:p w:rsidR="00184545" w:rsidRPr="00184545" w:rsidRDefault="00184545" w:rsidP="00792CD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ления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своение основных научных знаний о родном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184545" w:rsidRPr="00184545" w:rsidRDefault="00184545" w:rsidP="001845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84545" w:rsidRPr="00184545" w:rsidRDefault="00184545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4545" w:rsidRPr="00E17606" w:rsidRDefault="00184545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бщая характеристика учебного процесса</w:t>
      </w:r>
    </w:p>
    <w:p w:rsidR="00184545" w:rsidRPr="00E17606" w:rsidRDefault="00184545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Технологии, </w:t>
      </w:r>
      <w:r w:rsidRPr="00E17606">
        <w:rPr>
          <w:rFonts w:ascii="Times New Roman" w:eastAsia="Times New Roman" w:hAnsi="Times New Roman" w:cs="Arial"/>
          <w:sz w:val="24"/>
          <w:szCs w:val="24"/>
          <w:lang w:eastAsia="ru-RU"/>
        </w:rPr>
        <w:t>используемые в учебном процессе:</w:t>
      </w:r>
    </w:p>
    <w:p w:rsidR="00184545" w:rsidRPr="00184545" w:rsidRDefault="00184545" w:rsidP="00792CDC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sz w:val="24"/>
          <w:szCs w:val="24"/>
          <w:lang w:eastAsia="ru-RU"/>
        </w:rPr>
        <w:t>технологии традиционного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учения для освоения минимума содержания образования в соответствии с требованиями стандартов; технологии, построенные на основе объяснительно – иллюстративного способа обучения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технологии развивающего обучения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технологии реализации межпредметных связей в учебном процессе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технологии дифференцированного обучения для освоения учебного материала учащимися, различающимися по уровню обучаемости, повышения познавательного интереса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технологии проблемного обучения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 – познавательное усвоение учащимися заданного предметного материала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проектно – исследовательские технологии которые обеспечивают рост личности учащихся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здоровьесберегающие;</w:t>
      </w:r>
    </w:p>
    <w:p w:rsidR="00184545" w:rsidRPr="00184545" w:rsidRDefault="00184545" w:rsidP="001845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информационно – коммуникационные;</w:t>
      </w:r>
    </w:p>
    <w:p w:rsidR="00792CDC" w:rsidRDefault="00792CDC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84545" w:rsidRPr="00184545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60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Контроль 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за результатами обучения осуществляется по трем напрвлениям:</w:t>
      </w:r>
    </w:p>
    <w:p w:rsidR="00184545" w:rsidRPr="00792CDC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792CD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92CDC" w:rsidRPr="00792C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792CDC">
        <w:rPr>
          <w:rFonts w:ascii="Times New Roman" w:eastAsia="Times New Roman" w:hAnsi="Times New Roman" w:cs="Arial"/>
          <w:sz w:val="24"/>
          <w:szCs w:val="24"/>
          <w:lang w:eastAsia="ru-RU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184545" w:rsidRPr="00184545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92C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184545" w:rsidRPr="00184545" w:rsidRDefault="00184545" w:rsidP="00792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3.</w:t>
      </w:r>
      <w:r w:rsidR="00792C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в тексте, владение лексикой и фразеологией русского языка, его изобразительно – выразительными возможностями, нормами орфографии и пунктуации.</w:t>
      </w:r>
    </w:p>
    <w:p w:rsidR="00184545" w:rsidRPr="00184545" w:rsidRDefault="00184545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Формами контроля, выявляющего подготовку учащегося по русскому языку, служат соответствующие виды разборов, устные сообщения учащегося, письменные работы, тесты:</w:t>
      </w:r>
    </w:p>
    <w:p w:rsidR="00184545" w:rsidRPr="00184545" w:rsidRDefault="00883171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="00184545"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иктант (объяснительный, предупредительный, графический, «Проверяю себя», с языковым анализом текста, по памяти, комментированный).</w:t>
      </w:r>
    </w:p>
    <w:p w:rsidR="00184545" w:rsidRPr="00184545" w:rsidRDefault="00184545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Комплексный анализ текста.</w:t>
      </w:r>
    </w:p>
    <w:p w:rsidR="00184545" w:rsidRPr="00184545" w:rsidRDefault="00184545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Сочинения различных типов речи.</w:t>
      </w:r>
    </w:p>
    <w:p w:rsidR="00184545" w:rsidRPr="00184545" w:rsidRDefault="00184545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Изложение с элементами изложения.</w:t>
      </w:r>
    </w:p>
    <w:p w:rsidR="00184545" w:rsidRPr="00184545" w:rsidRDefault="00184545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Тест.</w:t>
      </w:r>
    </w:p>
    <w:p w:rsidR="00184545" w:rsidRPr="00184545" w:rsidRDefault="00184545" w:rsidP="001845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4545">
        <w:rPr>
          <w:rFonts w:ascii="Times New Roman" w:eastAsia="Times New Roman" w:hAnsi="Times New Roman" w:cs="Arial"/>
          <w:sz w:val="24"/>
          <w:szCs w:val="24"/>
          <w:lang w:eastAsia="ru-RU"/>
        </w:rPr>
        <w:t>Устные высказывания на лингвистическую тему.</w:t>
      </w:r>
    </w:p>
    <w:p w:rsidR="00184545" w:rsidRPr="00184545" w:rsidRDefault="00184545" w:rsidP="00184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4752"/>
        <w:gridCol w:w="7306"/>
      </w:tblGrid>
      <w:tr w:rsidR="00184545" w:rsidRPr="00184545" w:rsidTr="004E26DE">
        <w:tc>
          <w:tcPr>
            <w:tcW w:w="2518" w:type="dxa"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4820" w:type="dxa"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етоды и приемы обучения</w:t>
            </w:r>
          </w:p>
        </w:tc>
        <w:tc>
          <w:tcPr>
            <w:tcW w:w="7448" w:type="dxa"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Виды деятельности учащихся на уроке</w:t>
            </w:r>
          </w:p>
        </w:tc>
      </w:tr>
      <w:tr w:rsidR="00184545" w:rsidRPr="00184545" w:rsidTr="004E26DE">
        <w:tc>
          <w:tcPr>
            <w:tcW w:w="2518" w:type="dxa"/>
          </w:tcPr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комбинированный урок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 – беседа</w:t>
            </w:r>
          </w:p>
          <w:p w:rsidR="00883171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 xml:space="preserve">повторительно-обобщающий 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– исследование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 – лекция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 – семинар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 – практикум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184545">
              <w:rPr>
                <w:rFonts w:ascii="Times New Roman" w:eastAsia="Times New Roman" w:hAnsi="Times New Roman" w:cs="Arial"/>
                <w:lang w:eastAsia="ru-RU"/>
              </w:rPr>
              <w:t>урок развития речи</w:t>
            </w:r>
          </w:p>
        </w:tc>
        <w:tc>
          <w:tcPr>
            <w:tcW w:w="4820" w:type="dxa"/>
          </w:tcPr>
          <w:p w:rsidR="00184545" w:rsidRPr="00184545" w:rsidRDefault="00184545" w:rsidP="001845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обобщающая беседа по изученному материалу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 xml:space="preserve">различные виды разбора (фонетический, лексический, орфографический, грамматический, словообразовательный, лексико – фразеологический, морфологический, синтаксический, лингвистический, речеведческий); 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 xml:space="preserve">виды работ, связанные с анализом текста, с его переработкой (целенаправленные выписки, составление плана, тезисов, конспекта); 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 xml:space="preserve">составление учащимися авторского текста в различных жанрах (подготовка реферата, доклада, написание анализа, рецензии, творческих работ в жанре эссе, очерка, рассказа); 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 xml:space="preserve">наблюдение за речью окружающих, сбор соответствующего речевого материала с последующим его использованием по заданию учителя; изложения на основе текстов типа описания, рассуждения; письмо под диктовку; 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lastRenderedPageBreak/>
              <w:t>комментарии орфограмм и пунктограмм.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</w:tcPr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lastRenderedPageBreak/>
      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взаиморецензирование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анализ языковых единиц с точки зрения правильности, точности и уместности их употребления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разные виды разбора (фонетический, лексический, орфографический, грамматический, словообразовательный, лексико – фразеологический, морфологический, синтаксический, лингвистический, речеведческий)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лингвистический анализ языковых явлений и текстов различных функциональных стилей и разновидностей зыка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разные виды чтения в зависимости от коммуникативной задачи и характера текста (просмотровое, ознакомительное, изучающее, ознакомительно – изучающее, ознакомительно – реферативное и др.)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аудирование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lastRenderedPageBreak/>
              <w:t>создание текстов разных функционально – смысловых типов, стилей, жанров (реферирование; докладирование; рецензирование, аннотирование)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создание устных высказываний различных типов и жанров в учебно – научной, социально – культурной и деловой сферах общения, с учетом основных орфоэпических, лексических, грамматических норм  современного русского литературного языка, применяемых в практике речевого общения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участие в дискуссии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составление орфографических, пунктуационных упражнений, словарных диктантов самими учащимися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работа с различными информационными источниками (учебно – научными текстами, справочной литературой, средствами массовой информации, в том числе представленной в электронном виде, конспектирование);</w:t>
            </w:r>
          </w:p>
          <w:p w:rsidR="00184545" w:rsidRPr="00184545" w:rsidRDefault="00184545" w:rsidP="001845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4545">
              <w:rPr>
                <w:rFonts w:ascii="Times New Roman" w:eastAsia="Times New Roman" w:hAnsi="Times New Roman"/>
                <w:lang w:eastAsia="ru-RU"/>
              </w:rPr>
              <w:t>составление в электронном виде таблиц, тренажеров, тестов под руководством учителя.</w:t>
            </w:r>
          </w:p>
          <w:p w:rsidR="00184545" w:rsidRPr="00184545" w:rsidRDefault="00184545" w:rsidP="0018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E26DE" w:rsidRDefault="004E26DE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171" w:rsidRDefault="00883171" w:rsidP="0018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545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83171">
        <w:rPr>
          <w:rFonts w:ascii="Times New Roman" w:hAnsi="Times New Roman"/>
          <w:b/>
          <w:sz w:val="28"/>
          <w:szCs w:val="28"/>
        </w:rPr>
        <w:lastRenderedPageBreak/>
        <w:t xml:space="preserve">Перечень учебно-методических средств обучения 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Учебники</w:t>
      </w:r>
    </w:p>
    <w:p w:rsidR="00184545" w:rsidRPr="00883171" w:rsidRDefault="00184545" w:rsidP="00883171">
      <w:pPr>
        <w:numPr>
          <w:ilvl w:val="1"/>
          <w:numId w:val="4"/>
        </w:numPr>
        <w:tabs>
          <w:tab w:val="clear" w:pos="108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усский язык и  литература. Русский язык.  10 класс: учебник для общеобразовательных организаций  базовый и углублённый уровни)/. Львова С.И.., Львов В.В. - М.: Мнемозина,,2014. – 368 с.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184545" w:rsidRPr="00883171" w:rsidRDefault="00184545" w:rsidP="00883171">
      <w:pPr>
        <w:numPr>
          <w:ilvl w:val="2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Власенков А.И., Рыбченкова Л.М. Методические рекомендации к учебнику Русский язык. Грамматика. Текст. Стили речи. 10-11 классы. Книга для учителя. Москва. Просвещение 2007.</w:t>
      </w:r>
    </w:p>
    <w:p w:rsidR="00184545" w:rsidRPr="00883171" w:rsidRDefault="00184545" w:rsidP="00883171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абочие программы по русскому языку 10-11 классы. Сост. М.М. Баронова. Москва.:ВАКО, 2011.</w:t>
      </w:r>
    </w:p>
    <w:p w:rsidR="00184545" w:rsidRPr="00883171" w:rsidRDefault="00184545" w:rsidP="00883171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Дейкина А. Д., Пахнова Т. М. Методические рекомендации по использованию учебника «Русский язык: Учебник-практикум для старших классов» при изучении предмета на базовом и профильном уровнях. – М.: Вербум-М, 2004</w:t>
      </w:r>
    </w:p>
    <w:p w:rsidR="00184545" w:rsidRPr="00883171" w:rsidRDefault="00184545" w:rsidP="00883171">
      <w:pPr>
        <w:numPr>
          <w:ilvl w:val="0"/>
          <w:numId w:val="5"/>
        </w:numPr>
        <w:tabs>
          <w:tab w:val="left" w:pos="851"/>
          <w:tab w:val="num" w:pos="1134"/>
        </w:tabs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Золотарева И.В., Дмитриева Л.П. Поурочные разработки по русскому языку. 10 класс. – М.: ВАКО, 2004.</w:t>
      </w:r>
    </w:p>
    <w:p w:rsidR="00184545" w:rsidRPr="00883171" w:rsidRDefault="00184545" w:rsidP="00883171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Т.Ю. Угроватова. Русский язык: 10-11 классы: 34 урока подготовки к ЕГЭ – М.: Эксмо, 2007.</w:t>
      </w:r>
    </w:p>
    <w:p w:rsidR="00184545" w:rsidRPr="00883171" w:rsidRDefault="00184545" w:rsidP="00883171">
      <w:pPr>
        <w:numPr>
          <w:ilvl w:val="0"/>
          <w:numId w:val="5"/>
        </w:numPr>
        <w:tabs>
          <w:tab w:val="num" w:pos="851"/>
        </w:tabs>
        <w:spacing w:after="0" w:line="240" w:lineRule="auto"/>
        <w:ind w:hanging="361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Е.П. Петрухина. Диктанты по русскому языку. 10-11 классы – М.: Экзамен, 2005.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Пособия для учащихся</w:t>
      </w:r>
    </w:p>
    <w:p w:rsidR="00184545" w:rsidRPr="00883171" w:rsidRDefault="00184545" w:rsidP="00883171">
      <w:pPr>
        <w:pStyle w:val="a5"/>
        <w:numPr>
          <w:ilvl w:val="3"/>
          <w:numId w:val="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 xml:space="preserve">М.В. Козулина. Русский язык. Проверка  готовности к ЕГЭ. – Саратов: Лицей, 2014. 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Пособия для подготовки к ЕГЭ:</w:t>
      </w:r>
    </w:p>
    <w:p w:rsidR="00184545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2</w:t>
      </w:r>
      <w:r w:rsidR="00184545" w:rsidRPr="00883171">
        <w:rPr>
          <w:rFonts w:ascii="Times New Roman" w:hAnsi="Times New Roman"/>
          <w:sz w:val="24"/>
          <w:szCs w:val="24"/>
        </w:rPr>
        <w:t xml:space="preserve">. ЕГЭ-2015. Русский язык: типовые экзаменационные варианты: 30 вариантов / под ред. И.П. Цыбулько. – М.: Национальное образование, 2015.  </w:t>
      </w:r>
    </w:p>
    <w:p w:rsidR="00883171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184545" w:rsidRPr="00883171" w:rsidRDefault="00184545" w:rsidP="00883171">
      <w:pPr>
        <w:pStyle w:val="a5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Научно-методический журнал «Русский язык в школе».</w:t>
      </w:r>
    </w:p>
    <w:p w:rsidR="00184545" w:rsidRPr="00883171" w:rsidRDefault="00184545" w:rsidP="0088317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Научно-популярный журнал «Русский язык и литература для школьников».</w:t>
      </w:r>
    </w:p>
    <w:p w:rsidR="00184545" w:rsidRPr="00883171" w:rsidRDefault="00184545" w:rsidP="0088317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Научно-популярный и учебно-методический журнал «Русский язык в школе и дома».</w:t>
      </w:r>
    </w:p>
    <w:p w:rsidR="00184545" w:rsidRPr="00883171" w:rsidRDefault="00184545" w:rsidP="0088317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Научно-методический журнал «Русская словесность».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igita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1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eptember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84545" w:rsidRPr="00883171">
        <w:rPr>
          <w:rFonts w:ascii="Times New Roman" w:hAnsi="Times New Roman"/>
          <w:sz w:val="24"/>
          <w:szCs w:val="24"/>
        </w:rPr>
        <w:t xml:space="preserve"> – Общероссийский проект Школа цифрового век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9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http://www.9151394.ru/</w:t>
        </w:r>
      </w:hyperlink>
      <w:r w:rsidR="00184545" w:rsidRPr="00883171">
        <w:rPr>
          <w:rFonts w:ascii="Times New Roman" w:hAnsi="Times New Roman"/>
          <w:sz w:val="24"/>
          <w:szCs w:val="24"/>
        </w:rPr>
        <w:t xml:space="preserve"> - Информационные и коммуникационные технологии в обучении.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hyperlink r:id="rId10" w:history="1">
        <w:r w:rsidR="00184545" w:rsidRPr="00883171">
          <w:rPr>
            <w:rStyle w:val="a4"/>
            <w:rFonts w:ascii="Times New Roman" w:hAnsi="Times New Roman"/>
            <w:bCs/>
            <w:iCs/>
            <w:color w:val="auto"/>
            <w:sz w:val="24"/>
            <w:szCs w:val="24"/>
          </w:rPr>
          <w:t>http://www.9151394.ru/projects/liter/uroksoch/index.html</w:t>
        </w:r>
      </w:hyperlink>
      <w:r w:rsidR="00184545" w:rsidRPr="00883171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184545" w:rsidRPr="00883171">
        <w:rPr>
          <w:rFonts w:ascii="Times New Roman" w:hAnsi="Times New Roman"/>
          <w:bCs/>
          <w:sz w:val="24"/>
          <w:szCs w:val="24"/>
        </w:rPr>
        <w:t>Дистанционный семинар.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1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http://www.ug.ru/</w:t>
        </w:r>
      </w:hyperlink>
      <w:r w:rsidR="00184545" w:rsidRPr="00883171">
        <w:rPr>
          <w:rFonts w:ascii="Times New Roman" w:hAnsi="Times New Roman"/>
          <w:sz w:val="24"/>
          <w:szCs w:val="24"/>
        </w:rPr>
        <w:t xml:space="preserve"> - «Учительская газета».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lastRenderedPageBreak/>
        <w:t>Грамота.</w:t>
      </w:r>
      <w:r w:rsidRPr="00883171">
        <w:rPr>
          <w:rFonts w:ascii="Times New Roman" w:hAnsi="Times New Roman"/>
          <w:sz w:val="24"/>
          <w:szCs w:val="24"/>
          <w:lang w:val="en-US"/>
        </w:rPr>
        <w:t> </w:t>
      </w:r>
      <w:r w:rsidRPr="00883171">
        <w:rPr>
          <w:rFonts w:ascii="Times New Roman" w:hAnsi="Times New Roman"/>
          <w:sz w:val="24"/>
          <w:szCs w:val="24"/>
        </w:rPr>
        <w:t>Ру: справочно-информационный портал «Русский язык»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2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ramot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Коллекция «Диктанты – русский язык» Российского общеобразовательного портал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3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anguage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Культура письменной речи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4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ramm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Искусство слова: авторская методика преподавания русского язык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5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imn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13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6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lit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oso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Крылатые слова и выражения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7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lov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ndo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Международная ассоциация преподавателей русского языка и литературы (МАПРЯЛ)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8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prya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Мир слова русского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19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word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0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korpor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1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yama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ok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Основные правила грамматики русского язык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2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ihi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ravil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m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иторика, русский язык и культура речи, лингвокультурология: электронные лингвокультурологические курсы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3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ramot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ook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itorik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4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oprya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5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gram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Русская фонетика: мультимедийный интернет-учебник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6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hilo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s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s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aly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Светозар: Открытая международная олимпиада школьников по русскому языку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7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vetozar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Система дистанционного обучения «Веди» - Русский язык</w:t>
      </w:r>
    </w:p>
    <w:p w:rsidR="00184545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8" w:history="1"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vedi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esc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su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Словесник: сайт для учителей Е.В.Архиповой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29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lovesnik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k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Справочная служба русского языка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30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pravka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 gramota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Тесты по русскому языку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31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ikbez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pb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Центр развития русского языка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  <w:lang w:val="en-US"/>
        </w:rPr>
        <w:t>http</w:t>
      </w:r>
      <w:r w:rsidRPr="00883171">
        <w:rPr>
          <w:rFonts w:ascii="Times New Roman" w:hAnsi="Times New Roman"/>
          <w:sz w:val="24"/>
          <w:szCs w:val="24"/>
        </w:rPr>
        <w:t>://</w:t>
      </w:r>
      <w:r w:rsidRPr="00883171">
        <w:rPr>
          <w:rFonts w:ascii="Times New Roman" w:hAnsi="Times New Roman"/>
          <w:sz w:val="24"/>
          <w:szCs w:val="24"/>
          <w:lang w:val="en-US"/>
        </w:rPr>
        <w:t> www</w:t>
      </w:r>
      <w:r w:rsidRPr="00883171">
        <w:rPr>
          <w:rFonts w:ascii="Times New Roman" w:hAnsi="Times New Roman"/>
          <w:sz w:val="24"/>
          <w:szCs w:val="24"/>
        </w:rPr>
        <w:t>.</w:t>
      </w:r>
      <w:r w:rsidRPr="00883171">
        <w:rPr>
          <w:rFonts w:ascii="Times New Roman" w:hAnsi="Times New Roman"/>
          <w:sz w:val="24"/>
          <w:szCs w:val="24"/>
          <w:lang w:val="en-US"/>
        </w:rPr>
        <w:t>ruscenter</w:t>
      </w:r>
      <w:r w:rsidRPr="00883171">
        <w:rPr>
          <w:rFonts w:ascii="Times New Roman" w:hAnsi="Times New Roman"/>
          <w:sz w:val="24"/>
          <w:szCs w:val="24"/>
        </w:rPr>
        <w:t>.</w:t>
      </w:r>
      <w:r w:rsidRPr="00883171">
        <w:rPr>
          <w:rFonts w:ascii="Times New Roman" w:hAnsi="Times New Roman"/>
          <w:sz w:val="24"/>
          <w:szCs w:val="24"/>
          <w:lang w:val="en-US"/>
        </w:rPr>
        <w:t>ru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Филологическийпортал</w:t>
      </w:r>
      <w:r w:rsidRPr="00883171">
        <w:rPr>
          <w:rFonts w:ascii="Times New Roman" w:hAnsi="Times New Roman"/>
          <w:sz w:val="24"/>
          <w:szCs w:val="24"/>
          <w:lang w:val="en-US"/>
        </w:rPr>
        <w:t> Philology</w:t>
      </w:r>
      <w:r w:rsidRPr="00883171">
        <w:rPr>
          <w:rFonts w:ascii="Times New Roman" w:hAnsi="Times New Roman"/>
          <w:sz w:val="24"/>
          <w:szCs w:val="24"/>
        </w:rPr>
        <w:t>.</w:t>
      </w:r>
      <w:r w:rsidRPr="00883171">
        <w:rPr>
          <w:rFonts w:ascii="Times New Roman" w:hAnsi="Times New Roman"/>
          <w:sz w:val="24"/>
          <w:szCs w:val="24"/>
          <w:lang w:val="en-US"/>
        </w:rPr>
        <w:t>ru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  <w:lang w:val="en-US"/>
        </w:rPr>
        <w:t>http</w:t>
      </w:r>
      <w:r w:rsidRPr="00883171">
        <w:rPr>
          <w:rFonts w:ascii="Times New Roman" w:hAnsi="Times New Roman"/>
          <w:sz w:val="24"/>
          <w:szCs w:val="24"/>
        </w:rPr>
        <w:t>:// </w:t>
      </w:r>
      <w:r w:rsidRPr="00883171">
        <w:rPr>
          <w:rFonts w:ascii="Times New Roman" w:hAnsi="Times New Roman"/>
          <w:sz w:val="24"/>
          <w:szCs w:val="24"/>
          <w:lang w:val="en-US"/>
        </w:rPr>
        <w:t>www</w:t>
      </w:r>
      <w:r w:rsidRPr="00883171">
        <w:rPr>
          <w:rFonts w:ascii="Times New Roman" w:hAnsi="Times New Roman"/>
          <w:sz w:val="24"/>
          <w:szCs w:val="24"/>
        </w:rPr>
        <w:t>. </w:t>
      </w:r>
      <w:r w:rsidRPr="00883171">
        <w:rPr>
          <w:rFonts w:ascii="Times New Roman" w:hAnsi="Times New Roman"/>
          <w:sz w:val="24"/>
          <w:szCs w:val="24"/>
          <w:lang w:val="en-US"/>
        </w:rPr>
        <w:t>philology</w:t>
      </w:r>
      <w:r w:rsidRPr="00883171">
        <w:rPr>
          <w:rFonts w:ascii="Times New Roman" w:hAnsi="Times New Roman"/>
          <w:sz w:val="24"/>
          <w:szCs w:val="24"/>
        </w:rPr>
        <w:t>.</w:t>
      </w:r>
      <w:r w:rsidRPr="00883171">
        <w:rPr>
          <w:rFonts w:ascii="Times New Roman" w:hAnsi="Times New Roman"/>
          <w:sz w:val="24"/>
          <w:szCs w:val="24"/>
          <w:lang w:val="en-US"/>
        </w:rPr>
        <w:t>ru</w:t>
      </w:r>
    </w:p>
    <w:p w:rsidR="00883171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Электронные пособия по русскому языку для школьников</w:t>
      </w:r>
    </w:p>
    <w:p w:rsidR="00184545" w:rsidRPr="00883171" w:rsidRDefault="00184545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  <w:lang w:val="en-US"/>
        </w:rPr>
        <w:t>http</w:t>
      </w:r>
      <w:r w:rsidRPr="00883171">
        <w:rPr>
          <w:rFonts w:ascii="Times New Roman" w:hAnsi="Times New Roman"/>
          <w:sz w:val="24"/>
          <w:szCs w:val="24"/>
        </w:rPr>
        <w:t>://</w:t>
      </w:r>
      <w:r w:rsidRPr="00883171">
        <w:rPr>
          <w:rFonts w:ascii="Times New Roman" w:hAnsi="Times New Roman"/>
          <w:sz w:val="24"/>
          <w:szCs w:val="24"/>
          <w:lang w:val="en-US"/>
        </w:rPr>
        <w:t>learning</w:t>
      </w:r>
      <w:r w:rsidRPr="00883171">
        <w:rPr>
          <w:rFonts w:ascii="Times New Roman" w:hAnsi="Times New Roman"/>
          <w:sz w:val="24"/>
          <w:szCs w:val="24"/>
        </w:rPr>
        <w:t>-</w:t>
      </w:r>
      <w:r w:rsidRPr="00883171">
        <w:rPr>
          <w:rFonts w:ascii="Times New Roman" w:hAnsi="Times New Roman"/>
          <w:sz w:val="24"/>
          <w:szCs w:val="24"/>
          <w:lang w:val="en-US"/>
        </w:rPr>
        <w:t>russian</w:t>
      </w:r>
      <w:r w:rsidRPr="00883171">
        <w:rPr>
          <w:rFonts w:ascii="Times New Roman" w:hAnsi="Times New Roman"/>
          <w:sz w:val="24"/>
          <w:szCs w:val="24"/>
        </w:rPr>
        <w:t>. </w:t>
      </w:r>
      <w:r w:rsidRPr="00883171">
        <w:rPr>
          <w:rFonts w:ascii="Times New Roman" w:hAnsi="Times New Roman"/>
          <w:sz w:val="24"/>
          <w:szCs w:val="24"/>
          <w:lang w:val="en-US"/>
        </w:rPr>
        <w:t>gramota</w:t>
      </w:r>
      <w:r w:rsidRPr="00883171">
        <w:rPr>
          <w:rFonts w:ascii="Times New Roman" w:hAnsi="Times New Roman"/>
          <w:sz w:val="24"/>
          <w:szCs w:val="24"/>
        </w:rPr>
        <w:t>.</w:t>
      </w:r>
      <w:r w:rsidRPr="00883171">
        <w:rPr>
          <w:rFonts w:ascii="Times New Roman" w:hAnsi="Times New Roman"/>
          <w:sz w:val="24"/>
          <w:szCs w:val="24"/>
          <w:lang w:val="en-US"/>
        </w:rPr>
        <w:t>ru</w:t>
      </w:r>
    </w:p>
    <w:p w:rsidR="00184545" w:rsidRPr="00883171" w:rsidRDefault="00B55113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32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http://www.drofa.ru/files/cats/2013/russian.pdf</w:t>
        </w:r>
      </w:hyperlink>
    </w:p>
    <w:p w:rsidR="00184545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33" w:history="1"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llection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br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/69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1277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fb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0-65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fd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6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a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-6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aa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91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e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5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76/108610/?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nterface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</w:rPr>
          <w:t>=</w:t>
        </w:r>
        <w:r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hemcol</w:t>
        </w:r>
      </w:hyperlink>
    </w:p>
    <w:p w:rsidR="00184545" w:rsidRPr="00883171" w:rsidRDefault="00B55113" w:rsidP="00883171">
      <w:pPr>
        <w:spacing w:after="0" w:line="240" w:lineRule="auto"/>
        <w:ind w:firstLine="567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34" w:history="1">
        <w:r w:rsidR="00184545" w:rsidRPr="0088317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://www.labirint.ru/books/41769/</w:t>
        </w:r>
      </w:hyperlink>
    </w:p>
    <w:p w:rsidR="00883171" w:rsidRPr="00883171" w:rsidRDefault="00883171" w:rsidP="0088317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184545" w:rsidRPr="00883171" w:rsidRDefault="00184545" w:rsidP="00883171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83171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184545" w:rsidRPr="00883171" w:rsidRDefault="00883171" w:rsidP="00883171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84545" w:rsidRPr="00883171">
        <w:rPr>
          <w:rFonts w:ascii="Times New Roman" w:hAnsi="Times New Roman"/>
          <w:sz w:val="24"/>
          <w:szCs w:val="24"/>
        </w:rPr>
        <w:t>Коллекция ЦОРов по русскому языку</w:t>
      </w:r>
    </w:p>
    <w:p w:rsidR="00184545" w:rsidRPr="00883171" w:rsidRDefault="00184545" w:rsidP="00883171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2. Интернет-материалы</w:t>
      </w:r>
    </w:p>
    <w:p w:rsidR="00184545" w:rsidRPr="00883171" w:rsidRDefault="00184545" w:rsidP="00883171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3. Компьютер</w:t>
      </w:r>
    </w:p>
    <w:p w:rsidR="00184545" w:rsidRPr="00883171" w:rsidRDefault="00883171" w:rsidP="00883171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184545" w:rsidRPr="00883171">
        <w:rPr>
          <w:rFonts w:ascii="Times New Roman" w:hAnsi="Times New Roman"/>
          <w:sz w:val="24"/>
          <w:szCs w:val="24"/>
        </w:rPr>
        <w:t>роектор</w:t>
      </w:r>
    </w:p>
    <w:p w:rsidR="00184545" w:rsidRPr="00883171" w:rsidRDefault="00184545" w:rsidP="00883171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83171">
        <w:rPr>
          <w:rFonts w:ascii="Times New Roman" w:hAnsi="Times New Roman"/>
          <w:sz w:val="24"/>
          <w:szCs w:val="24"/>
        </w:rPr>
        <w:t>5. Интерактивная дос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84545" w:rsidRPr="002A6F31" w:rsidTr="00184545">
        <w:tc>
          <w:tcPr>
            <w:tcW w:w="4927" w:type="dxa"/>
            <w:shd w:val="clear" w:color="auto" w:fill="auto"/>
          </w:tcPr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ГЛАСОВАНО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заседания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МБОУ «Дударевская СОШ»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от__25.08___2015__года №_1__</w:t>
            </w:r>
          </w:p>
          <w:p w:rsidR="00184545" w:rsidRPr="002A6F31" w:rsidRDefault="00184545" w:rsidP="00184545">
            <w:pPr>
              <w:tabs>
                <w:tab w:val="right" w:pos="277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</w:t>
            </w:r>
          </w:p>
          <w:p w:rsidR="00184545" w:rsidRPr="002A6F31" w:rsidRDefault="00184545" w:rsidP="00184545">
            <w:pPr>
              <w:tabs>
                <w:tab w:val="right" w:pos="277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МС</w:t>
            </w:r>
          </w:p>
          <w:p w:rsidR="00184545" w:rsidRPr="002A6F31" w:rsidRDefault="00184545" w:rsidP="0018454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>Рязанова Е.И</w:t>
            </w: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СОГЛАСОВАНО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Зам. директора по УР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__________ Ермакова Т. Н.</w:t>
            </w:r>
          </w:p>
          <w:p w:rsidR="00184545" w:rsidRPr="002A6F31" w:rsidRDefault="00184545" w:rsidP="00184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84545" w:rsidRPr="002A6F31" w:rsidRDefault="00184545" w:rsidP="0018454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F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«25» 08. 2015 г.</w:t>
            </w:r>
          </w:p>
        </w:tc>
      </w:tr>
    </w:tbl>
    <w:p w:rsidR="00184545" w:rsidRPr="009E50FB" w:rsidRDefault="004E26DE" w:rsidP="007873A7">
      <w:pPr>
        <w:suppressAutoHyphens/>
        <w:spacing w:before="28" w:after="28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E50F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1.</w:t>
      </w:r>
    </w:p>
    <w:p w:rsidR="00765A39" w:rsidRPr="009E50FB" w:rsidRDefault="00765A39" w:rsidP="007873A7">
      <w:pPr>
        <w:suppressAutoHyphens/>
        <w:spacing w:before="28" w:after="28" w:line="240" w:lineRule="auto"/>
        <w:ind w:firstLine="567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b/>
          <w:sz w:val="24"/>
          <w:szCs w:val="24"/>
          <w:lang w:eastAsia="ar-SA"/>
        </w:rPr>
        <w:t>Проектно – исследовательская деятельность</w:t>
      </w:r>
      <w:r w:rsidR="007873A7" w:rsidRPr="009E50F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9E50FB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</w:t>
      </w:r>
    </w:p>
    <w:p w:rsidR="007873A7" w:rsidRPr="009E50FB" w:rsidRDefault="00D92B28" w:rsidP="007873A7">
      <w:pPr>
        <w:suppressAutoHyphens/>
        <w:spacing w:before="28" w:after="28" w:line="24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Цель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проектного обучения состоит в том, чтобы создать условия, при которых учащиеся: 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suppressAutoHyphens/>
        <w:spacing w:before="28" w:after="28" w:line="240" w:lineRule="auto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учатся ориентироваться в информационном пространстве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suppressAutoHyphens/>
        <w:spacing w:before="28" w:after="28" w:line="240" w:lineRule="auto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учатся самостоятельно конструировать свои знания в новых условиях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самостоятельно приобретают недостающие знания из разных источников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пользуются приобретенными знаниями для решения познавательных и практических задач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приобретают коммуникативные умения, работая в различных группах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развивают исследовательские умения (выявление проблемы, сбор информации, наблюдения, проведение экспериментов, анализ,  построение гипотез, обобщение)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формируется культура речи и письма;</w:t>
      </w:r>
    </w:p>
    <w:p w:rsidR="00D92B28" w:rsidRPr="009E50FB" w:rsidRDefault="00D92B28" w:rsidP="007873A7">
      <w:pPr>
        <w:pStyle w:val="a5"/>
        <w:numPr>
          <w:ilvl w:val="0"/>
          <w:numId w:val="33"/>
        </w:numPr>
        <w:tabs>
          <w:tab w:val="left" w:pos="0"/>
          <w:tab w:val="num" w:pos="70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</w:rPr>
        <w:t>развивают системное мышление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Задачи: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вовлечение учащихся в активный познавательный процесс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активизация и актуализация знаний, полученных учащимися при изучении определенных тем, систематизация знаний, знакомство с комплексом материалов, выходящих за рамки программы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развитие коммуникативных навыков, расширение кругозора, критического и творческого мышления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развитие самостоятельной поисковой, исследовательской, аналитической, сопоставительной деятельност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публичное представление результатов исследования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использование ИКТ при оформлении результатов проведенного исследования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оздание продукта, востребованного другими.</w:t>
      </w:r>
    </w:p>
    <w:p w:rsidR="00765A39" w:rsidRPr="009E50FB" w:rsidRDefault="00765A39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В рамках данной</w:t>
      </w:r>
      <w:r w:rsidR="00765A39"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п</w:t>
      </w:r>
      <w:r w:rsidR="00765A39"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роектно – исследовательская деятельность обучающихся предполагает</w:t>
      </w: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следующие проекты  (один проект в год)</w:t>
      </w:r>
      <w:r w:rsid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10 класс 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Говорим по-русски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акой быть молодежной лексике?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val="en-US" w:eastAsia="ru-RU"/>
        </w:rPr>
        <w:t>SMS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как новый речевой жанр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lastRenderedPageBreak/>
        <w:t>Особенности высказываний в непосредственном молодежном общении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Мусорный язык рекламы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Причины появления неологизмов в русском языке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Язык развлекательных передач.</w:t>
      </w:r>
    </w:p>
    <w:p w:rsidR="00D92B28" w:rsidRPr="009E50FB" w:rsidRDefault="00D92B28" w:rsidP="00D92B28">
      <w:pPr>
        <w:numPr>
          <w:ilvl w:val="0"/>
          <w:numId w:val="2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Неологизмы 20-го столетия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Предполагаемые результаты проектно-исследовательской деятельности 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воспитание чувства ответственност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формирование готовности и способности к саморазвитию и самообразованию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формирование коммуникативной компетентности в общении и сотрудничестве с одноклассникам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развитие творческой деятельности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умение самостоятельно определять цели проектно-исследовательской деятельност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умение планировать пути достижения целей, выбирать наиболее эффективные способы решения задач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- умение видеть проблему, ставить вопросы, выдвигать гипотезы, делать выводы и умозаключения, защищать иде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умение работать с разными источниками информации: словарями, каталогами, энциклопедиями, справочниками, Интернетом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формирование и развитие ИКТ-компетенции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расширение лексического запаса и лингвистического кругозора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понимание русского слова в его эстетической функции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умение создавать текст того или иного функционального стиля, типа речи, жанра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умение использования языка во всех сферах общения.</w:t>
      </w:r>
    </w:p>
    <w:p w:rsidR="00D92B28" w:rsidRPr="009E50FB" w:rsidRDefault="00D92B28" w:rsidP="007873A7">
      <w:pPr>
        <w:tabs>
          <w:tab w:val="left" w:pos="0"/>
          <w:tab w:val="left" w:pos="720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Критерии оценки проектно-исследовательской деятельности обучающихся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lastRenderedPageBreak/>
        <w:t>Требования к оформлению проекта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1. Работа должна быть рассчитана на взыскательное читательское восприятие (т.е. написана хорошим, ясным языком). 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2. Должны быть соблюдены единые требования к оформлению работ: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Работа представляется в печатном и электронном виде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Справочно-вспомогательный аппарат (примечания, сноски) должны быть выполнены в соответствии с принятым стандартом (ФИО автора, название источника, издательство, год)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Проект выполняется с соблюдением правил элементарного дизайна (разбивка на абзацы, заголовки, подзаголовки, курсив, поля, унификация шрифтов, единый стиль.)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3. Каждый проект должен содержать следующие части: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1. титульный лист (название, дата, авторы и пр.)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2. оглавление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3. основные проектные идеи, обоснование их выбора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4. технологическую часть: эскизы, планы, схемы, расчеты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5. визуальный ряд к проекту: макеты, фотографии, рисунки, компьютерный дизайн (например, макет с возможностью перемещением объектов) и др.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6. заключение;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7. библиографические сведения (список использованной литературы).</w:t>
      </w:r>
    </w:p>
    <w:p w:rsidR="00D92B28" w:rsidRPr="009E50FB" w:rsidRDefault="00D92B28" w:rsidP="007873A7">
      <w:pPr>
        <w:tabs>
          <w:tab w:val="left" w:pos="0"/>
          <w:tab w:val="num" w:pos="707"/>
        </w:tabs>
        <w:suppressAutoHyphens/>
        <w:spacing w:after="120" w:line="240" w:lineRule="auto"/>
        <w:ind w:firstLine="567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Критерии оценивания степени сформированности умений и навыков проектной и исследовательской деятельности обучающихся</w:t>
      </w:r>
    </w:p>
    <w:p w:rsidR="00D92B28" w:rsidRPr="009E50FB" w:rsidRDefault="009E50FB" w:rsidP="009E50FB">
      <w:pPr>
        <w:numPr>
          <w:ilvl w:val="0"/>
          <w:numId w:val="3"/>
        </w:numPr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D92B28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тепень самостоятельности в выполнении различных этапов работы над проектом;</w:t>
      </w:r>
    </w:p>
    <w:p w:rsidR="00D92B28" w:rsidRPr="009E50FB" w:rsidRDefault="009E50FB" w:rsidP="009E50FB">
      <w:pPr>
        <w:numPr>
          <w:ilvl w:val="0"/>
          <w:numId w:val="3"/>
        </w:numPr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D92B28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тепень включённости в групповую работу и чёткость выполнения отведённой роли;</w:t>
      </w:r>
    </w:p>
    <w:p w:rsidR="00D92B28" w:rsidRPr="009E50FB" w:rsidRDefault="009E50FB" w:rsidP="009E50FB">
      <w:pPr>
        <w:numPr>
          <w:ilvl w:val="0"/>
          <w:numId w:val="3"/>
        </w:numPr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D92B28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практическое использование УУД;</w:t>
      </w:r>
    </w:p>
    <w:p w:rsidR="00D92B28" w:rsidRPr="009E50FB" w:rsidRDefault="00D92B28" w:rsidP="009E50FB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suppressAutoHyphens/>
        <w:spacing w:after="120" w:line="240" w:lineRule="auto"/>
        <w:ind w:left="-142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оличество новой информации использованной для выполнения проекта;</w:t>
      </w:r>
    </w:p>
    <w:p w:rsidR="00D92B28" w:rsidRPr="009E50FB" w:rsidRDefault="009E50FB" w:rsidP="007873A7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D92B28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тепень осмысления использованной информации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lastRenderedPageBreak/>
        <w:t>оригинальность идеи, способа решения проблемы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осмысление проблемы проекта и формулирование цели и задач проекта или исследования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уровень организации и проведения презентации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владение рефлексией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творческий подход в подготовке объектов наглядности презентации;</w:t>
      </w:r>
    </w:p>
    <w:p w:rsidR="00D92B28" w:rsidRPr="009E50FB" w:rsidRDefault="00D92B28" w:rsidP="00145DB1">
      <w:pPr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ind w:left="0"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значение полученных результатов.</w:t>
      </w:r>
    </w:p>
    <w:p w:rsidR="007873A7" w:rsidRPr="009E50FB" w:rsidRDefault="007873A7" w:rsidP="007873A7">
      <w:pPr>
        <w:tabs>
          <w:tab w:val="left" w:pos="567"/>
        </w:tabs>
        <w:suppressAutoHyphens/>
        <w:spacing w:after="120" w:line="240" w:lineRule="auto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:rsidR="00D92B28" w:rsidRPr="009E50FB" w:rsidRDefault="00D92B28" w:rsidP="009E50FB">
      <w:pPr>
        <w:tabs>
          <w:tab w:val="left" w:pos="567"/>
        </w:tabs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Критерии оценки выполненного проекта:</w:t>
      </w:r>
    </w:p>
    <w:p w:rsidR="00D92B28" w:rsidRPr="009E50FB" w:rsidRDefault="00D92B28" w:rsidP="009E50FB">
      <w:pPr>
        <w:tabs>
          <w:tab w:val="left" w:pos="567"/>
        </w:tabs>
        <w:suppressAutoHyphens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1. Осмысление проблемы проекта и формулирование цели и задач проекта или исследования</w:t>
      </w:r>
    </w:p>
    <w:p w:rsidR="00D92B28" w:rsidRPr="009E50FB" w:rsidRDefault="00D92B28" w:rsidP="009E50FB">
      <w:pPr>
        <w:tabs>
          <w:tab w:val="left" w:pos="567"/>
        </w:tabs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1. Проблема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4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онимает проблему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92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бъясняет выбор проблем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азвал противоречие на основе анализа ситуаци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5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азвал причины существования проблем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10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формулировал проблему, проанализировал ее причин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2. Целеполагание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Формулирует и понимает цель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5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Задачи соответствуют цел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183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способ убедиться в достижении цел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способы решения проблем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стратегию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3. Планирование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3"/>
        <w:gridCol w:w="2102"/>
      </w:tblGrid>
      <w:tr w:rsidR="00D92B28" w:rsidRPr="009E50FB" w:rsidTr="009E50FB">
        <w:trPr>
          <w:cantSplit/>
          <w:trHeight w:val="186"/>
        </w:trPr>
        <w:tc>
          <w:tcPr>
            <w:tcW w:w="3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ссказал о работе над проектом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96"/>
        </w:trPr>
        <w:tc>
          <w:tcPr>
            <w:tcW w:w="3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ил последовательность действий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шаги и указал некоторые ресурс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босновал ресурсы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125"/>
        </w:trPr>
        <w:tc>
          <w:tcPr>
            <w:tcW w:w="3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планировал текущий контроль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4. Оценка результата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16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равнил продукт с ожидаемым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27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делал вывод о соответствии продукта замыслу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критерии для оценки продукт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22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ценил продукт в соответствии с критериям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 систему критериев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5. Значение полученных результатов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29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писал ожидаемый продукт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20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ссказал, как будет использовать продукт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121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босновал потребителей и области использования продукт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16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Дал рекомендации по использованию продукт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355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планировал продвижение или указал границы  применения продукт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Количество баллов</w:t>
      </w:r>
      <w:r w:rsidR="007873A7"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(максимальное кол-во – 25)  </w:t>
      </w: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Работа с информацией  (количество новой информации использованной для выполнения проекта, степень осмысления использованной информации)</w:t>
      </w: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2.1. Поиск информации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13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Задает вопросы по ходу рабо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17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азывает пробелы в информации по вопросу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3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lastRenderedPageBreak/>
              <w:t>Назвал виды источников, необходимые для рабо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183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5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2.2. Обработка информации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12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Воспроизвел аргументы и вывод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24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ивел пример, подтверждающий вывод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1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делал вывод и привел аргумен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32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делал вывод на основе критического анализ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30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одтвердил вывод собственной аргументацией или данным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  Количество баллов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максимальное кол-во – 10)</w:t>
      </w: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3. Оформление работы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14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е соблюдает норм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18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еточное соблюдение норм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9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облюдает нормы, заданные образцом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41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Использует вспомогательную графику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37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Изложил тему со сложной структурой, использовал вспомогательные средства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оличество баллов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максимальное кол-во – 5)   </w:t>
      </w:r>
    </w:p>
    <w:p w:rsidR="007873A7" w:rsidRPr="009E50FB" w:rsidRDefault="007873A7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Коммуникация</w:t>
      </w:r>
    </w:p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1. Устная коммуникация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43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lastRenderedPageBreak/>
              <w:t>Речь не соответствует норме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403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ечь соответствует норме, обращается к тексту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24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одготовил план, соблюдает нормы речи и регламент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201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Использовал предложенные невербальные средства или наглядные материал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31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амостоятельно использовал невербальные средства или наглядные материал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2. Продуктивная коммуникация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27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Односложные отве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39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325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ивел дополнительную информацию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325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ивел объяснения или дополнительную  информацию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F51EFA">
        <w:trPr>
          <w:cantSplit/>
          <w:trHeight w:val="64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Апеллировал к данным, авторитету или опыту, привел дополнительные аргумен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0" w:line="240" w:lineRule="auto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3. Владение рефлексией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320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Высказал впечатление от рабо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24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азвал сильные стороны рабо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182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Назвал слабые стороны работы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24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Указал причины успехов и неудач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176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Предложил  способ избегания неудач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92B28" w:rsidRPr="009E50FB" w:rsidRDefault="00D92B28" w:rsidP="009E50FB">
      <w:pPr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оличество баллов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максимальное кол-во – 15)</w:t>
      </w:r>
    </w:p>
    <w:p w:rsidR="00D92B28" w:rsidRPr="009E50FB" w:rsidRDefault="00D92B28" w:rsidP="009E50FB">
      <w:pPr>
        <w:suppressAutoHyphens/>
        <w:spacing w:after="120" w:line="240" w:lineRule="auto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lastRenderedPageBreak/>
        <w:t>5. Степень самостоятельности в выполнении различных этапов работы над проектом</w:t>
      </w:r>
    </w:p>
    <w:tbl>
      <w:tblPr>
        <w:tblW w:w="3397" w:type="pct"/>
        <w:shd w:val="clear" w:color="auto" w:fill="FFFFFF"/>
        <w:tblLook w:val="0000" w:firstRow="0" w:lastRow="0" w:firstColumn="0" w:lastColumn="0" w:noHBand="0" w:noVBand="0"/>
      </w:tblPr>
      <w:tblGrid>
        <w:gridCol w:w="7781"/>
        <w:gridCol w:w="2104"/>
      </w:tblGrid>
      <w:tr w:rsidR="00D92B28" w:rsidRPr="009E50FB" w:rsidTr="009E50FB">
        <w:trPr>
          <w:cantSplit/>
          <w:trHeight w:val="761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Самостоятельно не справился с работой, последовательность нарушена, допущены большие отклонения, работа имеет незавершённый вид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D92B28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92B28" w:rsidRPr="009E50FB" w:rsidTr="009E50FB">
        <w:trPr>
          <w:cantSplit/>
          <w:trHeight w:val="463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не справился с работой, последовательность частично нарушена, допущены отклонения 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D92B28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92B28" w:rsidRPr="009E50FB" w:rsidTr="009E50FB">
        <w:trPr>
          <w:cantSplit/>
          <w:trHeight w:val="587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бота не выполнена в заданное время, самостоятельно, с нарушением последовательност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D92B28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D92B28" w:rsidRPr="009E50FB" w:rsidTr="009E50FB">
        <w:trPr>
          <w:cantSplit/>
          <w:trHeight w:val="608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D92B28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92B28" w:rsidRPr="009E50FB" w:rsidTr="009E50FB">
        <w:trPr>
          <w:cantSplit/>
          <w:trHeight w:val="704"/>
        </w:trPr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9E50F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D92B28" w:rsidRPr="009E50FB" w:rsidRDefault="00D92B28" w:rsidP="00D92B28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</w:pPr>
            <w:r w:rsidRPr="009E50FB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7873A7" w:rsidRPr="009E50FB" w:rsidRDefault="00D92B28" w:rsidP="009E50FB">
      <w:pPr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оличество баллов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максимальное кол-во – 5)</w:t>
      </w:r>
    </w:p>
    <w:p w:rsidR="007873A7" w:rsidRPr="009E50FB" w:rsidRDefault="007873A7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6. Дизайн, оригинальность представления результатов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оличество баллов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максимальное кол-во – 5)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Таким образом, максимальное количество баллов составляет 65 баллов.</w:t>
      </w:r>
    </w:p>
    <w:p w:rsidR="00145DB1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Перевод сумм баллов за работу в традиционные оценочные нормы предлагаем осуществл</w:t>
      </w:r>
      <w:r w:rsidR="00145DB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ять по следующей схеме:  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Оценка «5»</w:t>
      </w:r>
      <w:r w:rsidR="00145DB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отлично) выставляется за сумму баллов от 85% и выше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Оценка «4»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(хорошо) соответствует сумме баллов от 71%</w:t>
      </w:r>
      <w:r w:rsidR="007873A7"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до 84%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Оценка «3» соответственно от 50% до 70%</w:t>
      </w:r>
    </w:p>
    <w:p w:rsidR="00D92B28" w:rsidRPr="009E50FB" w:rsidRDefault="00D92B28" w:rsidP="007873A7">
      <w:pPr>
        <w:suppressAutoHyphens/>
        <w:spacing w:after="120" w:line="240" w:lineRule="auto"/>
        <w:ind w:firstLine="56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E50F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Работа, содержащая информацию менее 50%, оценивается как неудовлетворительная. </w:t>
      </w:r>
    </w:p>
    <w:p w:rsidR="007873A7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DB1" w:rsidRDefault="00145DB1" w:rsidP="007873A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DB1" w:rsidRDefault="00145DB1" w:rsidP="007873A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ка рефератов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3A7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1 Рефераты о выдающихся учёных-лингвистах: </w:t>
      </w:r>
    </w:p>
    <w:p w:rsidR="007873A7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>Русский л</w:t>
      </w: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ингвист Ф.Ф.Фортунатов. Учение 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о грамматической форме слова», 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В.И.Даль. Хождение за словом. «Толковый словарь живого великорусского языка»  и другие.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2 Рефераты о языке и речи:</w:t>
      </w:r>
    </w:p>
    <w:p w:rsidR="00277E43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>Язык есть исповедь народа» Отражение культуры в русском языке»</w:t>
      </w:r>
    </w:p>
    <w:p w:rsidR="00277E43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>Исторический путь русского языка»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«Графика и орфография. Реформы и реформаторы» 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 «Язык средств массовой коммуникации»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Речевой этикет. Антиэтикетное речевое поведение»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 xml:space="preserve">«Язык и власть» 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Русский язык в международном общении»</w:t>
      </w:r>
    </w:p>
    <w:p w:rsidR="00277E43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>Русский язык в межнациональном общении»</w:t>
      </w:r>
    </w:p>
    <w:p w:rsidR="00277E43" w:rsidRPr="009E50FB" w:rsidRDefault="007873A7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77E43" w:rsidRPr="009E50FB">
        <w:rPr>
          <w:rFonts w:ascii="Times New Roman" w:eastAsia="Times New Roman" w:hAnsi="Times New Roman"/>
          <w:sz w:val="24"/>
          <w:szCs w:val="24"/>
          <w:lang w:eastAsia="ru-RU"/>
        </w:rPr>
        <w:t>Вопросы экологии языка»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Языковая литературная норма, её типы»</w:t>
      </w:r>
    </w:p>
    <w:p w:rsidR="00277E43" w:rsidRPr="009E50FB" w:rsidRDefault="00277E43" w:rsidP="007873A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0FB">
        <w:rPr>
          <w:rFonts w:ascii="Times New Roman" w:eastAsia="Times New Roman" w:hAnsi="Times New Roman"/>
          <w:sz w:val="24"/>
          <w:szCs w:val="24"/>
          <w:lang w:eastAsia="ru-RU"/>
        </w:rPr>
        <w:t>«Роль А.С. Пушкина в преобразовании русского литературного языка» и другие.</w:t>
      </w:r>
    </w:p>
    <w:p w:rsidR="00D92B28" w:rsidRPr="009E50FB" w:rsidRDefault="00D92B28" w:rsidP="00277E43">
      <w:pPr>
        <w:suppressAutoHyphens/>
        <w:spacing w:after="12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sectPr w:rsidR="00D92B28" w:rsidRPr="009E50FB" w:rsidSect="00792C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8A" w:rsidRDefault="00AE538A" w:rsidP="00C248B8">
      <w:pPr>
        <w:spacing w:after="0" w:line="240" w:lineRule="auto"/>
      </w:pPr>
      <w:r>
        <w:separator/>
      </w:r>
    </w:p>
  </w:endnote>
  <w:endnote w:type="continuationSeparator" w:id="0">
    <w:p w:rsidR="00AE538A" w:rsidRDefault="00AE538A" w:rsidP="00C2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8A" w:rsidRDefault="00AE538A" w:rsidP="00C248B8">
      <w:pPr>
        <w:spacing w:after="0" w:line="240" w:lineRule="auto"/>
      </w:pPr>
      <w:r>
        <w:separator/>
      </w:r>
    </w:p>
  </w:footnote>
  <w:footnote w:type="continuationSeparator" w:id="0">
    <w:p w:rsidR="00AE538A" w:rsidRDefault="00AE538A" w:rsidP="00C2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1353"/>
        </w:tabs>
        <w:ind w:left="1353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270F99"/>
    <w:multiLevelType w:val="multilevel"/>
    <w:tmpl w:val="1A6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E0BE9"/>
    <w:multiLevelType w:val="hybridMultilevel"/>
    <w:tmpl w:val="8F867970"/>
    <w:lvl w:ilvl="0" w:tplc="9246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C2446D"/>
    <w:multiLevelType w:val="multilevel"/>
    <w:tmpl w:val="CCDE1D9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016"/>
    <w:multiLevelType w:val="hybridMultilevel"/>
    <w:tmpl w:val="98B6219A"/>
    <w:lvl w:ilvl="0" w:tplc="92149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3257E5"/>
    <w:multiLevelType w:val="hybridMultilevel"/>
    <w:tmpl w:val="BCBAC2DC"/>
    <w:lvl w:ilvl="0" w:tplc="5A26D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A660B5"/>
    <w:multiLevelType w:val="multilevel"/>
    <w:tmpl w:val="825C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C19EC"/>
    <w:multiLevelType w:val="hybridMultilevel"/>
    <w:tmpl w:val="3266BE88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149C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2F6713"/>
    <w:multiLevelType w:val="multilevel"/>
    <w:tmpl w:val="2D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D031C"/>
    <w:multiLevelType w:val="multilevel"/>
    <w:tmpl w:val="D58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E595E"/>
    <w:multiLevelType w:val="hybridMultilevel"/>
    <w:tmpl w:val="47481760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149C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9709C5"/>
    <w:multiLevelType w:val="hybridMultilevel"/>
    <w:tmpl w:val="7BFE35A6"/>
    <w:lvl w:ilvl="0" w:tplc="92149C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497650C"/>
    <w:multiLevelType w:val="hybridMultilevel"/>
    <w:tmpl w:val="9E5CD0DE"/>
    <w:lvl w:ilvl="0" w:tplc="410CC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CEE7061"/>
    <w:multiLevelType w:val="hybridMultilevel"/>
    <w:tmpl w:val="0C4652E8"/>
    <w:lvl w:ilvl="0" w:tplc="B108371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CF5037"/>
    <w:multiLevelType w:val="hybridMultilevel"/>
    <w:tmpl w:val="27AE978C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591FAC"/>
    <w:multiLevelType w:val="hybridMultilevel"/>
    <w:tmpl w:val="1FC42AC6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BC1FAD"/>
    <w:multiLevelType w:val="multilevel"/>
    <w:tmpl w:val="D9A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61BCA"/>
    <w:multiLevelType w:val="hybridMultilevel"/>
    <w:tmpl w:val="8D988230"/>
    <w:lvl w:ilvl="0" w:tplc="E57E93AA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0D5A7C"/>
    <w:multiLevelType w:val="multilevel"/>
    <w:tmpl w:val="118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E48DE"/>
    <w:multiLevelType w:val="hybridMultilevel"/>
    <w:tmpl w:val="4E08230A"/>
    <w:lvl w:ilvl="0" w:tplc="B108371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5439D4"/>
    <w:multiLevelType w:val="hybridMultilevel"/>
    <w:tmpl w:val="6D12CD6C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613941"/>
    <w:multiLevelType w:val="hybridMultilevel"/>
    <w:tmpl w:val="0A5E1B7C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270304"/>
    <w:multiLevelType w:val="multilevel"/>
    <w:tmpl w:val="CC8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B493A"/>
    <w:multiLevelType w:val="hybridMultilevel"/>
    <w:tmpl w:val="C90A40BC"/>
    <w:lvl w:ilvl="0" w:tplc="9214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5B0"/>
    <w:multiLevelType w:val="hybridMultilevel"/>
    <w:tmpl w:val="8700A286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D0B11CE"/>
    <w:multiLevelType w:val="hybridMultilevel"/>
    <w:tmpl w:val="88803360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35856EB"/>
    <w:multiLevelType w:val="hybridMultilevel"/>
    <w:tmpl w:val="527E4460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8407BBD"/>
    <w:multiLevelType w:val="hybridMultilevel"/>
    <w:tmpl w:val="E6B8C514"/>
    <w:lvl w:ilvl="0" w:tplc="A2F8B5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748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43247"/>
    <w:multiLevelType w:val="hybridMultilevel"/>
    <w:tmpl w:val="0F163B9E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0"/>
  </w:num>
  <w:num w:numId="5">
    <w:abstractNumId w:val="30"/>
  </w:num>
  <w:num w:numId="6">
    <w:abstractNumId w:val="20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29"/>
  </w:num>
  <w:num w:numId="13">
    <w:abstractNumId w:val="16"/>
  </w:num>
  <w:num w:numId="14">
    <w:abstractNumId w:val="27"/>
  </w:num>
  <w:num w:numId="15">
    <w:abstractNumId w:val="23"/>
  </w:num>
  <w:num w:numId="16">
    <w:abstractNumId w:val="26"/>
  </w:num>
  <w:num w:numId="17">
    <w:abstractNumId w:val="24"/>
  </w:num>
  <w:num w:numId="18">
    <w:abstractNumId w:val="5"/>
  </w:num>
  <w:num w:numId="19">
    <w:abstractNumId w:val="19"/>
  </w:num>
  <w:num w:numId="20">
    <w:abstractNumId w:val="22"/>
  </w:num>
  <w:num w:numId="21">
    <w:abstractNumId w:val="32"/>
  </w:num>
  <w:num w:numId="22">
    <w:abstractNumId w:val="15"/>
  </w:num>
  <w:num w:numId="23">
    <w:abstractNumId w:val="31"/>
  </w:num>
  <w:num w:numId="24">
    <w:abstractNumId w:val="13"/>
  </w:num>
  <w:num w:numId="25">
    <w:abstractNumId w:val="28"/>
  </w:num>
  <w:num w:numId="26">
    <w:abstractNumId w:val="17"/>
  </w:num>
  <w:num w:numId="27">
    <w:abstractNumId w:val="1"/>
  </w:num>
  <w:num w:numId="28">
    <w:abstractNumId w:val="3"/>
  </w:num>
  <w:num w:numId="29">
    <w:abstractNumId w:val="8"/>
  </w:num>
  <w:num w:numId="30">
    <w:abstractNumId w:val="11"/>
  </w:num>
  <w:num w:numId="31">
    <w:abstractNumId w:val="18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5D"/>
    <w:rsid w:val="00016487"/>
    <w:rsid w:val="00054EF0"/>
    <w:rsid w:val="000673AC"/>
    <w:rsid w:val="00071706"/>
    <w:rsid w:val="00120ABC"/>
    <w:rsid w:val="00145DB1"/>
    <w:rsid w:val="00184545"/>
    <w:rsid w:val="00193A8E"/>
    <w:rsid w:val="001F21F9"/>
    <w:rsid w:val="00200B64"/>
    <w:rsid w:val="00217462"/>
    <w:rsid w:val="00277E43"/>
    <w:rsid w:val="002A6F31"/>
    <w:rsid w:val="00336289"/>
    <w:rsid w:val="003924D8"/>
    <w:rsid w:val="003A3276"/>
    <w:rsid w:val="00413BF8"/>
    <w:rsid w:val="004E26DE"/>
    <w:rsid w:val="004F76B1"/>
    <w:rsid w:val="00514F39"/>
    <w:rsid w:val="005436C1"/>
    <w:rsid w:val="005649EA"/>
    <w:rsid w:val="005B2986"/>
    <w:rsid w:val="005C1F77"/>
    <w:rsid w:val="00656F5D"/>
    <w:rsid w:val="00663B9D"/>
    <w:rsid w:val="006A501C"/>
    <w:rsid w:val="006C6CA7"/>
    <w:rsid w:val="00713BCE"/>
    <w:rsid w:val="00725C67"/>
    <w:rsid w:val="00765A39"/>
    <w:rsid w:val="00771B33"/>
    <w:rsid w:val="007873A7"/>
    <w:rsid w:val="00792CDC"/>
    <w:rsid w:val="007C1C1D"/>
    <w:rsid w:val="007F6E35"/>
    <w:rsid w:val="00834C46"/>
    <w:rsid w:val="00861309"/>
    <w:rsid w:val="00883171"/>
    <w:rsid w:val="008C5631"/>
    <w:rsid w:val="008E36F0"/>
    <w:rsid w:val="00921A6C"/>
    <w:rsid w:val="0094382B"/>
    <w:rsid w:val="00962FBE"/>
    <w:rsid w:val="00996E08"/>
    <w:rsid w:val="009C0B8A"/>
    <w:rsid w:val="009E50FB"/>
    <w:rsid w:val="00A66654"/>
    <w:rsid w:val="00A805D6"/>
    <w:rsid w:val="00A92D9E"/>
    <w:rsid w:val="00A97B68"/>
    <w:rsid w:val="00AE538A"/>
    <w:rsid w:val="00B26C40"/>
    <w:rsid w:val="00B33029"/>
    <w:rsid w:val="00B55113"/>
    <w:rsid w:val="00B5546A"/>
    <w:rsid w:val="00BA05E3"/>
    <w:rsid w:val="00C248B8"/>
    <w:rsid w:val="00C34776"/>
    <w:rsid w:val="00CA7170"/>
    <w:rsid w:val="00D01F2F"/>
    <w:rsid w:val="00D13AD2"/>
    <w:rsid w:val="00D37F10"/>
    <w:rsid w:val="00D92B28"/>
    <w:rsid w:val="00DB3483"/>
    <w:rsid w:val="00DE0F39"/>
    <w:rsid w:val="00E17606"/>
    <w:rsid w:val="00E35ECF"/>
    <w:rsid w:val="00F00ED1"/>
    <w:rsid w:val="00F31A70"/>
    <w:rsid w:val="00F51EFA"/>
    <w:rsid w:val="00F57F27"/>
    <w:rsid w:val="00F8305D"/>
    <w:rsid w:val="00F8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98652-B8AB-44B9-940F-06F4C85A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01C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51E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305D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248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48B8"/>
    <w:rPr>
      <w:lang w:eastAsia="en-US"/>
    </w:rPr>
  </w:style>
  <w:style w:type="character" w:styleId="a8">
    <w:name w:val="footnote reference"/>
    <w:rsid w:val="00C248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www.philol.msu.ru/rus/galya-l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labirint.ru/books/4176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rusgram.narod.ru/" TargetMode="External"/><Relationship Id="rId33" Type="http://schemas.openxmlformats.org/officeDocument/2006/relationships/hyperlink" Target="http://school-collection.edu.ru/catalog/rubr/69d1277e-dfb0-65fd-a6da-6baa91ee5c76/108610/?interface=themc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korpora.ru/" TargetMode="External"/><Relationship Id="rId29" Type="http://schemas.openxmlformats.org/officeDocument/2006/relationships/hyperlink" Target="http://slovesnik-oka/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www.ropryal.ru/" TargetMode="External"/><Relationship Id="rId32" Type="http://schemas.openxmlformats.org/officeDocument/2006/relationships/hyperlink" Target="http://www.drofa.ru/files/cats/2013/russi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mn13.tl.ru/rus/" TargetMode="External"/><Relationship Id="rId23" Type="http://schemas.openxmlformats.org/officeDocument/2006/relationships/hyperlink" Target="http://gramota.ru/book/ritorika/" TargetMode="External"/><Relationship Id="rId28" Type="http://schemas.openxmlformats.org/officeDocument/2006/relationships/hyperlink" Target="http://vedi.aesc.ms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9151394.ru/projects/liter/uroksoch/index.html" TargetMode="Externa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likbez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151394.ru/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svetozar.ru/" TargetMode="External"/><Relationship Id="rId30" Type="http://schemas.openxmlformats.org/officeDocument/2006/relationships/hyperlink" Target="http://spravka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digit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9CA1-87C5-4062-B721-F7F8013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0</Pages>
  <Words>14991</Words>
  <Characters>8545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Дмитрий Колотиенко</cp:lastModifiedBy>
  <cp:revision>7</cp:revision>
  <dcterms:created xsi:type="dcterms:W3CDTF">2015-09-10T08:26:00Z</dcterms:created>
  <dcterms:modified xsi:type="dcterms:W3CDTF">2015-09-10T13:52:00Z</dcterms:modified>
</cp:coreProperties>
</file>